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id w:val="-604654602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:rsidR="00A83644" w:rsidRPr="004C64C3" w:rsidRDefault="00A83644" w:rsidP="00A83644">
          <w:pPr>
            <w:pStyle w:val="aa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83644" w:rsidRPr="004C64C3" w:rsidRDefault="00A83644" w:rsidP="00A83644">
          <w:pPr>
            <w:pStyle w:val="aa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83644" w:rsidRPr="004C64C3" w:rsidRDefault="00A83644" w:rsidP="00A83644">
          <w:pPr>
            <w:pStyle w:val="aa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83644" w:rsidRPr="004C64C3" w:rsidRDefault="00A83644" w:rsidP="00A83644">
          <w:pPr>
            <w:pStyle w:val="aa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83644" w:rsidRPr="004C64C3" w:rsidRDefault="00A83644" w:rsidP="00A83644">
          <w:pPr>
            <w:pStyle w:val="aa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83644" w:rsidRPr="004C64C3" w:rsidRDefault="00A83644" w:rsidP="00A83644">
          <w:pPr>
            <w:pStyle w:val="aa"/>
            <w:jc w:val="center"/>
            <w:rPr>
              <w:rFonts w:ascii="Times New Roman" w:hAnsi="Times New Roman" w:cs="Times New Roman"/>
              <w:b/>
              <w:sz w:val="48"/>
              <w:szCs w:val="24"/>
            </w:rPr>
          </w:pPr>
          <w:r w:rsidRPr="004C64C3">
            <w:rPr>
              <w:rFonts w:ascii="Times New Roman" w:hAnsi="Times New Roman" w:cs="Times New Roman"/>
              <w:b/>
              <w:sz w:val="48"/>
              <w:szCs w:val="24"/>
            </w:rPr>
            <w:t xml:space="preserve">Технологическая карта урока </w:t>
          </w:r>
          <w:r>
            <w:rPr>
              <w:rFonts w:ascii="Times New Roman" w:hAnsi="Times New Roman" w:cs="Times New Roman"/>
              <w:b/>
              <w:sz w:val="48"/>
              <w:szCs w:val="24"/>
            </w:rPr>
            <w:t>математики в 5</w:t>
          </w:r>
          <w:r w:rsidRPr="004C64C3">
            <w:rPr>
              <w:rFonts w:ascii="Times New Roman" w:hAnsi="Times New Roman" w:cs="Times New Roman"/>
              <w:b/>
              <w:sz w:val="48"/>
              <w:szCs w:val="24"/>
            </w:rPr>
            <w:t xml:space="preserve"> классе</w:t>
          </w:r>
        </w:p>
        <w:p w:rsidR="00A83644" w:rsidRPr="004C64C3" w:rsidRDefault="00A83644" w:rsidP="00A83644">
          <w:pPr>
            <w:spacing w:line="480" w:lineRule="auto"/>
            <w:jc w:val="center"/>
            <w:rPr>
              <w:rFonts w:cs="Times New Roman"/>
              <w:b/>
              <w:sz w:val="48"/>
            </w:rPr>
          </w:pPr>
          <w:r w:rsidRPr="004C64C3">
            <w:rPr>
              <w:rFonts w:cs="Times New Roman"/>
              <w:b/>
              <w:sz w:val="48"/>
            </w:rPr>
            <w:t>на тему: «</w:t>
          </w:r>
          <w:r>
            <w:rPr>
              <w:rStyle w:val="c16"/>
              <w:rFonts w:cs="Times New Roman"/>
              <w:b/>
              <w:sz w:val="48"/>
            </w:rPr>
            <w:t>Прямоугольный параллелепипед</w:t>
          </w:r>
          <w:r w:rsidRPr="004C64C3">
            <w:rPr>
              <w:rStyle w:val="c16"/>
              <w:rFonts w:cs="Times New Roman"/>
              <w:b/>
              <w:sz w:val="48"/>
            </w:rPr>
            <w:t>»</w:t>
          </w:r>
        </w:p>
        <w:p w:rsidR="00A83644" w:rsidRPr="004C64C3" w:rsidRDefault="00A83644" w:rsidP="00A83644">
          <w:pPr>
            <w:rPr>
              <w:rStyle w:val="c16"/>
              <w:rFonts w:cs="Times New Roman"/>
              <w:b/>
            </w:rPr>
          </w:pPr>
        </w:p>
        <w:p w:rsidR="00A83644" w:rsidRPr="004C64C3" w:rsidRDefault="00A83644" w:rsidP="00A83644">
          <w:pPr>
            <w:rPr>
              <w:rFonts w:cs="Times New Roman"/>
              <w:b/>
            </w:rPr>
          </w:pPr>
        </w:p>
        <w:p w:rsidR="00A83644" w:rsidRDefault="00A83644" w:rsidP="00A83644">
          <w:pPr>
            <w:ind w:left="-180"/>
            <w:jc w:val="right"/>
            <w:outlineLvl w:val="0"/>
            <w:rPr>
              <w:rFonts w:cs="Times New Roman"/>
              <w:b/>
            </w:rPr>
          </w:pPr>
        </w:p>
        <w:p w:rsidR="00A83644" w:rsidRDefault="00A83644" w:rsidP="00A83644">
          <w:pPr>
            <w:ind w:left="-180"/>
            <w:jc w:val="right"/>
            <w:outlineLvl w:val="0"/>
            <w:rPr>
              <w:rFonts w:cs="Times New Roman"/>
              <w:b/>
            </w:rPr>
          </w:pPr>
        </w:p>
        <w:p w:rsidR="00A83644" w:rsidRDefault="00A83644" w:rsidP="00A83644">
          <w:pPr>
            <w:ind w:left="-180"/>
            <w:jc w:val="right"/>
            <w:outlineLvl w:val="0"/>
            <w:rPr>
              <w:rFonts w:cs="Times New Roman"/>
              <w:b/>
            </w:rPr>
          </w:pPr>
        </w:p>
        <w:p w:rsidR="00A83644" w:rsidRDefault="00A83644" w:rsidP="00A83644">
          <w:pPr>
            <w:ind w:left="-180"/>
            <w:jc w:val="right"/>
            <w:outlineLvl w:val="0"/>
            <w:rPr>
              <w:rFonts w:cs="Times New Roman"/>
              <w:b/>
            </w:rPr>
          </w:pPr>
        </w:p>
        <w:p w:rsidR="00A83644" w:rsidRPr="004C64C3" w:rsidRDefault="00A83644" w:rsidP="00A83644">
          <w:pPr>
            <w:ind w:left="-180"/>
            <w:jc w:val="right"/>
            <w:outlineLvl w:val="0"/>
            <w:rPr>
              <w:rFonts w:cs="Times New Roman"/>
              <w:b/>
            </w:rPr>
          </w:pPr>
        </w:p>
        <w:p w:rsidR="00A83644" w:rsidRPr="004C64C3" w:rsidRDefault="00A83644" w:rsidP="00A83644">
          <w:pPr>
            <w:ind w:left="-180"/>
            <w:jc w:val="right"/>
            <w:outlineLvl w:val="0"/>
            <w:rPr>
              <w:rFonts w:cs="Times New Roman"/>
              <w:b/>
            </w:rPr>
          </w:pPr>
        </w:p>
        <w:p w:rsidR="00A83644" w:rsidRPr="004C64C3" w:rsidRDefault="00A83644" w:rsidP="00A83644">
          <w:pPr>
            <w:ind w:left="-180"/>
            <w:jc w:val="right"/>
            <w:outlineLvl w:val="0"/>
            <w:rPr>
              <w:rFonts w:cs="Times New Roman"/>
              <w:sz w:val="32"/>
            </w:rPr>
          </w:pPr>
          <w:r w:rsidRPr="004C64C3">
            <w:rPr>
              <w:rFonts w:cs="Times New Roman"/>
              <w:b/>
              <w:sz w:val="32"/>
            </w:rPr>
            <w:t xml:space="preserve">Подготовила: </w:t>
          </w:r>
          <w:r w:rsidRPr="004C64C3">
            <w:rPr>
              <w:rFonts w:cs="Times New Roman"/>
              <w:sz w:val="32"/>
            </w:rPr>
            <w:t xml:space="preserve">учитель </w:t>
          </w:r>
        </w:p>
        <w:p w:rsidR="00A83644" w:rsidRPr="004C64C3" w:rsidRDefault="00A83644" w:rsidP="00A83644">
          <w:pPr>
            <w:ind w:left="-180"/>
            <w:jc w:val="right"/>
            <w:rPr>
              <w:rFonts w:cs="Times New Roman"/>
              <w:b/>
              <w:sz w:val="32"/>
            </w:rPr>
          </w:pPr>
          <w:proofErr w:type="spellStart"/>
          <w:r w:rsidRPr="004C64C3">
            <w:rPr>
              <w:rFonts w:cs="Times New Roman"/>
              <w:sz w:val="32"/>
            </w:rPr>
            <w:t>Кусакина</w:t>
          </w:r>
          <w:proofErr w:type="spellEnd"/>
          <w:r w:rsidRPr="004C64C3">
            <w:rPr>
              <w:rFonts w:cs="Times New Roman"/>
              <w:sz w:val="32"/>
            </w:rPr>
            <w:t xml:space="preserve"> Елена Александровна</w:t>
          </w:r>
        </w:p>
        <w:p w:rsidR="00A83644" w:rsidRPr="004C64C3" w:rsidRDefault="00A83644" w:rsidP="00A83644">
          <w:pPr>
            <w:ind w:left="-180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Default="00A83644" w:rsidP="00A83644">
          <w:pPr>
            <w:jc w:val="center"/>
            <w:rPr>
              <w:b/>
            </w:rPr>
          </w:pPr>
        </w:p>
        <w:p w:rsidR="00A83644" w:rsidRPr="004C64C3" w:rsidRDefault="00A83644" w:rsidP="00A83644">
          <w:pPr>
            <w:jc w:val="center"/>
            <w:rPr>
              <w:b/>
            </w:rPr>
          </w:pPr>
        </w:p>
        <w:p w:rsidR="00A83644" w:rsidRPr="004C64C3" w:rsidRDefault="00420FC0" w:rsidP="00A83644">
          <w:pPr>
            <w:rPr>
              <w:b/>
            </w:rPr>
          </w:pPr>
        </w:p>
      </w:sdtContent>
    </w:sdt>
    <w:p w:rsidR="00A83644" w:rsidRDefault="00A83644" w:rsidP="00A83644">
      <w:pPr>
        <w:jc w:val="center"/>
        <w:rPr>
          <w:rStyle w:val="c13"/>
          <w:rFonts w:cs="Times New Roman"/>
        </w:rPr>
      </w:pPr>
      <w:r w:rsidRPr="004C64C3">
        <w:rPr>
          <w:rStyle w:val="c13"/>
          <w:rFonts w:cs="Times New Roman"/>
        </w:rPr>
        <w:t>ФКОУ СОШ имени А.Н.Радищева г.Кузнецка-12</w:t>
      </w:r>
    </w:p>
    <w:p w:rsidR="00A83644" w:rsidRPr="004C64C3" w:rsidRDefault="00A83644" w:rsidP="00A83644">
      <w:pPr>
        <w:rPr>
          <w:rStyle w:val="c13"/>
          <w:rFonts w:cs="Times New Roman"/>
          <w:b/>
        </w:rPr>
      </w:pPr>
    </w:p>
    <w:p w:rsidR="00A83644" w:rsidRDefault="00A83644">
      <w:pPr>
        <w:spacing w:after="200" w:line="276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br w:type="page"/>
      </w:r>
    </w:p>
    <w:p w:rsidR="00AD3E02" w:rsidRPr="00306762" w:rsidRDefault="00AD3E02" w:rsidP="00825B71">
      <w:pPr>
        <w:rPr>
          <w:rFonts w:cs="Times New Roman"/>
          <w:b/>
          <w:u w:val="single"/>
        </w:rPr>
      </w:pPr>
      <w:r w:rsidRPr="00306762">
        <w:rPr>
          <w:rFonts w:cs="Times New Roman"/>
          <w:b/>
          <w:u w:val="single"/>
        </w:rPr>
        <w:lastRenderedPageBreak/>
        <w:t>Технологическая карта</w:t>
      </w:r>
    </w:p>
    <w:p w:rsidR="00AD3E02" w:rsidRPr="00306762" w:rsidRDefault="00AD3E02" w:rsidP="00825B71">
      <w:pPr>
        <w:rPr>
          <w:rFonts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4"/>
        <w:gridCol w:w="13702"/>
      </w:tblGrid>
      <w:tr w:rsidR="00B9663A" w:rsidRPr="00306762" w:rsidTr="009E0810">
        <w:tc>
          <w:tcPr>
            <w:tcW w:w="0" w:type="auto"/>
          </w:tcPr>
          <w:p w:rsidR="00B9663A" w:rsidRPr="00306762" w:rsidRDefault="00B9663A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B9663A" w:rsidRPr="00306762" w:rsidRDefault="00B9663A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B9663A" w:rsidRPr="00306762" w:rsidTr="009E0810">
        <w:tc>
          <w:tcPr>
            <w:tcW w:w="0" w:type="auto"/>
          </w:tcPr>
          <w:p w:rsidR="00B9663A" w:rsidRPr="00306762" w:rsidRDefault="00B9663A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B9663A" w:rsidRPr="00306762" w:rsidRDefault="00B9663A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D3E02" w:rsidRPr="00306762" w:rsidTr="009E0810">
        <w:tc>
          <w:tcPr>
            <w:tcW w:w="0" w:type="auto"/>
          </w:tcPr>
          <w:p w:rsidR="00AD3E02" w:rsidRPr="00306762" w:rsidRDefault="00AD3E02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AD3E02" w:rsidRPr="00306762" w:rsidRDefault="00AD3E02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Прямоугольный параллелепипед</w:t>
            </w:r>
          </w:p>
        </w:tc>
      </w:tr>
      <w:tr w:rsidR="00A77FE7" w:rsidRPr="00306762" w:rsidTr="009E0810">
        <w:tc>
          <w:tcPr>
            <w:tcW w:w="0" w:type="auto"/>
          </w:tcPr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 xml:space="preserve">Цели деятельности </w:t>
            </w:r>
            <w:r w:rsidRPr="00306762">
              <w:rPr>
                <w:rFonts w:eastAsia="Times New Roman"/>
                <w:bCs/>
                <w:color w:val="000000"/>
                <w:sz w:val="24"/>
                <w:szCs w:val="24"/>
              </w:rPr>
              <w:t>учителя</w:t>
            </w: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7FE7" w:rsidRPr="00306762" w:rsidRDefault="00A77FE7" w:rsidP="00825B71">
            <w:pPr>
              <w:rPr>
                <w:rFonts w:eastAsia="Times New Roman"/>
                <w:bCs/>
                <w:color w:val="000000"/>
                <w:spacing w:val="-4"/>
                <w:sz w:val="24"/>
                <w:szCs w:val="24"/>
                <w:u w:val="single"/>
              </w:rPr>
            </w:pPr>
            <w:r w:rsidRPr="00306762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Главная дидактическая цель</w:t>
            </w: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Формировать</w:t>
            </w:r>
            <w:r w:rsidR="008B7662" w:rsidRPr="00306762">
              <w:rPr>
                <w:rFonts w:cs="Times New Roman"/>
                <w:sz w:val="24"/>
                <w:szCs w:val="24"/>
              </w:rPr>
              <w:t xml:space="preserve"> у обучающихся понятие прямоугольного</w:t>
            </w:r>
            <w:r w:rsidRPr="00306762">
              <w:rPr>
                <w:rFonts w:cs="Times New Roman"/>
                <w:sz w:val="24"/>
                <w:szCs w:val="24"/>
              </w:rPr>
              <w:t xml:space="preserve"> параллелепипед</w:t>
            </w:r>
            <w:r w:rsidR="008B7662" w:rsidRPr="00306762">
              <w:rPr>
                <w:rFonts w:cs="Times New Roman"/>
                <w:sz w:val="24"/>
                <w:szCs w:val="24"/>
              </w:rPr>
              <w:t xml:space="preserve">а, представление о </w:t>
            </w:r>
            <w:r w:rsidRPr="00306762">
              <w:rPr>
                <w:rFonts w:cs="Times New Roman"/>
                <w:sz w:val="24"/>
                <w:szCs w:val="24"/>
              </w:rPr>
              <w:t>его элементах</w:t>
            </w:r>
            <w:r w:rsidR="008B7662" w:rsidRPr="00306762">
              <w:rPr>
                <w:rFonts w:cs="Times New Roman"/>
                <w:sz w:val="24"/>
                <w:szCs w:val="24"/>
              </w:rPr>
              <w:t>.</w:t>
            </w: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306762">
              <w:rPr>
                <w:rFonts w:cs="Times New Roman"/>
                <w:sz w:val="24"/>
                <w:szCs w:val="24"/>
                <w:u w:val="single"/>
              </w:rPr>
              <w:t>Задачи</w:t>
            </w:r>
          </w:p>
          <w:p w:rsidR="00A77FE7" w:rsidRPr="00306762" w:rsidRDefault="00A77FE7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  <w:u w:val="single"/>
              </w:rPr>
              <w:t>Образовательная</w:t>
            </w:r>
            <w:r w:rsidRPr="00306762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A77FE7" w:rsidRPr="00306762" w:rsidRDefault="00A77FE7" w:rsidP="00825B71">
            <w:pPr>
              <w:pStyle w:val="Default"/>
              <w:numPr>
                <w:ilvl w:val="0"/>
                <w:numId w:val="22"/>
              </w:numPr>
            </w:pPr>
            <w:r w:rsidRPr="00306762">
              <w:t>сформировать понятия – грани, ребра, вершины, противоположных граней и измерений прямо</w:t>
            </w:r>
            <w:r w:rsidR="00367042" w:rsidRPr="00306762">
              <w:t xml:space="preserve">угольного параллелепипеда; </w:t>
            </w:r>
          </w:p>
          <w:p w:rsidR="00A77FE7" w:rsidRPr="00306762" w:rsidRDefault="00A77FE7" w:rsidP="00825B71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ом противоположных граней параллелепипеда.</w:t>
            </w:r>
          </w:p>
          <w:p w:rsidR="00D20E4F" w:rsidRPr="00D20E4F" w:rsidRDefault="00B14001" w:rsidP="00825B71">
            <w:pPr>
              <w:numPr>
                <w:ilvl w:val="0"/>
                <w:numId w:val="22"/>
              </w:numPr>
              <w:shd w:val="clear" w:color="auto" w:fill="FFFFFF"/>
              <w:spacing w:line="245" w:lineRule="atLeast"/>
              <w:rPr>
                <w:sz w:val="24"/>
                <w:szCs w:val="24"/>
              </w:rPr>
            </w:pPr>
            <w:r w:rsidRPr="00A83644">
              <w:rPr>
                <w:rFonts w:cs="Times New Roman"/>
                <w:sz w:val="24"/>
                <w:szCs w:val="24"/>
              </w:rPr>
              <w:t xml:space="preserve">ввести формулы нахождения площади поверхности </w:t>
            </w:r>
            <w:r w:rsidR="00D20E4F">
              <w:rPr>
                <w:rFonts w:cs="Times New Roman"/>
                <w:sz w:val="24"/>
                <w:szCs w:val="24"/>
              </w:rPr>
              <w:t>прямоугольного параллелепипеда</w:t>
            </w:r>
          </w:p>
          <w:p w:rsidR="00A83644" w:rsidRPr="00D20E4F" w:rsidRDefault="00D20E4F" w:rsidP="00825B71">
            <w:pPr>
              <w:numPr>
                <w:ilvl w:val="0"/>
                <w:numId w:val="22"/>
              </w:numPr>
              <w:shd w:val="clear" w:color="auto" w:fill="FFFFFF"/>
              <w:spacing w:line="245" w:lineRule="atLeast"/>
              <w:rPr>
                <w:sz w:val="24"/>
                <w:szCs w:val="24"/>
              </w:rPr>
            </w:pPr>
            <w:r w:rsidRPr="00D20E4F">
              <w:rPr>
                <w:rFonts w:cs="Times New Roman"/>
                <w:sz w:val="24"/>
                <w:szCs w:val="24"/>
              </w:rPr>
              <w:t>ввести формулы нахождения площади поверхности и общую длину рёбер прямоугольного параллелепипеда</w:t>
            </w:r>
          </w:p>
          <w:p w:rsidR="00B14001" w:rsidRPr="00306762" w:rsidRDefault="00367042" w:rsidP="00825B71">
            <w:pPr>
              <w:numPr>
                <w:ilvl w:val="0"/>
                <w:numId w:val="22"/>
              </w:numPr>
              <w:shd w:val="clear" w:color="auto" w:fill="FFFFFF"/>
              <w:spacing w:line="245" w:lineRule="atLeast"/>
              <w:rPr>
                <w:color w:val="000000"/>
                <w:sz w:val="24"/>
                <w:szCs w:val="24"/>
              </w:rPr>
            </w:pPr>
            <w:r w:rsidRPr="00306762">
              <w:rPr>
                <w:color w:val="333333"/>
                <w:sz w:val="24"/>
                <w:szCs w:val="24"/>
              </w:rPr>
              <w:t xml:space="preserve">  научиться применять их  для решения задач;</w:t>
            </w: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306762">
              <w:rPr>
                <w:rFonts w:cs="Times New Roman"/>
                <w:sz w:val="24"/>
                <w:szCs w:val="24"/>
                <w:u w:val="single"/>
              </w:rPr>
              <w:t>Развивающие:</w:t>
            </w:r>
          </w:p>
          <w:p w:rsidR="002B5A18" w:rsidRPr="00306762" w:rsidRDefault="00A77FE7" w:rsidP="00825B71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306762">
              <w:rPr>
                <w:sz w:val="24"/>
                <w:szCs w:val="24"/>
              </w:rPr>
              <w:t>развивать  логическое мышление, память</w:t>
            </w: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306762">
              <w:rPr>
                <w:rFonts w:cs="Times New Roman"/>
                <w:sz w:val="24"/>
                <w:szCs w:val="24"/>
                <w:u w:val="single"/>
              </w:rPr>
              <w:t>Воспитательные:</w:t>
            </w:r>
          </w:p>
          <w:p w:rsidR="00A77FE7" w:rsidRPr="00306762" w:rsidRDefault="00A77FE7" w:rsidP="00825B71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рудолюбие, дисциплинированность, </w:t>
            </w:r>
            <w:r w:rsidRPr="00F23DE6">
              <w:rPr>
                <w:rFonts w:ascii="Times New Roman" w:hAnsi="Times New Roman" w:cs="Times New Roman"/>
                <w:sz w:val="24"/>
                <w:szCs w:val="24"/>
              </w:rPr>
              <w:t>товарищество, аккуратность.</w:t>
            </w:r>
          </w:p>
        </w:tc>
      </w:tr>
      <w:tr w:rsidR="00A77FE7" w:rsidRPr="00306762" w:rsidTr="009E0810">
        <w:tc>
          <w:tcPr>
            <w:tcW w:w="0" w:type="auto"/>
          </w:tcPr>
          <w:p w:rsidR="00A77FE7" w:rsidRPr="00306762" w:rsidRDefault="00A77FE7" w:rsidP="00825B71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306762">
              <w:rPr>
                <w:rFonts w:eastAsia="Times New Roman"/>
                <w:bCs/>
                <w:color w:val="000000"/>
                <w:sz w:val="24"/>
                <w:szCs w:val="24"/>
              </w:rPr>
              <w:t>Планируемые</w:t>
            </w:r>
          </w:p>
          <w:p w:rsidR="00A77FE7" w:rsidRPr="00306762" w:rsidRDefault="00A77FE7" w:rsidP="00825B71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306762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образовательные</w:t>
            </w:r>
          </w:p>
          <w:p w:rsidR="00A77FE7" w:rsidRPr="00306762" w:rsidRDefault="00A77FE7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eastAsia="Times New Roman"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</w:tcPr>
          <w:p w:rsidR="00A77FE7" w:rsidRPr="00306762" w:rsidRDefault="00A77FE7" w:rsidP="00825B71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306762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Предметные</w:t>
            </w:r>
            <w:r w:rsidRPr="003067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306762">
              <w:rPr>
                <w:rFonts w:eastAsia="Times New Roman"/>
                <w:color w:val="000000"/>
                <w:sz w:val="24"/>
                <w:szCs w:val="24"/>
              </w:rPr>
              <w:t>уметь определять понятие прямоугольного параллелепипеда</w:t>
            </w:r>
            <w:r w:rsidR="008B7662" w:rsidRPr="00306762">
              <w:rPr>
                <w:rFonts w:eastAsia="Times New Roman"/>
                <w:color w:val="000000"/>
                <w:sz w:val="24"/>
                <w:szCs w:val="24"/>
              </w:rPr>
              <w:t xml:space="preserve">  и иметь представление о его элементах</w:t>
            </w:r>
            <w:r w:rsidR="00F05C3A" w:rsidRPr="00306762">
              <w:rPr>
                <w:rFonts w:eastAsia="Times New Roman"/>
                <w:color w:val="000000"/>
                <w:sz w:val="24"/>
                <w:szCs w:val="24"/>
              </w:rPr>
              <w:t xml:space="preserve">, пользоваться формулами для нахождения площади поверхности прямоугольного параллелепипеда и общей длины всех его </w:t>
            </w:r>
            <w:r w:rsidR="00682A18" w:rsidRPr="00306762">
              <w:rPr>
                <w:rFonts w:eastAsia="Times New Roman"/>
                <w:color w:val="000000"/>
                <w:sz w:val="24"/>
                <w:szCs w:val="24"/>
              </w:rPr>
              <w:t>рёбер</w:t>
            </w:r>
            <w:r w:rsidR="00F05C3A" w:rsidRPr="0030676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8B7662" w:rsidRPr="00306762" w:rsidRDefault="00A77FE7" w:rsidP="00825B71">
            <w:pPr>
              <w:shd w:val="clear" w:color="auto" w:fill="FFFFFF"/>
              <w:spacing w:line="288" w:lineRule="exact"/>
              <w:rPr>
                <w:rFonts w:eastAsia="Times New Roman"/>
                <w:bCs/>
                <w:color w:val="000000"/>
                <w:spacing w:val="-6"/>
                <w:sz w:val="24"/>
                <w:szCs w:val="24"/>
                <w:u w:val="single"/>
              </w:rPr>
            </w:pPr>
            <w:r w:rsidRPr="00306762">
              <w:rPr>
                <w:rFonts w:eastAsia="Times New Roman"/>
                <w:bCs/>
                <w:color w:val="000000"/>
                <w:spacing w:val="-6"/>
                <w:sz w:val="24"/>
                <w:szCs w:val="24"/>
                <w:u w:val="single"/>
              </w:rPr>
              <w:t xml:space="preserve">Личностные: </w:t>
            </w:r>
          </w:p>
          <w:p w:rsidR="008B7662" w:rsidRPr="00306762" w:rsidRDefault="008B7662" w:rsidP="00825B7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уметь осознавать собственные ошибки и понимать, что они – обязательная часть решения любых задач.</w:t>
            </w:r>
          </w:p>
          <w:p w:rsidR="008B7662" w:rsidRPr="00306762" w:rsidRDefault="008B7662" w:rsidP="00825B71">
            <w:pPr>
              <w:rPr>
                <w:rFonts w:eastAsia="Times New Roman"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</w:pPr>
            <w:r w:rsidRPr="00306762">
              <w:rPr>
                <w:rFonts w:eastAsia="Times New Roman"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  <w:t>Р</w:t>
            </w:r>
            <w:r w:rsidR="00A77FE7" w:rsidRPr="00306762">
              <w:rPr>
                <w:rFonts w:eastAsia="Times New Roman"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  <w:t>егулятивные</w:t>
            </w:r>
            <w:r w:rsidRPr="00306762">
              <w:rPr>
                <w:rFonts w:eastAsia="Times New Roman"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  <w:t>:</w:t>
            </w:r>
          </w:p>
          <w:p w:rsidR="008B7662" w:rsidRPr="00306762" w:rsidRDefault="008B7662" w:rsidP="00825B71">
            <w:pPr>
              <w:pStyle w:val="Default"/>
              <w:numPr>
                <w:ilvl w:val="0"/>
                <w:numId w:val="23"/>
              </w:numPr>
            </w:pPr>
            <w:r w:rsidRPr="00306762">
              <w:rPr>
                <w:rFonts w:eastAsia="Times New Roman"/>
                <w:spacing w:val="-7"/>
              </w:rPr>
              <w:t>уметь определять и формулировать цель на уроке с помощью учителя;</w:t>
            </w:r>
          </w:p>
          <w:p w:rsidR="008B7662" w:rsidRPr="00306762" w:rsidRDefault="008B7662" w:rsidP="00825B71">
            <w:pPr>
              <w:pStyle w:val="Default"/>
              <w:numPr>
                <w:ilvl w:val="0"/>
                <w:numId w:val="23"/>
              </w:numPr>
            </w:pPr>
            <w:r w:rsidRPr="00306762">
              <w:rPr>
                <w:rFonts w:eastAsia="Times New Roman"/>
                <w:spacing w:val="-7"/>
              </w:rPr>
              <w:t>проговаривать последовательность дей</w:t>
            </w:r>
            <w:r w:rsidRPr="00306762">
              <w:rPr>
                <w:rFonts w:eastAsia="Times New Roman"/>
                <w:spacing w:val="-7"/>
              </w:rPr>
              <w:softHyphen/>
            </w:r>
            <w:r w:rsidRPr="00306762">
              <w:rPr>
                <w:rFonts w:eastAsia="Times New Roman"/>
                <w:spacing w:val="-5"/>
              </w:rPr>
              <w:t xml:space="preserve">ствий на уроке; </w:t>
            </w:r>
          </w:p>
          <w:p w:rsidR="008B7662" w:rsidRPr="00306762" w:rsidRDefault="008B7662" w:rsidP="00825B71">
            <w:pPr>
              <w:shd w:val="clear" w:color="auto" w:fill="FFFFFF"/>
              <w:ind w:hanging="10"/>
              <w:rPr>
                <w:rFonts w:eastAsia="Times New Roman"/>
                <w:bCs/>
                <w:iCs/>
                <w:color w:val="000000"/>
                <w:spacing w:val="-6"/>
                <w:sz w:val="24"/>
                <w:szCs w:val="24"/>
                <w:u w:val="single"/>
              </w:rPr>
            </w:pPr>
            <w:r w:rsidRPr="00306762">
              <w:rPr>
                <w:rFonts w:eastAsia="Times New Roman"/>
                <w:bCs/>
                <w:iCs/>
                <w:color w:val="000000"/>
                <w:spacing w:val="-6"/>
                <w:sz w:val="24"/>
                <w:szCs w:val="24"/>
                <w:u w:val="single"/>
              </w:rPr>
              <w:t xml:space="preserve">Коммуникативные: </w:t>
            </w:r>
          </w:p>
          <w:p w:rsidR="008B7662" w:rsidRPr="00306762" w:rsidRDefault="008B7662" w:rsidP="00825B71">
            <w:pPr>
              <w:pStyle w:val="Pa22"/>
              <w:numPr>
                <w:ilvl w:val="0"/>
                <w:numId w:val="25"/>
              </w:numPr>
              <w:rPr>
                <w:rFonts w:cs="Newton"/>
                <w:color w:val="000000"/>
              </w:rPr>
            </w:pPr>
            <w:r w:rsidRPr="00306762">
              <w:rPr>
                <w:rStyle w:val="A00"/>
                <w:sz w:val="24"/>
                <w:szCs w:val="24"/>
              </w:rPr>
              <w:t>уметь формулировать, аргументиро</w:t>
            </w:r>
            <w:r w:rsidRPr="00306762">
              <w:rPr>
                <w:rStyle w:val="A00"/>
                <w:sz w:val="24"/>
                <w:szCs w:val="24"/>
              </w:rPr>
              <w:softHyphen/>
              <w:t>вать и отстаивать своё мнение</w:t>
            </w:r>
          </w:p>
          <w:p w:rsidR="00E27B61" w:rsidRPr="00306762" w:rsidRDefault="00E27B61" w:rsidP="00825B71">
            <w:pPr>
              <w:rPr>
                <w:rFonts w:eastAsia="Times New Roman" w:cs="Times New Roman"/>
                <w:bCs/>
                <w:iCs/>
                <w:color w:val="000000"/>
                <w:spacing w:val="-11"/>
                <w:sz w:val="24"/>
                <w:szCs w:val="24"/>
                <w:u w:val="single"/>
              </w:rPr>
            </w:pPr>
            <w:r w:rsidRPr="00306762">
              <w:rPr>
                <w:rFonts w:eastAsia="Times New Roman" w:cs="Times New Roman"/>
                <w:bCs/>
                <w:iCs/>
                <w:color w:val="000000"/>
                <w:spacing w:val="-11"/>
                <w:sz w:val="24"/>
                <w:szCs w:val="24"/>
                <w:u w:val="single"/>
              </w:rPr>
              <w:t xml:space="preserve">Познавательные: </w:t>
            </w:r>
          </w:p>
          <w:p w:rsidR="00A77FE7" w:rsidRPr="00306762" w:rsidRDefault="00E27B61" w:rsidP="00825B71">
            <w:pPr>
              <w:pStyle w:val="a7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</w:pPr>
            <w:r w:rsidRPr="003067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бывать новые знания: находить ответы на вопросы, </w:t>
            </w:r>
            <w:r w:rsidRPr="00F23DE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уя учебник,</w:t>
            </w:r>
            <w:r w:rsidRPr="003067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вой жизненный </w:t>
            </w:r>
            <w:r w:rsidRPr="0030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и информацию, полученную на уроке</w:t>
            </w:r>
          </w:p>
        </w:tc>
      </w:tr>
      <w:tr w:rsidR="00A77FE7" w:rsidRPr="00306762" w:rsidTr="009E0810">
        <w:tc>
          <w:tcPr>
            <w:tcW w:w="0" w:type="auto"/>
          </w:tcPr>
          <w:p w:rsidR="00A77FE7" w:rsidRPr="00306762" w:rsidRDefault="007B11CC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Место урока в разделе</w:t>
            </w:r>
          </w:p>
        </w:tc>
        <w:tc>
          <w:tcPr>
            <w:tcW w:w="0" w:type="auto"/>
          </w:tcPr>
          <w:p w:rsidR="00A77FE7" w:rsidRPr="00306762" w:rsidRDefault="00682A18" w:rsidP="00825B7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306762">
              <w:rPr>
                <w:rFonts w:cs="Times New Roman"/>
                <w:sz w:val="24"/>
                <w:szCs w:val="24"/>
              </w:rPr>
              <w:t>гл. «Умножение и деле6ие натуральных чисел»,§ 22 Прямоугольный параллелепипед. Пирамида.</w:t>
            </w:r>
          </w:p>
        </w:tc>
      </w:tr>
      <w:tr w:rsidR="00A77FE7" w:rsidRPr="00306762" w:rsidTr="009E0810">
        <w:tc>
          <w:tcPr>
            <w:tcW w:w="0" w:type="auto"/>
          </w:tcPr>
          <w:p w:rsidR="00A77FE7" w:rsidRPr="00306762" w:rsidRDefault="007B11CC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Тип урока</w:t>
            </w:r>
          </w:p>
        </w:tc>
        <w:tc>
          <w:tcPr>
            <w:tcW w:w="0" w:type="auto"/>
          </w:tcPr>
          <w:p w:rsidR="00A77FE7" w:rsidRPr="00A83644" w:rsidRDefault="007B11CC" w:rsidP="00825B71">
            <w:pPr>
              <w:rPr>
                <w:rFonts w:cs="Times New Roman"/>
                <w:sz w:val="24"/>
                <w:szCs w:val="24"/>
              </w:rPr>
            </w:pPr>
            <w:r w:rsidRPr="00A83644">
              <w:rPr>
                <w:rFonts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</w:tr>
      <w:tr w:rsidR="007B11CC" w:rsidRPr="00306762" w:rsidTr="009E0810">
        <w:tc>
          <w:tcPr>
            <w:tcW w:w="0" w:type="auto"/>
          </w:tcPr>
          <w:p w:rsidR="007B11CC" w:rsidRPr="00306762" w:rsidRDefault="007B11CC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0" w:type="auto"/>
          </w:tcPr>
          <w:p w:rsidR="007B11CC" w:rsidRPr="00306762" w:rsidRDefault="00975762" w:rsidP="00825B7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306762">
              <w:rPr>
                <w:rFonts w:eastAsia="Times New Roman"/>
                <w:color w:val="000000"/>
                <w:sz w:val="24"/>
                <w:szCs w:val="24"/>
              </w:rPr>
              <w:t>пря</w:t>
            </w:r>
            <w:r w:rsidR="00D31083" w:rsidRPr="00306762">
              <w:rPr>
                <w:rFonts w:eastAsia="Times New Roman"/>
                <w:color w:val="000000"/>
                <w:sz w:val="24"/>
                <w:szCs w:val="24"/>
              </w:rPr>
              <w:t xml:space="preserve">моугольный параллелепипед, грани, ребра, вершины, </w:t>
            </w:r>
            <w:r w:rsidRPr="00306762">
              <w:rPr>
                <w:rFonts w:eastAsia="Times New Roman"/>
                <w:color w:val="000000"/>
                <w:sz w:val="24"/>
                <w:szCs w:val="24"/>
              </w:rPr>
              <w:t xml:space="preserve"> площадь поверхности</w:t>
            </w:r>
          </w:p>
        </w:tc>
      </w:tr>
      <w:tr w:rsidR="007B11CC" w:rsidRPr="00306762" w:rsidTr="009E0810">
        <w:tc>
          <w:tcPr>
            <w:tcW w:w="0" w:type="auto"/>
          </w:tcPr>
          <w:p w:rsidR="007B11CC" w:rsidRPr="00306762" w:rsidRDefault="007B11CC" w:rsidP="00825B7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06762">
              <w:rPr>
                <w:rFonts w:cs="Times New Roman"/>
                <w:sz w:val="24"/>
                <w:szCs w:val="24"/>
              </w:rPr>
              <w:t>Межпредметные</w:t>
            </w:r>
            <w:proofErr w:type="spellEnd"/>
            <w:r w:rsidRPr="00306762">
              <w:rPr>
                <w:rFonts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0" w:type="auto"/>
          </w:tcPr>
          <w:p w:rsidR="007B11CC" w:rsidRPr="00306762" w:rsidRDefault="00975762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черчение, архитектура</w:t>
            </w:r>
          </w:p>
        </w:tc>
      </w:tr>
      <w:tr w:rsidR="007B11CC" w:rsidRPr="00306762" w:rsidTr="009E0810">
        <w:tc>
          <w:tcPr>
            <w:tcW w:w="0" w:type="auto"/>
          </w:tcPr>
          <w:p w:rsidR="007B11CC" w:rsidRPr="00306762" w:rsidRDefault="00975762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0" w:type="auto"/>
          </w:tcPr>
          <w:p w:rsidR="007B11CC" w:rsidRPr="00306762" w:rsidRDefault="00975762" w:rsidP="00825B7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83644">
              <w:rPr>
                <w:rFonts w:cs="Times New Roman"/>
                <w:sz w:val="24"/>
                <w:szCs w:val="24"/>
              </w:rPr>
              <w:t>учебник</w:t>
            </w:r>
            <w:proofErr w:type="gramEnd"/>
            <w:r w:rsidRPr="00A83644">
              <w:rPr>
                <w:rFonts w:cs="Times New Roman"/>
                <w:sz w:val="24"/>
                <w:szCs w:val="24"/>
              </w:rPr>
              <w:t xml:space="preserve"> </w:t>
            </w:r>
            <w:r w:rsidR="00682A18" w:rsidRPr="00A83644">
              <w:rPr>
                <w:rFonts w:cs="Times New Roman"/>
                <w:sz w:val="24"/>
                <w:szCs w:val="24"/>
              </w:rPr>
              <w:t>А.Г Мерзляк, В.Б.Полонский,</w:t>
            </w:r>
            <w:r w:rsidRPr="00A83644">
              <w:rPr>
                <w:rFonts w:cs="Times New Roman"/>
                <w:sz w:val="24"/>
                <w:szCs w:val="24"/>
              </w:rPr>
              <w:t xml:space="preserve"> Математика 5 класс, М</w:t>
            </w:r>
            <w:r w:rsidR="004F5002" w:rsidRPr="00A83644">
              <w:rPr>
                <w:rFonts w:cs="Times New Roman"/>
                <w:sz w:val="24"/>
                <w:szCs w:val="24"/>
              </w:rPr>
              <w:t>.</w:t>
            </w:r>
            <w:r w:rsidRPr="00A83644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682A18" w:rsidRPr="00A83644">
              <w:rPr>
                <w:rFonts w:cs="Times New Roman"/>
                <w:sz w:val="24"/>
                <w:szCs w:val="24"/>
              </w:rPr>
              <w:t>Вентана</w:t>
            </w:r>
            <w:proofErr w:type="spellEnd"/>
            <w:r w:rsidR="00682A18" w:rsidRPr="00A83644">
              <w:rPr>
                <w:rFonts w:cs="Times New Roman"/>
                <w:sz w:val="24"/>
                <w:szCs w:val="24"/>
              </w:rPr>
              <w:t>-Граф», 2018</w:t>
            </w:r>
            <w:r w:rsidRPr="00A83644">
              <w:rPr>
                <w:rFonts w:cs="Times New Roman"/>
                <w:sz w:val="24"/>
                <w:szCs w:val="24"/>
              </w:rPr>
              <w:t xml:space="preserve"> г., модели геометрических тел, среди которых есть прямоугольные параллелепипеды  (кубы и параллелепипеды с разными основаниями), презентация «Прямоугольный параллелепипед», карточки </w:t>
            </w:r>
            <w:r w:rsidR="004F5002" w:rsidRPr="00A83644">
              <w:rPr>
                <w:rFonts w:cs="Times New Roman"/>
                <w:sz w:val="24"/>
                <w:szCs w:val="24"/>
              </w:rPr>
              <w:t>с инструкциями для пра</w:t>
            </w:r>
            <w:r w:rsidR="00682A18" w:rsidRPr="00A83644">
              <w:rPr>
                <w:rFonts w:cs="Times New Roman"/>
                <w:sz w:val="24"/>
                <w:szCs w:val="24"/>
              </w:rPr>
              <w:t>ктиче</w:t>
            </w:r>
            <w:r w:rsidR="004F5002" w:rsidRPr="00A83644">
              <w:rPr>
                <w:rFonts w:cs="Times New Roman"/>
                <w:sz w:val="24"/>
                <w:szCs w:val="24"/>
              </w:rPr>
              <w:t>с</w:t>
            </w:r>
            <w:r w:rsidR="00682A18" w:rsidRPr="00A83644">
              <w:rPr>
                <w:rFonts w:cs="Times New Roman"/>
                <w:sz w:val="24"/>
                <w:szCs w:val="24"/>
              </w:rPr>
              <w:t>кой работы</w:t>
            </w:r>
            <w:r w:rsidR="004F5002" w:rsidRPr="00306762">
              <w:rPr>
                <w:rFonts w:cs="Times New Roman"/>
                <w:sz w:val="24"/>
                <w:szCs w:val="24"/>
              </w:rPr>
              <w:t>, картонные модели прямоугольных параллелепипеда изготовленных самими учащимися</w:t>
            </w:r>
          </w:p>
        </w:tc>
      </w:tr>
      <w:tr w:rsidR="007B11CC" w:rsidRPr="00306762" w:rsidTr="009E0810">
        <w:tc>
          <w:tcPr>
            <w:tcW w:w="0" w:type="auto"/>
          </w:tcPr>
          <w:p w:rsidR="007B11CC" w:rsidRPr="00306762" w:rsidRDefault="007B11CC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Формы работы на уроке</w:t>
            </w:r>
          </w:p>
        </w:tc>
        <w:tc>
          <w:tcPr>
            <w:tcW w:w="0" w:type="auto"/>
          </w:tcPr>
          <w:p w:rsidR="007B11CC" w:rsidRPr="00306762" w:rsidRDefault="00B11A80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Фронтальная, индивидуальная, </w:t>
            </w:r>
            <w:r w:rsidR="00975762" w:rsidRPr="00306762">
              <w:rPr>
                <w:rFonts w:cs="Times New Roman"/>
                <w:sz w:val="24"/>
                <w:szCs w:val="24"/>
              </w:rPr>
              <w:t xml:space="preserve">групповая работы, </w:t>
            </w:r>
            <w:proofErr w:type="spellStart"/>
            <w:r w:rsidR="00975762" w:rsidRPr="00A83644">
              <w:rPr>
                <w:rFonts w:cs="Times New Roman"/>
                <w:sz w:val="24"/>
                <w:szCs w:val="24"/>
              </w:rPr>
              <w:t>полилог</w:t>
            </w:r>
            <w:proofErr w:type="spellEnd"/>
          </w:p>
        </w:tc>
      </w:tr>
    </w:tbl>
    <w:p w:rsidR="005E78BF" w:rsidRPr="00306762" w:rsidRDefault="005E78BF" w:rsidP="00825B71">
      <w:pPr>
        <w:rPr>
          <w:rFonts w:cs="Times New Roman"/>
          <w:b/>
        </w:rPr>
      </w:pPr>
    </w:p>
    <w:p w:rsidR="005E78BF" w:rsidRPr="00306762" w:rsidRDefault="003C36B6" w:rsidP="00825B71">
      <w:pPr>
        <w:rPr>
          <w:rFonts w:cs="Times New Roman"/>
          <w:b/>
        </w:rPr>
      </w:pPr>
      <w:r w:rsidRPr="00306762">
        <w:rPr>
          <w:rFonts w:cs="Times New Roman"/>
          <w:b/>
        </w:rPr>
        <w:t>Ход урока</w:t>
      </w:r>
    </w:p>
    <w:p w:rsidR="003C36B6" w:rsidRPr="00306762" w:rsidRDefault="003C36B6" w:rsidP="00825B71">
      <w:pPr>
        <w:rPr>
          <w:rFonts w:cs="Times New Roman"/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5"/>
        <w:gridCol w:w="6753"/>
        <w:gridCol w:w="2083"/>
        <w:gridCol w:w="2107"/>
        <w:gridCol w:w="3048"/>
      </w:tblGrid>
      <w:tr w:rsidR="00761040" w:rsidRPr="00306762" w:rsidTr="002A52FB">
        <w:trPr>
          <w:trHeight w:val="708"/>
        </w:trPr>
        <w:tc>
          <w:tcPr>
            <w:tcW w:w="667" w:type="pct"/>
            <w:vMerge w:val="restart"/>
          </w:tcPr>
          <w:p w:rsidR="005B2196" w:rsidRPr="00306762" w:rsidRDefault="005B2196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Формы и методы</w:t>
            </w:r>
          </w:p>
          <w:p w:rsidR="005B2196" w:rsidRPr="00306762" w:rsidRDefault="005B2196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Технологии проведения</w:t>
            </w:r>
          </w:p>
          <w:p w:rsidR="005B2196" w:rsidRPr="00306762" w:rsidRDefault="005B2196" w:rsidP="00825B71">
            <w:pPr>
              <w:pStyle w:val="Default"/>
            </w:pPr>
            <w:r w:rsidRPr="00306762">
              <w:rPr>
                <w:rFonts w:cs="Times New Roman"/>
                <w:b/>
              </w:rPr>
              <w:t>Этапы урока</w:t>
            </w:r>
          </w:p>
        </w:tc>
        <w:tc>
          <w:tcPr>
            <w:tcW w:w="2271" w:type="pct"/>
            <w:vMerge w:val="restart"/>
          </w:tcPr>
          <w:p w:rsidR="005B2196" w:rsidRPr="00306762" w:rsidRDefault="005B2196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724" w:type="pct"/>
            <w:vMerge w:val="restart"/>
          </w:tcPr>
          <w:p w:rsidR="005B2196" w:rsidRPr="00306762" w:rsidRDefault="005B2196" w:rsidP="00825B71">
            <w:pPr>
              <w:pStyle w:val="Default"/>
            </w:pPr>
            <w:r w:rsidRPr="00306762">
              <w:rPr>
                <w:rFonts w:eastAsia="Times New Roman"/>
                <w:b/>
                <w:spacing w:val="-14"/>
              </w:rPr>
              <w:t xml:space="preserve">Деятельность </w:t>
            </w:r>
            <w:r w:rsidRPr="00306762">
              <w:rPr>
                <w:rFonts w:eastAsia="Times New Roman"/>
                <w:b/>
                <w:spacing w:val="-7"/>
              </w:rPr>
              <w:t>учеников</w:t>
            </w:r>
          </w:p>
        </w:tc>
        <w:tc>
          <w:tcPr>
            <w:tcW w:w="1338" w:type="pct"/>
            <w:gridSpan w:val="2"/>
          </w:tcPr>
          <w:p w:rsidR="005B2196" w:rsidRPr="00306762" w:rsidRDefault="005B2196" w:rsidP="00825B71">
            <w:pPr>
              <w:pStyle w:val="Default"/>
            </w:pPr>
            <w:r w:rsidRPr="00306762">
              <w:rPr>
                <w:rFonts w:eastAsia="Times New Roman"/>
                <w:b/>
              </w:rPr>
              <w:t>Планируемые результаты</w:t>
            </w:r>
          </w:p>
        </w:tc>
      </w:tr>
      <w:tr w:rsidR="00761040" w:rsidRPr="00306762" w:rsidTr="002A52FB">
        <w:trPr>
          <w:trHeight w:val="708"/>
        </w:trPr>
        <w:tc>
          <w:tcPr>
            <w:tcW w:w="667" w:type="pct"/>
            <w:vMerge/>
          </w:tcPr>
          <w:p w:rsidR="005B2196" w:rsidRPr="00306762" w:rsidRDefault="005B2196" w:rsidP="00825B7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1" w:type="pct"/>
            <w:vMerge/>
          </w:tcPr>
          <w:p w:rsidR="005B2196" w:rsidRPr="00306762" w:rsidRDefault="005B2196" w:rsidP="00825B7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vMerge/>
          </w:tcPr>
          <w:p w:rsidR="005B2196" w:rsidRPr="00306762" w:rsidRDefault="005B2196" w:rsidP="00825B71">
            <w:pPr>
              <w:pStyle w:val="Default"/>
              <w:rPr>
                <w:rFonts w:eastAsia="Times New Roman"/>
                <w:b/>
                <w:spacing w:val="-14"/>
              </w:rPr>
            </w:pPr>
          </w:p>
        </w:tc>
        <w:tc>
          <w:tcPr>
            <w:tcW w:w="651" w:type="pct"/>
          </w:tcPr>
          <w:p w:rsidR="005B2196" w:rsidRPr="00306762" w:rsidRDefault="005B2196" w:rsidP="00825B71">
            <w:pPr>
              <w:pStyle w:val="Default"/>
            </w:pPr>
            <w:r w:rsidRPr="00306762">
              <w:rPr>
                <w:rFonts w:eastAsia="Times New Roman"/>
                <w:b/>
              </w:rPr>
              <w:t>предметные</w:t>
            </w:r>
          </w:p>
        </w:tc>
        <w:tc>
          <w:tcPr>
            <w:tcW w:w="687" w:type="pct"/>
          </w:tcPr>
          <w:p w:rsidR="005B2196" w:rsidRPr="00306762" w:rsidRDefault="005B2196" w:rsidP="00825B71">
            <w:pPr>
              <w:shd w:val="clear" w:color="auto" w:fill="FFFFFF"/>
              <w:ind w:left="187"/>
              <w:rPr>
                <w:b/>
                <w:sz w:val="24"/>
                <w:szCs w:val="24"/>
              </w:rPr>
            </w:pPr>
            <w:r w:rsidRPr="00306762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универсальные учебные действия</w:t>
            </w:r>
          </w:p>
          <w:p w:rsidR="005B2196" w:rsidRPr="00306762" w:rsidRDefault="005B2196" w:rsidP="00A83644">
            <w:pPr>
              <w:pStyle w:val="Default"/>
              <w:jc w:val="center"/>
            </w:pPr>
            <w:r w:rsidRPr="00306762">
              <w:rPr>
                <w:b/>
              </w:rPr>
              <w:t>(</w:t>
            </w:r>
            <w:r w:rsidRPr="00306762">
              <w:rPr>
                <w:rFonts w:eastAsia="Times New Roman"/>
                <w:b/>
              </w:rPr>
              <w:t>УУД)</w:t>
            </w:r>
          </w:p>
        </w:tc>
      </w:tr>
      <w:tr w:rsidR="00761040" w:rsidRPr="00306762" w:rsidTr="002A52FB">
        <w:trPr>
          <w:trHeight w:val="148"/>
        </w:trPr>
        <w:tc>
          <w:tcPr>
            <w:tcW w:w="667" w:type="pct"/>
          </w:tcPr>
          <w:p w:rsidR="00761040" w:rsidRDefault="005B2196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1.Мотивация к учебной деятельности</w:t>
            </w:r>
          </w:p>
          <w:p w:rsidR="005B2196" w:rsidRPr="00306762" w:rsidRDefault="005B2196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(устный счёт)</w:t>
            </w:r>
          </w:p>
          <w:p w:rsidR="005B2196" w:rsidRPr="00306762" w:rsidRDefault="005B2196" w:rsidP="00825B71">
            <w:pPr>
              <w:rPr>
                <w:rFonts w:cs="Times New Roman"/>
                <w:i/>
                <w:sz w:val="24"/>
                <w:szCs w:val="24"/>
              </w:rPr>
            </w:pPr>
            <w:r w:rsidRPr="00306762">
              <w:rPr>
                <w:rFonts w:cs="Times New Roman"/>
                <w:i/>
                <w:sz w:val="24"/>
                <w:szCs w:val="24"/>
              </w:rPr>
              <w:t xml:space="preserve">Цели: </w:t>
            </w:r>
          </w:p>
          <w:p w:rsidR="005B2196" w:rsidRPr="00306762" w:rsidRDefault="005B219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актуализировать требования к ученику с позиций учебной деятельности;</w:t>
            </w:r>
          </w:p>
          <w:p w:rsidR="005B2196" w:rsidRPr="00306762" w:rsidRDefault="005B219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создать условия для формирования внутренней потребности во включение в учебную деятельность;</w:t>
            </w:r>
          </w:p>
          <w:p w:rsidR="005B2196" w:rsidRPr="00306762" w:rsidRDefault="005B219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установить тематические рамки</w:t>
            </w:r>
          </w:p>
          <w:p w:rsidR="005B2196" w:rsidRPr="00306762" w:rsidRDefault="005B2196" w:rsidP="00825B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pct"/>
          </w:tcPr>
          <w:p w:rsidR="00225E11" w:rsidRPr="00306762" w:rsidRDefault="00225E11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Здравствуйте, ребята. </w:t>
            </w:r>
          </w:p>
          <w:p w:rsidR="00225E11" w:rsidRPr="00306762" w:rsidRDefault="00225E11" w:rsidP="00825B71">
            <w:pPr>
              <w:rPr>
                <w:rFonts w:cs="Times New Roman"/>
                <w:sz w:val="24"/>
                <w:szCs w:val="24"/>
              </w:rPr>
            </w:pPr>
          </w:p>
          <w:p w:rsidR="00225E11" w:rsidRPr="00306762" w:rsidRDefault="00225E11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Ребята, посмотрите, пожалуйста, на свои рабочие места. У вас всё готово к уроку?</w:t>
            </w:r>
          </w:p>
          <w:p w:rsidR="005B6B00" w:rsidRPr="00306762" w:rsidRDefault="005B6B00" w:rsidP="00825B7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306762">
              <w:rPr>
                <w:rFonts w:cs="Times New Roman"/>
                <w:sz w:val="24"/>
                <w:szCs w:val="24"/>
                <w:u w:val="single"/>
              </w:rPr>
              <w:t>(</w:t>
            </w: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Слайд 1)</w:t>
            </w:r>
          </w:p>
          <w:p w:rsidR="004F5002" w:rsidRPr="00761040" w:rsidRDefault="001D23A5" w:rsidP="00825B71">
            <w:pPr>
              <w:rPr>
                <w:rFonts w:cs="Times New Roman"/>
                <w:sz w:val="24"/>
                <w:szCs w:val="24"/>
              </w:rPr>
            </w:pPr>
            <w:r w:rsidRPr="00761040">
              <w:rPr>
                <w:rFonts w:cs="Times New Roman"/>
                <w:sz w:val="24"/>
                <w:szCs w:val="24"/>
              </w:rPr>
              <w:t>Эпиграфом к сегодняшнему уроку будут слова…</w:t>
            </w:r>
          </w:p>
          <w:p w:rsidR="00225E11" w:rsidRPr="00761040" w:rsidRDefault="004F5002" w:rsidP="00825B71">
            <w:pPr>
              <w:rPr>
                <w:rFonts w:cs="Times New Roman"/>
                <w:sz w:val="24"/>
                <w:szCs w:val="24"/>
              </w:rPr>
            </w:pPr>
            <w:r w:rsidRPr="00761040">
              <w:rPr>
                <w:rFonts w:cs="Times New Roman"/>
                <w:b/>
                <w:bCs/>
                <w:sz w:val="24"/>
                <w:szCs w:val="24"/>
              </w:rPr>
              <w:t xml:space="preserve">«Если вы хотите научиться плавать, то смело входите в воду, а если хотите научиться решать задачи, то решайте их!» </w:t>
            </w:r>
            <w:r w:rsidRPr="00761040">
              <w:rPr>
                <w:rFonts w:cs="Times New Roman"/>
                <w:b/>
                <w:bCs/>
                <w:sz w:val="24"/>
                <w:szCs w:val="24"/>
              </w:rPr>
              <w:br/>
              <w:t>(</w:t>
            </w:r>
            <w:proofErr w:type="spellStart"/>
            <w:r w:rsidRPr="00761040">
              <w:rPr>
                <w:rFonts w:cs="Times New Roman"/>
                <w:b/>
                <w:bCs/>
                <w:sz w:val="24"/>
                <w:szCs w:val="24"/>
              </w:rPr>
              <w:t>Джодж.Пойа</w:t>
            </w:r>
            <w:proofErr w:type="spellEnd"/>
            <w:r w:rsidRPr="00761040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:rsidR="005B2196" w:rsidRPr="00306762" w:rsidRDefault="005B219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Желаю вам хорошо поработать на уроке. </w:t>
            </w:r>
          </w:p>
          <w:p w:rsidR="00331F6A" w:rsidRPr="00306762" w:rsidRDefault="00331F6A" w:rsidP="00825B71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(Слайд 2-3)</w:t>
            </w:r>
          </w:p>
          <w:p w:rsidR="00B14001" w:rsidRPr="00306762" w:rsidRDefault="00B14001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Посмотрите на экран</w:t>
            </w:r>
          </w:p>
          <w:p w:rsidR="009940B4" w:rsidRPr="00306762" w:rsidRDefault="009940B4" w:rsidP="00825B71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Что в</w:t>
            </w:r>
            <w:r w:rsidR="004F5002" w:rsidRPr="003067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 xml:space="preserve"> видите? (фигуры: кубы, прямоугольники и ещё объёмные фигур, назвать которые ребята затруднятся – </w:t>
            </w:r>
            <w:r w:rsidRPr="00306762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ые параллелепипеды</w:t>
            </w: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0B4" w:rsidRPr="00306762" w:rsidRDefault="009940B4" w:rsidP="00825B71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На какие две группы можно разделить все фигуры? (плоскостные и объёмные)</w:t>
            </w:r>
          </w:p>
          <w:p w:rsidR="009940B4" w:rsidRPr="00306762" w:rsidRDefault="009940B4" w:rsidP="00825B71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Охарактеризуйте первую группу (прямоугольники - это четырёхугольники</w:t>
            </w:r>
            <w:r w:rsidR="00A83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все углы прямые, противоположные стороны равны)</w:t>
            </w:r>
          </w:p>
          <w:p w:rsidR="00F02218" w:rsidRPr="00306762" w:rsidRDefault="00F02218" w:rsidP="00825B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b/>
                <w:sz w:val="24"/>
                <w:szCs w:val="24"/>
              </w:rPr>
              <w:t>Как же называется вторая группа фигур?</w:t>
            </w: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 xml:space="preserve"> (в курсе математики начальной школы  ребята знакомились с </w:t>
            </w:r>
            <w:r w:rsidRPr="0030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м этих фигур, но</w:t>
            </w:r>
            <w:r w:rsidR="001223C1" w:rsidRPr="00306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как правило, не вспоминают)</w:t>
            </w:r>
          </w:p>
          <w:p w:rsidR="00331F6A" w:rsidRPr="00306762" w:rsidRDefault="00331F6A" w:rsidP="00825B71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( Слайд</w:t>
            </w:r>
            <w:proofErr w:type="gramEnd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 xml:space="preserve"> 4 )</w:t>
            </w:r>
          </w:p>
          <w:p w:rsidR="002B5A18" w:rsidRPr="00306762" w:rsidRDefault="00F02218" w:rsidP="00825B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 xml:space="preserve">Чтобы узнать их название </w:t>
            </w:r>
            <w:r w:rsidR="00761040">
              <w:rPr>
                <w:rFonts w:ascii="Times New Roman" w:hAnsi="Times New Roman" w:cs="Times New Roman"/>
                <w:sz w:val="24"/>
                <w:szCs w:val="24"/>
              </w:rPr>
              <w:t>найдите значения выражений</w:t>
            </w:r>
            <w:r w:rsidR="005B2196" w:rsidRPr="00306762">
              <w:rPr>
                <w:rFonts w:ascii="Times New Roman" w:hAnsi="Times New Roman" w:cs="Times New Roman"/>
                <w:sz w:val="24"/>
                <w:szCs w:val="24"/>
              </w:rPr>
              <w:t xml:space="preserve">, в таблицу впишите буквы, соответствующие найденным ответам. </w:t>
            </w:r>
          </w:p>
          <w:p w:rsidR="005B2196" w:rsidRPr="00306762" w:rsidRDefault="00060493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Давайте прочитаем</w:t>
            </w:r>
            <w:r w:rsidR="00331F6A" w:rsidRPr="00306762">
              <w:rPr>
                <w:rFonts w:cs="Times New Roman"/>
                <w:sz w:val="24"/>
                <w:szCs w:val="24"/>
              </w:rPr>
              <w:t>,</w:t>
            </w:r>
            <w:r w:rsidRPr="00306762">
              <w:rPr>
                <w:rFonts w:cs="Times New Roman"/>
                <w:sz w:val="24"/>
                <w:szCs w:val="24"/>
              </w:rPr>
              <w:t xml:space="preserve"> как же будет называться тема нашего урока?</w:t>
            </w:r>
          </w:p>
          <w:p w:rsidR="005B2196" w:rsidRPr="00306762" w:rsidRDefault="002B5A18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Да-э</w:t>
            </w:r>
            <w:r w:rsidR="005B2196" w:rsidRPr="00306762">
              <w:rPr>
                <w:rFonts w:cs="Times New Roman"/>
                <w:sz w:val="24"/>
                <w:szCs w:val="24"/>
              </w:rPr>
              <w:t xml:space="preserve">то параллелепипед. Вернее </w:t>
            </w:r>
            <w:r w:rsidR="005B2196" w:rsidRPr="00761040">
              <w:rPr>
                <w:rFonts w:cs="Times New Roman"/>
                <w:b/>
                <w:i/>
                <w:sz w:val="24"/>
                <w:szCs w:val="24"/>
              </w:rPr>
              <w:t>прямоугольный параллелепипед.</w:t>
            </w:r>
          </w:p>
          <w:p w:rsidR="00FE5BFA" w:rsidRPr="00306762" w:rsidRDefault="00FE5BFA" w:rsidP="00825B71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( Слайд</w:t>
            </w:r>
            <w:proofErr w:type="gramEnd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 xml:space="preserve"> 5 )</w:t>
            </w:r>
          </w:p>
          <w:p w:rsidR="00C62E4B" w:rsidRPr="00306762" w:rsidRDefault="00C62E4B" w:rsidP="00825B71">
            <w:pPr>
              <w:rPr>
                <w:sz w:val="24"/>
                <w:szCs w:val="24"/>
              </w:rPr>
            </w:pPr>
          </w:p>
          <w:p w:rsidR="005B2196" w:rsidRPr="00306762" w:rsidRDefault="005B2196" w:rsidP="00825B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Отвечают на вопросы,</w:t>
            </w: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Понимают</w:t>
            </w:r>
            <w:r w:rsidR="00A83644">
              <w:rPr>
                <w:rFonts w:cs="Times New Roman"/>
                <w:sz w:val="24"/>
                <w:szCs w:val="24"/>
              </w:rPr>
              <w:t>,</w:t>
            </w:r>
            <w:r w:rsidRPr="00306762">
              <w:rPr>
                <w:rFonts w:cs="Times New Roman"/>
                <w:sz w:val="24"/>
                <w:szCs w:val="24"/>
              </w:rPr>
              <w:t xml:space="preserve"> с какой группой фигур будут работать на уроке.</w:t>
            </w: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</w:p>
          <w:p w:rsidR="00331F6A" w:rsidRPr="00306762" w:rsidRDefault="00331F6A" w:rsidP="00825B71">
            <w:pPr>
              <w:rPr>
                <w:rFonts w:cs="Times New Roman"/>
                <w:sz w:val="24"/>
                <w:szCs w:val="24"/>
              </w:rPr>
            </w:pPr>
          </w:p>
          <w:p w:rsidR="00A83644" w:rsidRDefault="00A83644" w:rsidP="00825B71">
            <w:pPr>
              <w:rPr>
                <w:rFonts w:cs="Times New Roman"/>
                <w:sz w:val="24"/>
                <w:szCs w:val="24"/>
              </w:rPr>
            </w:pPr>
          </w:p>
          <w:p w:rsidR="0086075F" w:rsidRDefault="0086075F" w:rsidP="00825B71">
            <w:pPr>
              <w:rPr>
                <w:rFonts w:cs="Times New Roman"/>
                <w:sz w:val="24"/>
                <w:szCs w:val="24"/>
              </w:rPr>
            </w:pPr>
          </w:p>
          <w:p w:rsidR="0086075F" w:rsidRDefault="0086075F" w:rsidP="00825B71">
            <w:pPr>
              <w:rPr>
                <w:rFonts w:cs="Times New Roman"/>
                <w:sz w:val="24"/>
                <w:szCs w:val="24"/>
              </w:rPr>
            </w:pPr>
          </w:p>
          <w:p w:rsidR="0086075F" w:rsidRDefault="0086075F" w:rsidP="00825B71">
            <w:pPr>
              <w:rPr>
                <w:rFonts w:cs="Times New Roman"/>
                <w:sz w:val="24"/>
                <w:szCs w:val="24"/>
              </w:rPr>
            </w:pPr>
          </w:p>
          <w:p w:rsidR="0086075F" w:rsidRDefault="0086075F" w:rsidP="00825B71">
            <w:pPr>
              <w:rPr>
                <w:rFonts w:cs="Times New Roman"/>
                <w:sz w:val="24"/>
                <w:szCs w:val="24"/>
              </w:rPr>
            </w:pPr>
          </w:p>
          <w:p w:rsidR="0086075F" w:rsidRDefault="0086075F" w:rsidP="00825B71">
            <w:pPr>
              <w:rPr>
                <w:rFonts w:cs="Times New Roman"/>
                <w:sz w:val="24"/>
                <w:szCs w:val="24"/>
              </w:rPr>
            </w:pPr>
          </w:p>
          <w:p w:rsidR="0086075F" w:rsidRDefault="0086075F" w:rsidP="00825B71">
            <w:pPr>
              <w:rPr>
                <w:rFonts w:cs="Times New Roman"/>
                <w:sz w:val="24"/>
                <w:szCs w:val="24"/>
              </w:rPr>
            </w:pPr>
          </w:p>
          <w:p w:rsidR="0086075F" w:rsidRDefault="0086075F" w:rsidP="00825B71">
            <w:pPr>
              <w:rPr>
                <w:rFonts w:cs="Times New Roman"/>
                <w:sz w:val="24"/>
                <w:szCs w:val="24"/>
              </w:rPr>
            </w:pPr>
          </w:p>
          <w:p w:rsidR="0086075F" w:rsidRDefault="0086075F" w:rsidP="00825B71">
            <w:pPr>
              <w:rPr>
                <w:rFonts w:cs="Times New Roman"/>
                <w:sz w:val="24"/>
                <w:szCs w:val="24"/>
              </w:rPr>
            </w:pPr>
          </w:p>
          <w:p w:rsidR="005B2196" w:rsidRPr="00306762" w:rsidRDefault="005B219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Выполняют действия с натуральными чис</w:t>
            </w:r>
            <w:r w:rsidR="00761040">
              <w:rPr>
                <w:rFonts w:cs="Times New Roman"/>
                <w:sz w:val="24"/>
                <w:szCs w:val="24"/>
              </w:rPr>
              <w:t>лами. Проговаривают тему урока.</w:t>
            </w:r>
          </w:p>
        </w:tc>
        <w:tc>
          <w:tcPr>
            <w:tcW w:w="651" w:type="pct"/>
          </w:tcPr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223C1" w:rsidRPr="00306762" w:rsidRDefault="001223C1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1F6A" w:rsidRPr="00306762" w:rsidRDefault="00331F6A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61040" w:rsidRDefault="00761040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1F6A" w:rsidRPr="00306762" w:rsidRDefault="002B640A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ть отличать пл</w:t>
            </w:r>
            <w:r w:rsidR="00331F6A" w:rsidRPr="00306762">
              <w:rPr>
                <w:rFonts w:eastAsia="Times New Roman"/>
                <w:color w:val="000000"/>
                <w:sz w:val="24"/>
                <w:szCs w:val="24"/>
              </w:rPr>
              <w:t>оскостные фигуры от объёмных</w:t>
            </w:r>
            <w:r w:rsidR="00761040">
              <w:rPr>
                <w:rFonts w:eastAsia="Times New Roman"/>
                <w:color w:val="000000"/>
                <w:sz w:val="24"/>
                <w:szCs w:val="24"/>
              </w:rPr>
              <w:t>, уметь давать характеристику прямоугольникам</w:t>
            </w:r>
            <w:r w:rsidR="004A103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331F6A" w:rsidRPr="00306762" w:rsidRDefault="00331F6A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1F6A" w:rsidRPr="00306762" w:rsidRDefault="00331F6A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1F6A" w:rsidRPr="00306762" w:rsidRDefault="00331F6A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1F6A" w:rsidRPr="00306762" w:rsidRDefault="00331F6A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1F6A" w:rsidRPr="00306762" w:rsidRDefault="00331F6A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1F6A" w:rsidRPr="00306762" w:rsidRDefault="00331F6A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6075F" w:rsidRDefault="0086075F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6075F" w:rsidRDefault="0086075F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6075F" w:rsidRDefault="0086075F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6075F" w:rsidRDefault="0086075F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6075F" w:rsidRDefault="0086075F" w:rsidP="00825B71">
            <w:pPr>
              <w:shd w:val="clear" w:color="auto" w:fill="FFFFFF"/>
              <w:spacing w:line="288" w:lineRule="exac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306762">
              <w:rPr>
                <w:rFonts w:eastAsia="Times New Roman"/>
                <w:color w:val="000000"/>
                <w:sz w:val="24"/>
                <w:szCs w:val="24"/>
              </w:rPr>
              <w:t>Уметь выполнять</w:t>
            </w:r>
          </w:p>
          <w:p w:rsidR="00FB1B39" w:rsidRPr="00306762" w:rsidRDefault="00FB1B39" w:rsidP="00825B71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306762">
              <w:rPr>
                <w:rFonts w:eastAsia="Times New Roman"/>
                <w:color w:val="000000"/>
                <w:sz w:val="24"/>
                <w:szCs w:val="24"/>
              </w:rPr>
              <w:t>арифметические</w:t>
            </w:r>
          </w:p>
          <w:p w:rsidR="005B2196" w:rsidRPr="00306762" w:rsidRDefault="00FB1B39" w:rsidP="00825B71">
            <w:pPr>
              <w:pStyle w:val="Default"/>
            </w:pPr>
            <w:r w:rsidRPr="00306762">
              <w:rPr>
                <w:rFonts w:eastAsia="Times New Roman"/>
              </w:rPr>
              <w:t>действия</w:t>
            </w:r>
            <w:r w:rsidR="004A1036">
              <w:rPr>
                <w:rFonts w:eastAsia="Times New Roman"/>
              </w:rPr>
              <w:t>.</w:t>
            </w:r>
          </w:p>
        </w:tc>
        <w:tc>
          <w:tcPr>
            <w:tcW w:w="687" w:type="pct"/>
          </w:tcPr>
          <w:p w:rsidR="005B2196" w:rsidRPr="00306762" w:rsidRDefault="005B2196" w:rsidP="00825B71">
            <w:pPr>
              <w:pStyle w:val="Default"/>
              <w:rPr>
                <w:rFonts w:eastAsia="Times New Roman"/>
              </w:rPr>
            </w:pPr>
            <w:proofErr w:type="gramStart"/>
            <w:r w:rsidRPr="00306762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lastRenderedPageBreak/>
              <w:t>Коммуникативные:</w:t>
            </w:r>
            <w:r w:rsidRPr="00306762">
              <w:rPr>
                <w:rFonts w:eastAsia="Times New Roman"/>
              </w:rPr>
              <w:t>уметь</w:t>
            </w:r>
            <w:proofErr w:type="gramEnd"/>
            <w:r w:rsidRPr="00306762">
              <w:rPr>
                <w:rFonts w:eastAsia="Times New Roman"/>
              </w:rPr>
              <w:t xml:space="preserve"> совме</w:t>
            </w:r>
            <w:r w:rsidRPr="00306762">
              <w:rPr>
                <w:rFonts w:eastAsia="Times New Roman"/>
              </w:rPr>
              <w:softHyphen/>
              <w:t>стно договариваться о правилах поведения и общения, следовать им; оформлять свои мысли в уст</w:t>
            </w:r>
            <w:r w:rsidRPr="00306762">
              <w:rPr>
                <w:rFonts w:eastAsia="Times New Roman"/>
              </w:rPr>
              <w:softHyphen/>
              <w:t>ной форме</w:t>
            </w:r>
            <w:r w:rsidR="004A1036">
              <w:rPr>
                <w:rFonts w:eastAsia="Times New Roman"/>
              </w:rPr>
              <w:t>.</w:t>
            </w:r>
          </w:p>
          <w:p w:rsidR="00F23113" w:rsidRPr="00306762" w:rsidRDefault="00F23113" w:rsidP="00825B71">
            <w:pPr>
              <w:rPr>
                <w:rFonts w:eastAsia="Times New Roman"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</w:pPr>
            <w:r w:rsidRPr="00306762">
              <w:rPr>
                <w:rFonts w:eastAsia="Times New Roman"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  <w:t>Регулятивные:</w:t>
            </w:r>
          </w:p>
          <w:p w:rsidR="00F23113" w:rsidRPr="00306762" w:rsidRDefault="00F23113" w:rsidP="00825B71">
            <w:pPr>
              <w:pStyle w:val="Default"/>
            </w:pPr>
            <w:r w:rsidRPr="00306762">
              <w:rPr>
                <w:rFonts w:eastAsia="Times New Roman"/>
                <w:spacing w:val="-7"/>
              </w:rPr>
              <w:t xml:space="preserve">уметь определять и формулировать </w:t>
            </w:r>
            <w:r w:rsidR="00FE5BFA" w:rsidRPr="00306762">
              <w:rPr>
                <w:rFonts w:eastAsia="Times New Roman"/>
                <w:spacing w:val="-7"/>
              </w:rPr>
              <w:t>тему</w:t>
            </w:r>
            <w:r w:rsidRPr="00306762">
              <w:rPr>
                <w:rFonts w:eastAsia="Times New Roman"/>
                <w:spacing w:val="-7"/>
              </w:rPr>
              <w:t xml:space="preserve"> на уроке с помощью учителя</w:t>
            </w:r>
            <w:r w:rsidR="004A1036">
              <w:rPr>
                <w:rFonts w:eastAsia="Times New Roman"/>
                <w:spacing w:val="-7"/>
              </w:rPr>
              <w:t>.</w:t>
            </w:r>
          </w:p>
          <w:p w:rsidR="00F23113" w:rsidRPr="00306762" w:rsidRDefault="00F23113" w:rsidP="00825B71">
            <w:pPr>
              <w:pStyle w:val="Default"/>
            </w:pPr>
          </w:p>
        </w:tc>
      </w:tr>
      <w:tr w:rsidR="00761040" w:rsidRPr="00306762" w:rsidTr="002A52FB">
        <w:trPr>
          <w:trHeight w:val="282"/>
        </w:trPr>
        <w:tc>
          <w:tcPr>
            <w:tcW w:w="667" w:type="pct"/>
          </w:tcPr>
          <w:p w:rsidR="005B6B00" w:rsidRPr="00306762" w:rsidRDefault="005B2196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lastRenderedPageBreak/>
              <w:t xml:space="preserve">2.Актуализация </w:t>
            </w:r>
          </w:p>
          <w:p w:rsidR="005B6B00" w:rsidRPr="00306762" w:rsidRDefault="005B6B00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Целеполагание.</w:t>
            </w:r>
          </w:p>
          <w:p w:rsidR="005B2196" w:rsidRPr="00306762" w:rsidRDefault="005B219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(фронтальная работа)</w:t>
            </w:r>
          </w:p>
          <w:p w:rsidR="005B2196" w:rsidRPr="00306762" w:rsidRDefault="005B2196" w:rsidP="00825B71">
            <w:pPr>
              <w:rPr>
                <w:rFonts w:cs="Times New Roman"/>
                <w:i/>
                <w:sz w:val="24"/>
                <w:szCs w:val="24"/>
              </w:rPr>
            </w:pPr>
            <w:r w:rsidRPr="00306762">
              <w:rPr>
                <w:rFonts w:cs="Times New Roman"/>
                <w:i/>
                <w:sz w:val="24"/>
                <w:szCs w:val="24"/>
              </w:rPr>
              <w:t xml:space="preserve">Цели: </w:t>
            </w:r>
          </w:p>
          <w:p w:rsidR="005B2196" w:rsidRPr="00306762" w:rsidRDefault="005B219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создать условия для </w:t>
            </w:r>
            <w:r w:rsidR="00A733DF" w:rsidRPr="00306762">
              <w:rPr>
                <w:rFonts w:cs="Times New Roman"/>
                <w:sz w:val="24"/>
                <w:szCs w:val="24"/>
              </w:rPr>
              <w:t xml:space="preserve">полного </w:t>
            </w:r>
            <w:r w:rsidRPr="00306762">
              <w:rPr>
                <w:rFonts w:cs="Times New Roman"/>
                <w:sz w:val="24"/>
                <w:szCs w:val="24"/>
              </w:rPr>
              <w:t>ус</w:t>
            </w:r>
            <w:r w:rsidR="00A733DF" w:rsidRPr="00306762">
              <w:rPr>
                <w:rFonts w:cs="Times New Roman"/>
                <w:sz w:val="24"/>
                <w:szCs w:val="24"/>
              </w:rPr>
              <w:t>воения учащимися полученных знаний, умений и навыков</w:t>
            </w:r>
            <w:r w:rsidR="00761040">
              <w:rPr>
                <w:rFonts w:cs="Times New Roman"/>
                <w:sz w:val="24"/>
                <w:szCs w:val="24"/>
              </w:rPr>
              <w:t>.</w:t>
            </w:r>
          </w:p>
          <w:p w:rsidR="005B2196" w:rsidRPr="00306762" w:rsidRDefault="005B2196" w:rsidP="00825B7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pct"/>
          </w:tcPr>
          <w:p w:rsidR="001D23A5" w:rsidRPr="00306762" w:rsidRDefault="001D23A5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Записываем тему урока</w:t>
            </w:r>
          </w:p>
          <w:p w:rsidR="00FE5BFA" w:rsidRPr="00306762" w:rsidRDefault="00FE5BFA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060493" w:rsidRPr="00306762" w:rsidRDefault="00060493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А теперь скажите</w:t>
            </w:r>
            <w:r w:rsidR="005B6B00" w:rsidRPr="00306762">
              <w:rPr>
                <w:rFonts w:cs="Times New Roman"/>
                <w:sz w:val="24"/>
                <w:szCs w:val="24"/>
              </w:rPr>
              <w:t>,</w:t>
            </w:r>
            <w:r w:rsidRPr="00306762">
              <w:rPr>
                <w:rFonts w:cs="Times New Roman"/>
                <w:sz w:val="24"/>
                <w:szCs w:val="24"/>
              </w:rPr>
              <w:t xml:space="preserve"> чем же мы будем сегодня заниматься на уроке? Как вы думаете?</w:t>
            </w:r>
            <w:r w:rsidR="001223C1" w:rsidRPr="00306762">
              <w:rPr>
                <w:rFonts w:cs="Times New Roman"/>
                <w:sz w:val="24"/>
                <w:szCs w:val="24"/>
              </w:rPr>
              <w:t xml:space="preserve"> (высказывания ребят)</w:t>
            </w: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Учитель озвучивает цели </w:t>
            </w:r>
            <w:r w:rsidR="00761040">
              <w:rPr>
                <w:rFonts w:cs="Times New Roman"/>
                <w:sz w:val="24"/>
                <w:szCs w:val="24"/>
              </w:rPr>
              <w:t>д</w:t>
            </w:r>
            <w:r w:rsidR="00FE5BFA" w:rsidRPr="00306762">
              <w:rPr>
                <w:rFonts w:cs="Times New Roman"/>
                <w:sz w:val="24"/>
                <w:szCs w:val="24"/>
              </w:rPr>
              <w:t>анного</w:t>
            </w:r>
            <w:r w:rsidRPr="00306762">
              <w:rPr>
                <w:rFonts w:cs="Times New Roman"/>
                <w:sz w:val="24"/>
                <w:szCs w:val="24"/>
              </w:rPr>
              <w:t xml:space="preserve"> урока.</w:t>
            </w:r>
          </w:p>
          <w:p w:rsidR="00FE5BFA" w:rsidRPr="00306762" w:rsidRDefault="00FE5BFA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( Слайд 6)</w:t>
            </w:r>
          </w:p>
          <w:p w:rsidR="001223C1" w:rsidRPr="00306762" w:rsidRDefault="001223C1" w:rsidP="00825B71">
            <w:pPr>
              <w:rPr>
                <w:rFonts w:cs="Times New Roman"/>
                <w:sz w:val="24"/>
                <w:szCs w:val="24"/>
              </w:rPr>
            </w:pPr>
          </w:p>
          <w:p w:rsidR="00797EB6" w:rsidRPr="00306762" w:rsidRDefault="00761040" w:rsidP="00825B71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="00797EB6" w:rsidRPr="0030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из каких элементов </w:t>
            </w:r>
            <w:r w:rsidR="00797EB6" w:rsidRPr="0030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оит</w:t>
            </w:r>
            <w:r w:rsidR="00E63C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ямоугольный</w:t>
            </w:r>
            <w:r w:rsidR="00E63C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</w:t>
            </w:r>
            <w:r w:rsidR="00E63C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лелепипед</w:t>
            </w:r>
          </w:p>
          <w:p w:rsidR="001223C1" w:rsidRPr="00306762" w:rsidRDefault="005B6B00" w:rsidP="00825B71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учиться находить  </w:t>
            </w:r>
            <w:r w:rsidRPr="003067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30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верхности</w:t>
            </w:r>
            <w:r w:rsidR="00797EB6" w:rsidRPr="003067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:rsidR="005B6B00" w:rsidRPr="00D20E4F" w:rsidRDefault="00797EB6" w:rsidP="00825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0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ую длину</w:t>
            </w:r>
            <w:r w:rsidR="005B6B00" w:rsidRPr="00D20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сех рёбер прямоугольного параллелепипеда</w:t>
            </w:r>
          </w:p>
          <w:p w:rsidR="002B5A18" w:rsidRPr="00306762" w:rsidRDefault="002B5A18" w:rsidP="00825B71">
            <w:pPr>
              <w:rPr>
                <w:rFonts w:cs="Times New Roman"/>
                <w:sz w:val="24"/>
                <w:szCs w:val="24"/>
              </w:rPr>
            </w:pPr>
          </w:p>
          <w:p w:rsidR="002B5A18" w:rsidRPr="00306762" w:rsidRDefault="002B5A18" w:rsidP="00825B71">
            <w:pPr>
              <w:rPr>
                <w:rFonts w:cs="Times New Roman"/>
                <w:sz w:val="24"/>
                <w:szCs w:val="24"/>
              </w:rPr>
            </w:pPr>
          </w:p>
          <w:p w:rsidR="002B5A18" w:rsidRPr="00306762" w:rsidRDefault="002B5A18" w:rsidP="00825B71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  <w:p w:rsidR="005B2196" w:rsidRPr="00306762" w:rsidRDefault="005B2196" w:rsidP="00825B7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96" w:rsidRPr="00306762" w:rsidRDefault="005B2196" w:rsidP="00825B7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5B2196" w:rsidRPr="00306762" w:rsidRDefault="009864E2" w:rsidP="00825B71">
            <w:pPr>
              <w:pStyle w:val="Default"/>
              <w:rPr>
                <w:rFonts w:cs="Times New Roman"/>
              </w:rPr>
            </w:pPr>
            <w:r w:rsidRPr="00306762">
              <w:rPr>
                <w:rFonts w:cs="Times New Roman"/>
              </w:rPr>
              <w:t>Слушают учителя. Отвечают на вопросы</w:t>
            </w:r>
            <w:r w:rsidR="004A1036">
              <w:rPr>
                <w:rFonts w:cs="Times New Roman"/>
              </w:rPr>
              <w:t>.</w:t>
            </w:r>
          </w:p>
          <w:p w:rsidR="00367042" w:rsidRPr="00306762" w:rsidRDefault="00367042" w:rsidP="00825B71">
            <w:pPr>
              <w:pStyle w:val="Default"/>
              <w:rPr>
                <w:rFonts w:cs="Times New Roman"/>
              </w:rPr>
            </w:pPr>
            <w:r w:rsidRPr="00306762">
              <w:rPr>
                <w:rFonts w:cs="Times New Roman"/>
              </w:rPr>
              <w:t>Формулируют цель урока.</w:t>
            </w:r>
          </w:p>
          <w:p w:rsidR="009864E2" w:rsidRPr="00306762" w:rsidRDefault="009864E2" w:rsidP="00825B71">
            <w:pPr>
              <w:pStyle w:val="Default"/>
              <w:rPr>
                <w:rFonts w:cs="Times New Roman"/>
              </w:rPr>
            </w:pPr>
          </w:p>
          <w:p w:rsidR="009864E2" w:rsidRPr="00306762" w:rsidRDefault="009864E2" w:rsidP="00825B7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1" w:type="pct"/>
          </w:tcPr>
          <w:p w:rsidR="005B2196" w:rsidRPr="00306762" w:rsidRDefault="005B2196" w:rsidP="00825B71">
            <w:pPr>
              <w:pStyle w:val="Default"/>
            </w:pPr>
          </w:p>
        </w:tc>
        <w:tc>
          <w:tcPr>
            <w:tcW w:w="687" w:type="pct"/>
          </w:tcPr>
          <w:p w:rsidR="0022263C" w:rsidRPr="00306762" w:rsidRDefault="00AD3E6D" w:rsidP="00825B71">
            <w:pPr>
              <w:shd w:val="clear" w:color="auto" w:fill="FFFFFF"/>
              <w:spacing w:line="283" w:lineRule="exact"/>
              <w:ind w:right="34" w:hanging="1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06762">
              <w:rPr>
                <w:rFonts w:eastAsia="Times New Roman"/>
                <w:bCs/>
                <w:iCs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30676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306762">
              <w:rPr>
                <w:rFonts w:eastAsia="Times New Roman"/>
                <w:color w:val="000000"/>
                <w:sz w:val="24"/>
                <w:szCs w:val="24"/>
              </w:rPr>
              <w:t xml:space="preserve">уметь </w:t>
            </w:r>
            <w:r w:rsidR="0022263C" w:rsidRPr="00306762">
              <w:rPr>
                <w:rFonts w:eastAsia="Times New Roman"/>
                <w:color w:val="000000"/>
                <w:sz w:val="24"/>
                <w:szCs w:val="24"/>
              </w:rPr>
              <w:t xml:space="preserve">находить ответы на вопросы, </w:t>
            </w:r>
            <w:r w:rsidR="0022263C" w:rsidRPr="00306762">
              <w:rPr>
                <w:rFonts w:eastAsia="Times New Roman" w:cs="Times New Roman"/>
                <w:color w:val="000000"/>
                <w:sz w:val="24"/>
                <w:szCs w:val="24"/>
              </w:rPr>
              <w:t>используя свой жизненный опыт</w:t>
            </w:r>
            <w:r w:rsidR="004A103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761040" w:rsidRDefault="00AD3E6D" w:rsidP="00825B71">
            <w:pPr>
              <w:pStyle w:val="Default"/>
              <w:rPr>
                <w:rFonts w:eastAsia="Times New Roman" w:cs="Times New Roman"/>
              </w:rPr>
            </w:pPr>
            <w:r w:rsidRPr="00306762">
              <w:rPr>
                <w:rFonts w:eastAsia="Times New Roman" w:cs="Times New Roman"/>
                <w:bCs/>
                <w:iCs/>
                <w:spacing w:val="-2"/>
                <w:u w:val="single"/>
              </w:rPr>
              <w:t>Коммуникативны</w:t>
            </w:r>
            <w:r w:rsidRPr="00306762">
              <w:rPr>
                <w:rFonts w:eastAsia="Times New Roman" w:cs="Times New Roman"/>
                <w:bCs/>
                <w:iCs/>
                <w:spacing w:val="-2"/>
              </w:rPr>
              <w:t>е</w:t>
            </w:r>
            <w:r w:rsidRPr="00306762">
              <w:rPr>
                <w:rFonts w:eastAsia="Times New Roman" w:cs="Times New Roman"/>
                <w:b/>
                <w:bCs/>
                <w:i/>
                <w:iCs/>
                <w:spacing w:val="-2"/>
              </w:rPr>
              <w:t xml:space="preserve">: </w:t>
            </w:r>
            <w:r w:rsidRPr="00306762">
              <w:rPr>
                <w:rFonts w:eastAsia="Times New Roman" w:cs="Times New Roman"/>
                <w:spacing w:val="-2"/>
              </w:rPr>
              <w:t xml:space="preserve">уметь слушать </w:t>
            </w:r>
            <w:r w:rsidRPr="00306762">
              <w:rPr>
                <w:rFonts w:eastAsia="Times New Roman" w:cs="Times New Roman"/>
              </w:rPr>
              <w:t>и понимать речь других</w:t>
            </w:r>
            <w:r w:rsidR="00761040">
              <w:rPr>
                <w:rFonts w:eastAsia="Times New Roman" w:cs="Times New Roman"/>
              </w:rPr>
              <w:t>.</w:t>
            </w:r>
          </w:p>
          <w:p w:rsidR="00FE5BFA" w:rsidRPr="00306762" w:rsidRDefault="00AD3E6D" w:rsidP="00825B71">
            <w:pPr>
              <w:pStyle w:val="Default"/>
            </w:pPr>
            <w:proofErr w:type="spellStart"/>
            <w:proofErr w:type="gramStart"/>
            <w:r w:rsidRPr="00306762">
              <w:rPr>
                <w:rFonts w:eastAsia="Times New Roman" w:cs="Times New Roman"/>
                <w:bCs/>
                <w:iCs/>
                <w:u w:val="single"/>
              </w:rPr>
              <w:t>Регулятивные:</w:t>
            </w:r>
            <w:r w:rsidR="00E63C1A">
              <w:rPr>
                <w:rFonts w:eastAsia="Times New Roman" w:cs="Times New Roman"/>
              </w:rPr>
              <w:t>высказывать</w:t>
            </w:r>
            <w:proofErr w:type="spellEnd"/>
            <w:proofErr w:type="gramEnd"/>
            <w:r w:rsidR="00E63C1A">
              <w:rPr>
                <w:rFonts w:eastAsia="Times New Roman" w:cs="Times New Roman"/>
              </w:rPr>
              <w:t xml:space="preserve"> свое </w:t>
            </w:r>
            <w:proofErr w:type="spellStart"/>
            <w:r w:rsidR="00E63C1A">
              <w:rPr>
                <w:rFonts w:eastAsia="Times New Roman" w:cs="Times New Roman"/>
              </w:rPr>
              <w:t>пред</w:t>
            </w:r>
            <w:r w:rsidRPr="00306762">
              <w:rPr>
                <w:rFonts w:eastAsia="Times New Roman" w:cs="Times New Roman"/>
              </w:rPr>
              <w:t>положение</w:t>
            </w:r>
            <w:r w:rsidR="00761040">
              <w:rPr>
                <w:rFonts w:eastAsia="Times New Roman"/>
                <w:spacing w:val="-7"/>
              </w:rPr>
              <w:t>определять</w:t>
            </w:r>
            <w:proofErr w:type="spellEnd"/>
            <w:r w:rsidR="00761040">
              <w:rPr>
                <w:rFonts w:eastAsia="Times New Roman"/>
                <w:spacing w:val="-7"/>
              </w:rPr>
              <w:t xml:space="preserve"> </w:t>
            </w:r>
            <w:r w:rsidR="00FE5BFA" w:rsidRPr="00306762">
              <w:rPr>
                <w:rFonts w:eastAsia="Times New Roman"/>
                <w:spacing w:val="-7"/>
              </w:rPr>
              <w:t>цели  на уроке с помощью учителя</w:t>
            </w:r>
            <w:r w:rsidR="004A1036">
              <w:rPr>
                <w:rFonts w:eastAsia="Times New Roman"/>
                <w:spacing w:val="-7"/>
              </w:rPr>
              <w:t>.</w:t>
            </w:r>
          </w:p>
          <w:p w:rsidR="005B2196" w:rsidRPr="00306762" w:rsidRDefault="005B2196" w:rsidP="00825B71">
            <w:pPr>
              <w:shd w:val="clear" w:color="auto" w:fill="FFFFFF"/>
              <w:spacing w:line="283" w:lineRule="exact"/>
              <w:ind w:right="34" w:hanging="10"/>
              <w:rPr>
                <w:sz w:val="24"/>
                <w:szCs w:val="24"/>
              </w:rPr>
            </w:pPr>
          </w:p>
        </w:tc>
      </w:tr>
      <w:tr w:rsidR="00761040" w:rsidRPr="00306762" w:rsidTr="002A52FB">
        <w:trPr>
          <w:trHeight w:val="282"/>
        </w:trPr>
        <w:tc>
          <w:tcPr>
            <w:tcW w:w="667" w:type="pct"/>
          </w:tcPr>
          <w:p w:rsidR="000F5403" w:rsidRDefault="000F5403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797EB6" w:rsidRPr="00761040" w:rsidRDefault="00316B9B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3</w:t>
            </w:r>
            <w:r w:rsidRPr="00761040">
              <w:rPr>
                <w:rFonts w:cs="Times New Roman"/>
                <w:b/>
                <w:sz w:val="24"/>
                <w:szCs w:val="24"/>
              </w:rPr>
              <w:t xml:space="preserve">.  </w:t>
            </w:r>
            <w:r w:rsidR="00797EB6" w:rsidRPr="00761040">
              <w:rPr>
                <w:rFonts w:cs="Times New Roman"/>
                <w:b/>
                <w:sz w:val="24"/>
                <w:szCs w:val="24"/>
              </w:rPr>
              <w:t>Изучение нового материала</w:t>
            </w:r>
            <w:r w:rsidR="00761040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761040" w:rsidRDefault="00316B9B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З</w:t>
            </w:r>
            <w:r w:rsidR="009904C2" w:rsidRPr="00306762">
              <w:rPr>
                <w:rFonts w:cs="Times New Roman"/>
                <w:b/>
                <w:sz w:val="24"/>
                <w:szCs w:val="24"/>
              </w:rPr>
              <w:t>акрепление</w:t>
            </w:r>
            <w:r w:rsidRPr="0030676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06762">
              <w:rPr>
                <w:rFonts w:cs="Times New Roman"/>
                <w:b/>
                <w:sz w:val="24"/>
                <w:szCs w:val="24"/>
              </w:rPr>
              <w:lastRenderedPageBreak/>
              <w:t>материала</w:t>
            </w:r>
            <w:r w:rsidR="009904C2" w:rsidRPr="00306762">
              <w:rPr>
                <w:rFonts w:cs="Times New Roman"/>
                <w:b/>
                <w:sz w:val="24"/>
                <w:szCs w:val="24"/>
              </w:rPr>
              <w:t xml:space="preserve"> с проговариванием во внешней речи </w:t>
            </w:r>
          </w:p>
          <w:p w:rsidR="009904C2" w:rsidRPr="00306762" w:rsidRDefault="009904C2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(работа индивидуальная, в группах, парах)</w:t>
            </w:r>
          </w:p>
          <w:p w:rsidR="009904C2" w:rsidRPr="00761040" w:rsidRDefault="009904C2" w:rsidP="00825B71">
            <w:pPr>
              <w:rPr>
                <w:rFonts w:cs="Times New Roman"/>
                <w:i/>
                <w:sz w:val="24"/>
                <w:szCs w:val="24"/>
              </w:rPr>
            </w:pPr>
            <w:r w:rsidRPr="00761040">
              <w:rPr>
                <w:rFonts w:cs="Times New Roman"/>
                <w:i/>
                <w:sz w:val="24"/>
                <w:szCs w:val="24"/>
              </w:rPr>
              <w:t>Цели:</w:t>
            </w:r>
          </w:p>
          <w:p w:rsidR="009904C2" w:rsidRPr="00306762" w:rsidRDefault="009904C2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реализовать пос</w:t>
            </w:r>
            <w:r w:rsidR="004E38FC">
              <w:rPr>
                <w:rFonts w:cs="Times New Roman"/>
                <w:sz w:val="24"/>
                <w:szCs w:val="24"/>
              </w:rPr>
              <w:t>троенный проект в соответствии с</w:t>
            </w:r>
            <w:r w:rsidRPr="00306762">
              <w:rPr>
                <w:rFonts w:cs="Times New Roman"/>
                <w:sz w:val="24"/>
                <w:szCs w:val="24"/>
              </w:rPr>
              <w:t xml:space="preserve"> планом;</w:t>
            </w:r>
          </w:p>
          <w:p w:rsidR="009904C2" w:rsidRPr="00306762" w:rsidRDefault="009904C2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закрепить новые знания в речи и знаках;</w:t>
            </w:r>
          </w:p>
          <w:p w:rsidR="009904C2" w:rsidRPr="00306762" w:rsidRDefault="009904C2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зафиксировать преодоление возникшего затруднения</w:t>
            </w:r>
            <w:r w:rsidR="00761040">
              <w:rPr>
                <w:rFonts w:cs="Times New Roman"/>
                <w:sz w:val="24"/>
                <w:szCs w:val="24"/>
              </w:rPr>
              <w:t>.</w:t>
            </w:r>
          </w:p>
          <w:p w:rsidR="009904C2" w:rsidRPr="00306762" w:rsidRDefault="009904C2" w:rsidP="00825B7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71" w:type="pct"/>
          </w:tcPr>
          <w:p w:rsidR="000F5403" w:rsidRDefault="000F5403" w:rsidP="00825B71">
            <w:pPr>
              <w:rPr>
                <w:rFonts w:cs="Times New Roman"/>
                <w:sz w:val="24"/>
                <w:szCs w:val="24"/>
              </w:rPr>
            </w:pPr>
          </w:p>
          <w:p w:rsidR="00A45498" w:rsidRPr="00306762" w:rsidRDefault="00A45498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Изучать новый материал мы с вами будем, выполняя практическую работу.</w:t>
            </w:r>
          </w:p>
          <w:p w:rsidR="00A45498" w:rsidRPr="00306762" w:rsidRDefault="00A45498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Карточки с инструкциями и заданиями у вас на столе. </w:t>
            </w:r>
          </w:p>
          <w:p w:rsidR="00760970" w:rsidRPr="00306762" w:rsidRDefault="00760970" w:rsidP="00825B71">
            <w:pPr>
              <w:rPr>
                <w:rFonts w:cs="Times New Roman"/>
                <w:sz w:val="24"/>
                <w:szCs w:val="24"/>
              </w:rPr>
            </w:pPr>
          </w:p>
          <w:p w:rsidR="00760970" w:rsidRPr="00306762" w:rsidRDefault="00760970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lastRenderedPageBreak/>
              <w:t>Из каких же элементов состоит прямоугольный параллелепипед?</w:t>
            </w:r>
          </w:p>
          <w:p w:rsidR="00760970" w:rsidRPr="00306762" w:rsidRDefault="00760970" w:rsidP="00825B71">
            <w:pPr>
              <w:rPr>
                <w:rFonts w:cs="Times New Roman"/>
                <w:sz w:val="24"/>
                <w:szCs w:val="24"/>
              </w:rPr>
            </w:pPr>
          </w:p>
          <w:p w:rsidR="00797EB6" w:rsidRPr="00306762" w:rsidRDefault="00797EB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-Элементы, из которых состоит прямоугольный параллелепипед, это грани, рёбра, вершины.</w:t>
            </w:r>
          </w:p>
          <w:p w:rsidR="00A45498" w:rsidRPr="00306762" w:rsidRDefault="00A45498" w:rsidP="00825B71">
            <w:pPr>
              <w:rPr>
                <w:rFonts w:cs="Times New Roman"/>
                <w:sz w:val="24"/>
                <w:szCs w:val="24"/>
              </w:rPr>
            </w:pPr>
          </w:p>
          <w:p w:rsidR="00432D4F" w:rsidRPr="00306762" w:rsidRDefault="00A45498" w:rsidP="00825B71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306762">
              <w:rPr>
                <w:rFonts w:cs="Times New Roman"/>
                <w:i/>
                <w:sz w:val="24"/>
                <w:szCs w:val="24"/>
              </w:rPr>
              <w:t xml:space="preserve">Работа по карточкам </w:t>
            </w:r>
            <w:r w:rsidR="00432D4F" w:rsidRPr="00306762">
              <w:rPr>
                <w:rFonts w:cs="Times New Roman"/>
                <w:color w:val="7030A0"/>
                <w:sz w:val="24"/>
                <w:szCs w:val="24"/>
              </w:rPr>
              <w:t>Приложение 1</w:t>
            </w:r>
          </w:p>
          <w:p w:rsidR="00797EB6" w:rsidRPr="00306762" w:rsidRDefault="00760970" w:rsidP="00825B71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( Слайд</w:t>
            </w:r>
            <w:proofErr w:type="gramEnd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 xml:space="preserve"> 7 )</w:t>
            </w:r>
          </w:p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9904C2" w:rsidRPr="00306762" w:rsidRDefault="009904C2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Установите соответствие:</w:t>
            </w:r>
          </w:p>
          <w:p w:rsidR="00797EB6" w:rsidRPr="00306762" w:rsidRDefault="00797EB6" w:rsidP="00825B71">
            <w:pPr>
              <w:rPr>
                <w:rFonts w:cs="Times New Roman"/>
                <w:sz w:val="24"/>
                <w:szCs w:val="24"/>
              </w:rPr>
            </w:pPr>
          </w:p>
          <w:p w:rsidR="009904C2" w:rsidRPr="00306762" w:rsidRDefault="009904C2" w:rsidP="00825B71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Грани   Отрезки</w:t>
            </w:r>
          </w:p>
          <w:p w:rsidR="009904C2" w:rsidRPr="00306762" w:rsidRDefault="009904C2" w:rsidP="00825B71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Рёбра   Точки</w:t>
            </w:r>
          </w:p>
          <w:p w:rsidR="009904C2" w:rsidRPr="00306762" w:rsidRDefault="009904C2" w:rsidP="00825B71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5498" w:rsidRPr="00306762">
              <w:rPr>
                <w:rFonts w:ascii="Times New Roman" w:hAnsi="Times New Roman" w:cs="Times New Roman"/>
                <w:sz w:val="24"/>
                <w:szCs w:val="24"/>
              </w:rPr>
              <w:t>ершины                      Прямоугольники</w:t>
            </w:r>
          </w:p>
          <w:p w:rsidR="009904C2" w:rsidRPr="00306762" w:rsidRDefault="009904C2" w:rsidP="00825B71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C2" w:rsidRPr="00306762" w:rsidRDefault="00D07C30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Практическая работа №1(</w:t>
            </w:r>
            <w:r w:rsidRPr="00306762">
              <w:rPr>
                <w:rFonts w:cs="Times New Roman"/>
                <w:sz w:val="24"/>
                <w:szCs w:val="24"/>
              </w:rPr>
              <w:t>в парах)</w:t>
            </w:r>
          </w:p>
          <w:p w:rsidR="00D07C30" w:rsidRPr="00306762" w:rsidRDefault="00D07C30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Вы все к сегодняшнему дню изготовили прямоугольные параллелепипеды.</w:t>
            </w:r>
          </w:p>
          <w:p w:rsidR="00D07C30" w:rsidRPr="00306762" w:rsidRDefault="00D07C30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Вы работаете по инструкции в ваших карточках.</w:t>
            </w:r>
          </w:p>
          <w:p w:rsidR="00432D4F" w:rsidRPr="00306762" w:rsidRDefault="00432D4F" w:rsidP="00825B71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306762">
              <w:rPr>
                <w:rFonts w:cs="Times New Roman"/>
                <w:color w:val="7030A0"/>
                <w:sz w:val="24"/>
                <w:szCs w:val="24"/>
              </w:rPr>
              <w:t>Приложение 2</w:t>
            </w:r>
          </w:p>
          <w:p w:rsidR="00760970" w:rsidRPr="00306762" w:rsidRDefault="00760970" w:rsidP="00825B71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( Слайд</w:t>
            </w:r>
            <w:proofErr w:type="gramEnd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 xml:space="preserve"> 8 )</w:t>
            </w:r>
          </w:p>
          <w:p w:rsidR="00D07C30" w:rsidRPr="00306762" w:rsidRDefault="00D07C30" w:rsidP="00825B71">
            <w:pPr>
              <w:rPr>
                <w:rFonts w:cs="Times New Roman"/>
                <w:sz w:val="24"/>
                <w:szCs w:val="24"/>
              </w:rPr>
            </w:pPr>
          </w:p>
          <w:p w:rsidR="00D07C30" w:rsidRPr="00306762" w:rsidRDefault="00D07C30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Сверка по эталону, проверка практической работы.</w:t>
            </w:r>
          </w:p>
          <w:p w:rsidR="00760970" w:rsidRPr="00306762" w:rsidRDefault="00760970" w:rsidP="00825B71">
            <w:pPr>
              <w:rPr>
                <w:rFonts w:cs="Times New Roman"/>
                <w:sz w:val="24"/>
                <w:szCs w:val="24"/>
              </w:rPr>
            </w:pPr>
          </w:p>
          <w:p w:rsidR="00D07C30" w:rsidRPr="00306762" w:rsidRDefault="00D07C30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Ребята делают выводы, после выполнения практической.</w:t>
            </w:r>
          </w:p>
          <w:p w:rsidR="00D07C30" w:rsidRPr="00306762" w:rsidRDefault="00D07C30" w:rsidP="00825B71">
            <w:pPr>
              <w:ind w:left="36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06762">
              <w:rPr>
                <w:rFonts w:cs="Times New Roman"/>
                <w:i/>
                <w:color w:val="000000" w:themeColor="text1"/>
                <w:sz w:val="24"/>
                <w:szCs w:val="24"/>
              </w:rPr>
              <w:t>- Сколько граней имеет прямоугольный параллелепипед? (6)</w:t>
            </w:r>
          </w:p>
          <w:p w:rsidR="00D07C30" w:rsidRPr="00306762" w:rsidRDefault="00D07C30" w:rsidP="00825B71">
            <w:pPr>
              <w:ind w:left="36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06762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- Какую форму имеют эти </w:t>
            </w:r>
            <w:proofErr w:type="gramStart"/>
            <w:r w:rsidRPr="00306762">
              <w:rPr>
                <w:rFonts w:cs="Times New Roman"/>
                <w:i/>
                <w:color w:val="000000" w:themeColor="text1"/>
                <w:sz w:val="24"/>
                <w:szCs w:val="24"/>
              </w:rPr>
              <w:t>грани?(</w:t>
            </w:r>
            <w:proofErr w:type="gramEnd"/>
            <w:r w:rsidRPr="00306762">
              <w:rPr>
                <w:rFonts w:cs="Times New Roman"/>
                <w:i/>
                <w:color w:val="000000" w:themeColor="text1"/>
                <w:sz w:val="24"/>
                <w:szCs w:val="24"/>
              </w:rPr>
              <w:t>прямоугольник)</w:t>
            </w:r>
          </w:p>
          <w:p w:rsidR="00D07C30" w:rsidRPr="00306762" w:rsidRDefault="00D07C30" w:rsidP="00825B71">
            <w:pPr>
              <w:ind w:left="36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06762">
              <w:rPr>
                <w:rFonts w:cs="Times New Roman"/>
                <w:i/>
                <w:color w:val="000000" w:themeColor="text1"/>
                <w:sz w:val="24"/>
                <w:szCs w:val="24"/>
              </w:rPr>
              <w:t>- Сколько ребер у прямоугольного параллелепипеда? (12)</w:t>
            </w:r>
          </w:p>
          <w:p w:rsidR="00D07C30" w:rsidRPr="00306762" w:rsidRDefault="00D07C30" w:rsidP="00825B71">
            <w:pPr>
              <w:ind w:left="36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06762">
              <w:rPr>
                <w:rFonts w:cs="Times New Roman"/>
                <w:i/>
                <w:color w:val="000000" w:themeColor="text1"/>
                <w:sz w:val="24"/>
                <w:szCs w:val="24"/>
              </w:rPr>
              <w:t>- Сколько у него вершин- (8)</w:t>
            </w:r>
          </w:p>
          <w:p w:rsidR="00D07C30" w:rsidRPr="00306762" w:rsidRDefault="00D07C30" w:rsidP="00825B71">
            <w:pPr>
              <w:ind w:left="36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06762">
              <w:rPr>
                <w:rFonts w:cs="Times New Roman"/>
                <w:i/>
                <w:color w:val="000000" w:themeColor="text1"/>
                <w:sz w:val="24"/>
                <w:szCs w:val="24"/>
              </w:rPr>
              <w:t>-Что можно сказать про противоположные грани? (они равны)</w:t>
            </w:r>
          </w:p>
          <w:p w:rsidR="00760970" w:rsidRPr="00306762" w:rsidRDefault="00760970" w:rsidP="00825B71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( Слайд</w:t>
            </w:r>
            <w:proofErr w:type="gramEnd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 xml:space="preserve"> 9-15 )</w:t>
            </w:r>
          </w:p>
          <w:p w:rsidR="00432D4F" w:rsidRPr="00306762" w:rsidRDefault="00432D4F" w:rsidP="00825B71">
            <w:pPr>
              <w:ind w:left="36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  <w:p w:rsidR="00D07C30" w:rsidRPr="00306762" w:rsidRDefault="00D07C30" w:rsidP="00825B71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A1036" w:rsidRDefault="00D07C30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ФИЗМИНУТКА</w:t>
            </w:r>
          </w:p>
          <w:p w:rsidR="00D07C30" w:rsidRPr="00306762" w:rsidRDefault="00D07C30" w:rsidP="00825B71">
            <w:pPr>
              <w:rPr>
                <w:rFonts w:cs="Times New Roman"/>
                <w:i/>
                <w:sz w:val="24"/>
                <w:szCs w:val="24"/>
              </w:rPr>
            </w:pPr>
            <w:r w:rsidRPr="00306762">
              <w:rPr>
                <w:rFonts w:cs="Times New Roman"/>
                <w:i/>
                <w:sz w:val="24"/>
                <w:szCs w:val="24"/>
              </w:rPr>
              <w:t xml:space="preserve">Проводят </w:t>
            </w:r>
            <w:r w:rsidR="00760970" w:rsidRPr="00306762">
              <w:rPr>
                <w:rFonts w:cs="Times New Roman"/>
                <w:i/>
                <w:sz w:val="24"/>
                <w:szCs w:val="24"/>
              </w:rPr>
              <w:t xml:space="preserve">сами </w:t>
            </w:r>
            <w:r w:rsidRPr="00306762">
              <w:rPr>
                <w:rFonts w:cs="Times New Roman"/>
                <w:i/>
                <w:sz w:val="24"/>
                <w:szCs w:val="24"/>
              </w:rPr>
              <w:t>ребята по желанию.</w:t>
            </w:r>
          </w:p>
          <w:p w:rsidR="00760970" w:rsidRPr="00306762" w:rsidRDefault="00760970" w:rsidP="00825B71">
            <w:pPr>
              <w:rPr>
                <w:rFonts w:cs="Times New Roman"/>
                <w:sz w:val="24"/>
                <w:szCs w:val="24"/>
              </w:rPr>
            </w:pPr>
          </w:p>
          <w:p w:rsidR="001D23A5" w:rsidRPr="00306762" w:rsidRDefault="001D23A5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Посмотрите по сторонам, есть ли предметы в классе, которые имеют форму</w:t>
            </w:r>
            <w:r w:rsidR="004A1036">
              <w:rPr>
                <w:rFonts w:cs="Times New Roman"/>
                <w:sz w:val="24"/>
                <w:szCs w:val="24"/>
              </w:rPr>
              <w:t xml:space="preserve"> прямоугольного параллелепипеда?</w:t>
            </w:r>
          </w:p>
          <w:p w:rsidR="001D23A5" w:rsidRPr="00306762" w:rsidRDefault="001D23A5" w:rsidP="00825B71">
            <w:pPr>
              <w:rPr>
                <w:rFonts w:cs="Times New Roman"/>
                <w:sz w:val="24"/>
                <w:szCs w:val="24"/>
              </w:rPr>
            </w:pPr>
          </w:p>
          <w:p w:rsidR="00D07C30" w:rsidRPr="00306762" w:rsidRDefault="004E38FC" w:rsidP="00825B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4E38FC">
              <w:rPr>
                <w:rFonts w:cs="Times New Roman"/>
                <w:i/>
                <w:sz w:val="24"/>
                <w:szCs w:val="24"/>
              </w:rPr>
              <w:t>коробочки, ластики, книги, класс, внутри которого мы находимся</w:t>
            </w:r>
            <w:r>
              <w:rPr>
                <w:rFonts w:cs="Times New Roman"/>
                <w:sz w:val="24"/>
                <w:szCs w:val="24"/>
              </w:rPr>
              <w:t>…)</w:t>
            </w:r>
          </w:p>
          <w:p w:rsidR="00432D4F" w:rsidRPr="00306762" w:rsidRDefault="00432D4F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2D4F" w:rsidRPr="00306762" w:rsidRDefault="00432D4F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2D4F" w:rsidRPr="00306762" w:rsidRDefault="00432D4F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2D4F" w:rsidRPr="00306762" w:rsidRDefault="00432D4F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2D4F" w:rsidRPr="00306762" w:rsidRDefault="00432D4F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2D4F" w:rsidRPr="00306762" w:rsidRDefault="00432D4F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2D4F" w:rsidRPr="00306762" w:rsidRDefault="00432D4F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2D4F" w:rsidRPr="00306762" w:rsidRDefault="00432D4F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2ED2" w:rsidRPr="00306762" w:rsidRDefault="00D07C30" w:rsidP="00825B71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</w:rPr>
              <w:t>Практическая работа №2 (</w:t>
            </w:r>
            <w:r w:rsidRPr="00306762">
              <w:rPr>
                <w:rFonts w:cs="Times New Roman"/>
                <w:sz w:val="24"/>
                <w:szCs w:val="24"/>
              </w:rPr>
              <w:t>в группах)</w:t>
            </w:r>
          </w:p>
          <w:p w:rsidR="00D07C30" w:rsidRPr="00306762" w:rsidRDefault="00D07C30" w:rsidP="00825B71">
            <w:pPr>
              <w:rPr>
                <w:rFonts w:cs="Times New Roman"/>
                <w:sz w:val="24"/>
                <w:szCs w:val="24"/>
              </w:rPr>
            </w:pPr>
          </w:p>
          <w:p w:rsidR="00981E56" w:rsidRPr="00306762" w:rsidRDefault="00981E5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- Прежде чем перейти к другой части практической работы, давайте вспомним, какие измерения имеет прямоугольник, как находится его площадь.</w:t>
            </w:r>
          </w:p>
          <w:p w:rsidR="00306762" w:rsidRPr="00306762" w:rsidRDefault="00306762" w:rsidP="00825B71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( Слайд</w:t>
            </w:r>
            <w:proofErr w:type="gramEnd"/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16</w:t>
            </w: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 xml:space="preserve"> )</w:t>
            </w:r>
          </w:p>
          <w:p w:rsidR="00981E56" w:rsidRPr="00306762" w:rsidRDefault="00981E56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981E56" w:rsidRDefault="00981E5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А какие измерения будет иметь прямоугольный параллелепипед?</w:t>
            </w:r>
          </w:p>
          <w:p w:rsidR="00306762" w:rsidRPr="00306762" w:rsidRDefault="00306762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 xml:space="preserve">( Слайд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17</w:t>
            </w: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)</w:t>
            </w:r>
          </w:p>
          <w:p w:rsidR="00306762" w:rsidRPr="00306762" w:rsidRDefault="00306762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Pr="00F14EFB" w:rsidRDefault="00981E5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Подумайте, из чего будет складываться площадь поверхности</w:t>
            </w:r>
            <w:r w:rsidR="00F14EFB">
              <w:rPr>
                <w:rFonts w:cs="Times New Roman"/>
                <w:sz w:val="24"/>
                <w:szCs w:val="24"/>
              </w:rPr>
              <w:t xml:space="preserve"> прямоугольного параллелепипеда.</w:t>
            </w:r>
          </w:p>
          <w:p w:rsidR="00EA54A0" w:rsidRPr="00825B71" w:rsidRDefault="00EA54A0" w:rsidP="00825B7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25B71">
              <w:rPr>
                <w:rFonts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825B71">
              <w:rPr>
                <w:rFonts w:cs="Times New Roman"/>
                <w:b/>
                <w:i/>
                <w:sz w:val="24"/>
                <w:szCs w:val="24"/>
              </w:rPr>
              <w:t xml:space="preserve"> часть</w:t>
            </w:r>
          </w:p>
          <w:p w:rsidR="00603B33" w:rsidRPr="00306762" w:rsidRDefault="00603B33" w:rsidP="00825B71">
            <w:pPr>
              <w:pStyle w:val="a7"/>
              <w:spacing w:line="240" w:lineRule="auto"/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 xml:space="preserve">- Обратите внимание! </w:t>
            </w:r>
          </w:p>
          <w:p w:rsidR="00603B33" w:rsidRPr="00306762" w:rsidRDefault="00306762" w:rsidP="00825B71">
            <w:pPr>
              <w:pStyle w:val="a7"/>
              <w:spacing w:line="240" w:lineRule="auto"/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положные грани равны.</w:t>
            </w:r>
            <w:r w:rsidR="00F1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B33" w:rsidRPr="00306762">
              <w:rPr>
                <w:rFonts w:ascii="Times New Roman" w:hAnsi="Times New Roman" w:cs="Times New Roman"/>
                <w:sz w:val="24"/>
                <w:szCs w:val="24"/>
              </w:rPr>
              <w:t>Что это значит? (их площади тоже будут равны)</w:t>
            </w:r>
          </w:p>
          <w:p w:rsidR="00603B33" w:rsidRDefault="00DC4138" w:rsidP="00825B71">
            <w:pPr>
              <w:pStyle w:val="a7"/>
              <w:spacing w:line="240" w:lineRule="auto"/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B33" w:rsidRPr="00306762">
              <w:rPr>
                <w:rFonts w:ascii="Times New Roman" w:hAnsi="Times New Roman" w:cs="Times New Roman"/>
                <w:sz w:val="24"/>
                <w:szCs w:val="24"/>
              </w:rPr>
              <w:t>Сколько пар одинаковых граней у прямоугольного параллелепипеда</w:t>
            </w: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45201" w:rsidRDefault="00D45201" w:rsidP="00825B71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D45201" w:rsidRDefault="00D45201" w:rsidP="00825B71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D45201" w:rsidRDefault="00D45201" w:rsidP="00825B71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D45201" w:rsidRDefault="00D45201" w:rsidP="00825B71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D45201" w:rsidRDefault="00D45201" w:rsidP="00825B71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306762" w:rsidRPr="00306762" w:rsidRDefault="00306762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 xml:space="preserve">( Слайд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18</w:t>
            </w: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)</w:t>
            </w:r>
          </w:p>
          <w:p w:rsidR="00DC4138" w:rsidRPr="00306762" w:rsidRDefault="00DC4138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color w:val="7030A0"/>
                <w:sz w:val="24"/>
                <w:szCs w:val="24"/>
              </w:rPr>
              <w:t>Приложение 3</w:t>
            </w:r>
          </w:p>
          <w:p w:rsidR="00DC4138" w:rsidRPr="00306762" w:rsidRDefault="00DC4138" w:rsidP="00825B71">
            <w:pPr>
              <w:pStyle w:val="a7"/>
              <w:spacing w:line="240" w:lineRule="auto"/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A0" w:rsidRPr="00306762" w:rsidRDefault="00EA54A0" w:rsidP="00825B71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b/>
                <w:sz w:val="24"/>
                <w:szCs w:val="24"/>
              </w:rPr>
              <w:t>Вывести формулу</w:t>
            </w: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</w:t>
            </w:r>
            <w:r w:rsidRPr="00306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30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рхности</w:t>
            </w:r>
            <w:r w:rsidRPr="00306762">
              <w:rPr>
                <w:rFonts w:ascii="Times New Roman" w:hAnsi="Times New Roman" w:cs="Times New Roman"/>
                <w:sz w:val="24"/>
                <w:szCs w:val="24"/>
              </w:rPr>
              <w:t xml:space="preserve"> прям</w:t>
            </w:r>
            <w:r w:rsidR="00D20E4F">
              <w:rPr>
                <w:rFonts w:ascii="Times New Roman" w:hAnsi="Times New Roman" w:cs="Times New Roman"/>
                <w:sz w:val="24"/>
                <w:szCs w:val="24"/>
              </w:rPr>
              <w:t>оугольного параллелепипеда</w:t>
            </w:r>
          </w:p>
          <w:p w:rsidR="00DC4138" w:rsidRPr="00D20E4F" w:rsidRDefault="00DC4138" w:rsidP="00825B71">
            <w:pPr>
              <w:rPr>
                <w:rFonts w:cs="Times New Roman"/>
                <w:b/>
                <w:color w:val="7030A0"/>
                <w:sz w:val="24"/>
                <w:szCs w:val="24"/>
              </w:rPr>
            </w:pPr>
            <w:r w:rsidRPr="00D20E4F">
              <w:rPr>
                <w:rFonts w:cs="Times New Roman"/>
                <w:color w:val="7030A0"/>
                <w:sz w:val="24"/>
                <w:szCs w:val="24"/>
              </w:rPr>
              <w:t>Приложение 4</w:t>
            </w:r>
          </w:p>
          <w:p w:rsidR="00EA54A0" w:rsidRPr="00D20E4F" w:rsidRDefault="00EA54A0" w:rsidP="00825B71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4F">
              <w:rPr>
                <w:rFonts w:ascii="Times New Roman" w:hAnsi="Times New Roman" w:cs="Times New Roman"/>
                <w:b/>
                <w:sz w:val="24"/>
                <w:szCs w:val="24"/>
              </w:rPr>
              <w:t>Вывести формулу</w:t>
            </w:r>
            <w:r w:rsidRPr="00D20E4F"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</w:t>
            </w:r>
            <w:r w:rsidR="00686701" w:rsidRPr="00D2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длины рёбер</w:t>
            </w:r>
            <w:r w:rsidRPr="00D20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оугольного</w:t>
            </w:r>
            <w:r w:rsidR="00D20E4F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а</w:t>
            </w:r>
          </w:p>
          <w:p w:rsidR="003423D9" w:rsidRPr="00306762" w:rsidRDefault="003423D9" w:rsidP="00825B71">
            <w:pPr>
              <w:rPr>
                <w:sz w:val="24"/>
                <w:szCs w:val="24"/>
              </w:rPr>
            </w:pPr>
            <w:r w:rsidRPr="00306762">
              <w:rPr>
                <w:b/>
                <w:bCs/>
                <w:sz w:val="24"/>
                <w:szCs w:val="24"/>
              </w:rPr>
              <w:t xml:space="preserve">Площадь поверхности параллелепипеда: </w:t>
            </w:r>
          </w:p>
          <w:p w:rsidR="00FF72F7" w:rsidRPr="00306762" w:rsidRDefault="00FF72F7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 xml:space="preserve">( Слайд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19</w:t>
            </w:r>
            <w:r w:rsidRPr="00306762">
              <w:rPr>
                <w:rFonts w:cs="Times New Roman"/>
                <w:b/>
                <w:sz w:val="24"/>
                <w:szCs w:val="24"/>
                <w:u w:val="single"/>
              </w:rPr>
              <w:t>)</w:t>
            </w:r>
          </w:p>
          <w:p w:rsidR="003423D9" w:rsidRPr="00306762" w:rsidRDefault="003423D9" w:rsidP="00825B71">
            <w:pPr>
              <w:rPr>
                <w:rFonts w:cs="Times New Roman"/>
                <w:sz w:val="24"/>
                <w:szCs w:val="24"/>
              </w:rPr>
            </w:pPr>
          </w:p>
          <w:p w:rsidR="003423D9" w:rsidRPr="00306762" w:rsidRDefault="003423D9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06762">
              <w:rPr>
                <w:rFonts w:cs="Times New Roman"/>
                <w:b/>
                <w:bCs/>
                <w:sz w:val="24"/>
                <w:szCs w:val="24"/>
              </w:rPr>
              <w:t>= 2</w:t>
            </w:r>
            <w:proofErr w:type="spellStart"/>
            <w:r w:rsidRPr="00306762">
              <w:rPr>
                <w:rFonts w:cs="Times New Roman"/>
                <w:b/>
                <w:bCs/>
                <w:sz w:val="24"/>
                <w:szCs w:val="24"/>
                <w:lang w:val="en-US"/>
              </w:rPr>
              <w:t>ab</w:t>
            </w:r>
            <w:proofErr w:type="spellEnd"/>
            <w:r w:rsidRPr="00306762">
              <w:rPr>
                <w:rFonts w:cs="Times New Roman"/>
                <w:b/>
                <w:bCs/>
                <w:sz w:val="24"/>
                <w:szCs w:val="24"/>
              </w:rPr>
              <w:t xml:space="preserve"> +2ас+2</w:t>
            </w:r>
            <w:proofErr w:type="spellStart"/>
            <w:r w:rsidRPr="00306762">
              <w:rPr>
                <w:rFonts w:cs="Times New Roman"/>
                <w:b/>
                <w:bCs/>
                <w:sz w:val="24"/>
                <w:szCs w:val="24"/>
                <w:lang w:val="en-US"/>
              </w:rPr>
              <w:t>bc</w:t>
            </w:r>
            <w:proofErr w:type="spellEnd"/>
          </w:p>
          <w:p w:rsidR="003423D9" w:rsidRPr="00306762" w:rsidRDefault="003423D9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b/>
                <w:sz w:val="24"/>
                <w:szCs w:val="24"/>
                <w:lang w:val="en-US"/>
              </w:rPr>
              <w:t>S</w:t>
            </w:r>
            <w:r w:rsidRPr="00306762">
              <w:rPr>
                <w:rFonts w:cs="Times New Roman"/>
                <w:b/>
                <w:sz w:val="24"/>
                <w:szCs w:val="24"/>
              </w:rPr>
              <w:t>=2*(</w:t>
            </w:r>
            <w:proofErr w:type="spellStart"/>
            <w:r w:rsidRPr="00306762">
              <w:rPr>
                <w:rFonts w:cs="Times New Roman"/>
                <w:b/>
                <w:sz w:val="24"/>
                <w:szCs w:val="24"/>
                <w:lang w:val="en-US"/>
              </w:rPr>
              <w:t>ab</w:t>
            </w:r>
            <w:proofErr w:type="spellEnd"/>
            <w:r w:rsidRPr="00306762">
              <w:rPr>
                <w:rFonts w:cs="Times New Roman"/>
                <w:b/>
                <w:sz w:val="24"/>
                <w:szCs w:val="24"/>
              </w:rPr>
              <w:t>+</w:t>
            </w:r>
            <w:r w:rsidRPr="00306762">
              <w:rPr>
                <w:rFonts w:cs="Times New Roman"/>
                <w:b/>
                <w:sz w:val="24"/>
                <w:szCs w:val="24"/>
                <w:lang w:val="en-US"/>
              </w:rPr>
              <w:t>ac</w:t>
            </w:r>
            <w:r w:rsidRPr="00306762">
              <w:rPr>
                <w:rFonts w:cs="Times New Roman"/>
                <w:b/>
                <w:sz w:val="24"/>
                <w:szCs w:val="24"/>
              </w:rPr>
              <w:t>+</w:t>
            </w:r>
            <w:proofErr w:type="spellStart"/>
            <w:r w:rsidRPr="00306762">
              <w:rPr>
                <w:rFonts w:cs="Times New Roman"/>
                <w:b/>
                <w:sz w:val="24"/>
                <w:szCs w:val="24"/>
                <w:lang w:val="en-US"/>
              </w:rPr>
              <w:t>bc</w:t>
            </w:r>
            <w:proofErr w:type="spellEnd"/>
            <w:r w:rsidRPr="00306762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EA54A0" w:rsidRPr="00306762" w:rsidRDefault="00EA54A0" w:rsidP="00825B71">
            <w:pPr>
              <w:rPr>
                <w:rFonts w:cs="Times New Roman"/>
                <w:b/>
                <w:sz w:val="24"/>
                <w:szCs w:val="24"/>
              </w:rPr>
            </w:pPr>
          </w:p>
          <w:p w:rsidR="00686701" w:rsidRPr="00306762" w:rsidRDefault="00EA54A0" w:rsidP="00825B71">
            <w:pPr>
              <w:rPr>
                <w:bCs/>
                <w:sz w:val="24"/>
                <w:szCs w:val="24"/>
              </w:rPr>
            </w:pPr>
            <w:r w:rsidRPr="00306762">
              <w:rPr>
                <w:b/>
                <w:bCs/>
                <w:sz w:val="24"/>
                <w:szCs w:val="24"/>
              </w:rPr>
              <w:t xml:space="preserve">Площадь  поверхности куба </w:t>
            </w:r>
            <w:r w:rsidRPr="00306762">
              <w:rPr>
                <w:bCs/>
                <w:sz w:val="24"/>
                <w:szCs w:val="24"/>
              </w:rPr>
              <w:t>(если позволит время)</w:t>
            </w:r>
          </w:p>
          <w:p w:rsidR="001073E5" w:rsidRPr="00306762" w:rsidRDefault="001073E5" w:rsidP="00825B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306762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306762">
              <w:rPr>
                <w:b/>
                <w:bCs/>
                <w:sz w:val="24"/>
                <w:szCs w:val="24"/>
              </w:rPr>
              <w:t>=6а</w:t>
            </w:r>
            <w:r w:rsidRPr="00306762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686701" w:rsidRPr="00306762" w:rsidRDefault="00686701" w:rsidP="00825B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  <w:p w:rsidR="00686701" w:rsidRPr="00D20E4F" w:rsidRDefault="00686701" w:rsidP="00825B71">
            <w:pPr>
              <w:pStyle w:val="a7"/>
              <w:spacing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4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лины рёбер прямоугольногопараллелепипеда</w:t>
            </w:r>
          </w:p>
          <w:p w:rsidR="00FF72F7" w:rsidRPr="005238F1" w:rsidRDefault="00FF72F7" w:rsidP="00825B7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8F1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 xml:space="preserve">( </w:t>
            </w:r>
            <w:r w:rsidRPr="00D20E4F">
              <w:rPr>
                <w:rFonts w:cs="Times New Roman"/>
                <w:b/>
                <w:sz w:val="24"/>
                <w:szCs w:val="24"/>
                <w:u w:val="single"/>
              </w:rPr>
              <w:t>Слайд</w:t>
            </w:r>
            <w:r w:rsidRPr="005238F1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 xml:space="preserve"> 20)</w:t>
            </w:r>
          </w:p>
          <w:p w:rsidR="00686701" w:rsidRPr="005238F1" w:rsidRDefault="00686701" w:rsidP="00825B71">
            <w:pPr>
              <w:pStyle w:val="a7"/>
              <w:spacing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5238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4</w:t>
            </w:r>
            <w:r w:rsidRPr="00D2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238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4</w:t>
            </w:r>
            <w:r w:rsidRPr="00D2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5238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4</w:t>
            </w:r>
            <w:r w:rsidRPr="00D2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686701" w:rsidRPr="005238F1" w:rsidRDefault="00686701" w:rsidP="00825B71">
            <w:pPr>
              <w:pStyle w:val="a7"/>
              <w:spacing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5238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4(</w:t>
            </w:r>
            <w:proofErr w:type="spellStart"/>
            <w:r w:rsidRPr="00D2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238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Pr="00D2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5238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Pr="00D2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End"/>
            <w:r w:rsidRPr="005238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686701" w:rsidRPr="005238F1" w:rsidRDefault="00686701" w:rsidP="00825B71">
            <w:pPr>
              <w:pStyle w:val="a7"/>
              <w:spacing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6701" w:rsidRPr="005238F1" w:rsidRDefault="00686701" w:rsidP="00825B71">
            <w:pPr>
              <w:pStyle w:val="a7"/>
              <w:spacing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6701" w:rsidRPr="00D20E4F" w:rsidRDefault="00686701" w:rsidP="00825B71">
            <w:pPr>
              <w:pStyle w:val="a7"/>
              <w:spacing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4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лины рёбер куба</w:t>
            </w:r>
            <w:r w:rsidR="00D4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E4F">
              <w:rPr>
                <w:rFonts w:ascii="Times New Roman" w:hAnsi="Times New Roman" w:cs="Times New Roman"/>
                <w:sz w:val="24"/>
                <w:szCs w:val="24"/>
              </w:rPr>
              <w:t>(если позволит время)</w:t>
            </w:r>
          </w:p>
          <w:p w:rsidR="00686701" w:rsidRPr="00D20E4F" w:rsidRDefault="00686701" w:rsidP="00825B71">
            <w:pPr>
              <w:pStyle w:val="a7"/>
              <w:spacing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20E4F">
              <w:rPr>
                <w:rFonts w:ascii="Times New Roman" w:hAnsi="Times New Roman" w:cs="Times New Roman"/>
                <w:b/>
                <w:sz w:val="24"/>
                <w:szCs w:val="24"/>
              </w:rPr>
              <w:t>=12а</w:t>
            </w:r>
          </w:p>
          <w:p w:rsidR="00686701" w:rsidRPr="00825B71" w:rsidRDefault="00ED52D4" w:rsidP="00825B71">
            <w:pPr>
              <w:rPr>
                <w:b/>
                <w:i/>
                <w:sz w:val="24"/>
                <w:szCs w:val="24"/>
              </w:rPr>
            </w:pPr>
            <w:r w:rsidRPr="00825B71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825B71">
              <w:rPr>
                <w:b/>
                <w:i/>
                <w:sz w:val="24"/>
                <w:szCs w:val="24"/>
              </w:rPr>
              <w:t xml:space="preserve"> часть </w:t>
            </w:r>
          </w:p>
          <w:p w:rsidR="00306762" w:rsidRPr="00306762" w:rsidRDefault="00306762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306762">
              <w:rPr>
                <w:rFonts w:cs="Times New Roman"/>
                <w:color w:val="7030A0"/>
                <w:sz w:val="24"/>
                <w:szCs w:val="24"/>
              </w:rPr>
              <w:t>Приложение 5-6</w:t>
            </w:r>
          </w:p>
          <w:p w:rsidR="00ED52D4" w:rsidRPr="00306762" w:rsidRDefault="00ED52D4" w:rsidP="00825B71">
            <w:pPr>
              <w:rPr>
                <w:b/>
                <w:sz w:val="24"/>
                <w:szCs w:val="24"/>
              </w:rPr>
            </w:pPr>
          </w:p>
          <w:p w:rsidR="003423D9" w:rsidRPr="00306762" w:rsidRDefault="00ED52D4" w:rsidP="00825B7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Найти </w:t>
            </w:r>
            <w:r w:rsidRPr="0030676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306762">
              <w:rPr>
                <w:rFonts w:cs="Times New Roman"/>
                <w:color w:val="000000" w:themeColor="text1"/>
                <w:sz w:val="24"/>
                <w:szCs w:val="24"/>
              </w:rPr>
              <w:t xml:space="preserve"> поверхности и общую</w:t>
            </w:r>
            <w:r w:rsidR="00D45201">
              <w:rPr>
                <w:rFonts w:cs="Times New Roman"/>
                <w:color w:val="000000" w:themeColor="text1"/>
                <w:sz w:val="24"/>
                <w:szCs w:val="24"/>
              </w:rPr>
              <w:t xml:space="preserve"> длину</w:t>
            </w:r>
            <w:r w:rsidRPr="00306762">
              <w:rPr>
                <w:rFonts w:cs="Times New Roman"/>
                <w:color w:val="000000" w:themeColor="text1"/>
                <w:sz w:val="24"/>
                <w:szCs w:val="24"/>
              </w:rPr>
              <w:t xml:space="preserve"> рёбер фигур, которые ребята изготовили сами.</w:t>
            </w:r>
          </w:p>
          <w:p w:rsidR="009904C2" w:rsidRPr="00306762" w:rsidRDefault="009904C2" w:rsidP="00825B71">
            <w:pPr>
              <w:rPr>
                <w:rFonts w:cs="Times New Roman"/>
                <w:sz w:val="24"/>
                <w:szCs w:val="24"/>
              </w:rPr>
            </w:pPr>
          </w:p>
          <w:p w:rsidR="000200BB" w:rsidRPr="00306762" w:rsidRDefault="000200BB" w:rsidP="00825B7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4E38FC" w:rsidRDefault="004E38FC" w:rsidP="00825B71">
            <w:pPr>
              <w:rPr>
                <w:rFonts w:cs="Times New Roman"/>
                <w:sz w:val="24"/>
                <w:szCs w:val="24"/>
              </w:rPr>
            </w:pPr>
          </w:p>
          <w:p w:rsidR="000F5403" w:rsidRDefault="000F5403" w:rsidP="00825B71">
            <w:pPr>
              <w:rPr>
                <w:rFonts w:cs="Times New Roman"/>
                <w:sz w:val="24"/>
                <w:szCs w:val="24"/>
              </w:rPr>
            </w:pPr>
          </w:p>
          <w:p w:rsidR="000F5403" w:rsidRDefault="000F5403" w:rsidP="00825B71">
            <w:pPr>
              <w:rPr>
                <w:rFonts w:cs="Times New Roman"/>
                <w:sz w:val="24"/>
                <w:szCs w:val="24"/>
              </w:rPr>
            </w:pPr>
          </w:p>
          <w:p w:rsidR="000F5403" w:rsidRDefault="000F5403" w:rsidP="00825B71">
            <w:pPr>
              <w:rPr>
                <w:rFonts w:cs="Times New Roman"/>
                <w:sz w:val="24"/>
                <w:szCs w:val="24"/>
              </w:rPr>
            </w:pPr>
          </w:p>
          <w:p w:rsidR="00FE5BFA" w:rsidRPr="00306762" w:rsidRDefault="004E38FC" w:rsidP="00825B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чают на вопросы, устанавливают соответствие</w:t>
            </w:r>
            <w:r w:rsidR="004A1036">
              <w:rPr>
                <w:rFonts w:cs="Times New Roman"/>
                <w:sz w:val="24"/>
                <w:szCs w:val="24"/>
              </w:rPr>
              <w:t>.</w:t>
            </w:r>
          </w:p>
          <w:p w:rsidR="00FE5BFA" w:rsidRPr="00306762" w:rsidRDefault="00FE5BFA" w:rsidP="00825B71">
            <w:pPr>
              <w:rPr>
                <w:rFonts w:cs="Times New Roman"/>
                <w:sz w:val="24"/>
                <w:szCs w:val="24"/>
              </w:rPr>
            </w:pPr>
          </w:p>
          <w:p w:rsidR="002A52FB" w:rsidRDefault="002A52FB" w:rsidP="00825B71">
            <w:pPr>
              <w:rPr>
                <w:rFonts w:cs="Times New Roman"/>
                <w:sz w:val="24"/>
                <w:szCs w:val="24"/>
              </w:rPr>
            </w:pPr>
          </w:p>
          <w:p w:rsidR="002A52FB" w:rsidRDefault="002A52FB" w:rsidP="00825B71">
            <w:pPr>
              <w:rPr>
                <w:rFonts w:cs="Times New Roman"/>
                <w:sz w:val="24"/>
                <w:szCs w:val="24"/>
              </w:rPr>
            </w:pPr>
          </w:p>
          <w:p w:rsidR="000F5403" w:rsidRDefault="000F5403" w:rsidP="00825B71">
            <w:pPr>
              <w:rPr>
                <w:rFonts w:cs="Times New Roman"/>
                <w:sz w:val="24"/>
                <w:szCs w:val="24"/>
              </w:rPr>
            </w:pPr>
          </w:p>
          <w:p w:rsidR="000F5403" w:rsidRDefault="000F5403" w:rsidP="00825B71">
            <w:pPr>
              <w:rPr>
                <w:rFonts w:cs="Times New Roman"/>
                <w:sz w:val="24"/>
                <w:szCs w:val="24"/>
              </w:rPr>
            </w:pPr>
          </w:p>
          <w:p w:rsidR="000F5403" w:rsidRDefault="000F5403" w:rsidP="00825B71">
            <w:pPr>
              <w:rPr>
                <w:rFonts w:cs="Times New Roman"/>
                <w:sz w:val="24"/>
                <w:szCs w:val="24"/>
              </w:rPr>
            </w:pPr>
          </w:p>
          <w:p w:rsidR="00ED52D4" w:rsidRPr="00306762" w:rsidRDefault="00ED52D4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Выполняют задания к практической работе</w:t>
            </w:r>
            <w:r w:rsidR="00F14EFB">
              <w:rPr>
                <w:rFonts w:cs="Times New Roman"/>
                <w:sz w:val="24"/>
                <w:szCs w:val="24"/>
              </w:rPr>
              <w:t>.</w:t>
            </w:r>
          </w:p>
          <w:p w:rsidR="00432D4F" w:rsidRPr="00306762" w:rsidRDefault="00ED52D4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С</w:t>
            </w:r>
            <w:r w:rsidR="009904C2" w:rsidRPr="00306762">
              <w:rPr>
                <w:rFonts w:cs="Times New Roman"/>
                <w:sz w:val="24"/>
                <w:szCs w:val="24"/>
              </w:rPr>
              <w:t>амопроверка с помощью слайдов презентации</w:t>
            </w:r>
            <w:r w:rsidR="004A1036">
              <w:rPr>
                <w:rFonts w:cs="Times New Roman"/>
                <w:sz w:val="24"/>
                <w:szCs w:val="24"/>
              </w:rPr>
              <w:t>.</w:t>
            </w:r>
          </w:p>
          <w:p w:rsidR="00760970" w:rsidRPr="00306762" w:rsidRDefault="00760970" w:rsidP="00825B71">
            <w:pPr>
              <w:rPr>
                <w:rFonts w:cs="Times New Roman"/>
                <w:sz w:val="24"/>
                <w:szCs w:val="24"/>
              </w:rPr>
            </w:pPr>
          </w:p>
          <w:p w:rsidR="00432D4F" w:rsidRDefault="00432D4F" w:rsidP="00825B71">
            <w:pPr>
              <w:rPr>
                <w:rFonts w:cs="Times New Roman"/>
                <w:sz w:val="24"/>
                <w:szCs w:val="24"/>
              </w:rPr>
            </w:pPr>
          </w:p>
          <w:p w:rsidR="004A1036" w:rsidRDefault="004A1036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4A1036" w:rsidRDefault="004A1036" w:rsidP="00825B71">
            <w:pPr>
              <w:rPr>
                <w:rFonts w:cs="Times New Roman"/>
                <w:sz w:val="24"/>
                <w:szCs w:val="24"/>
              </w:rPr>
            </w:pPr>
          </w:p>
          <w:p w:rsidR="004A1036" w:rsidRDefault="004A1036" w:rsidP="00825B71">
            <w:pPr>
              <w:rPr>
                <w:rFonts w:cs="Times New Roman"/>
                <w:sz w:val="24"/>
                <w:szCs w:val="24"/>
              </w:rPr>
            </w:pPr>
          </w:p>
          <w:p w:rsidR="004A1036" w:rsidRDefault="004A1036" w:rsidP="00825B71">
            <w:pPr>
              <w:rPr>
                <w:rFonts w:cs="Times New Roman"/>
                <w:sz w:val="24"/>
                <w:szCs w:val="24"/>
              </w:rPr>
            </w:pPr>
          </w:p>
          <w:p w:rsidR="004A1036" w:rsidRDefault="004A1036" w:rsidP="00825B71">
            <w:pPr>
              <w:rPr>
                <w:rFonts w:cs="Times New Roman"/>
                <w:sz w:val="24"/>
                <w:szCs w:val="24"/>
              </w:rPr>
            </w:pPr>
          </w:p>
          <w:p w:rsidR="004A1036" w:rsidRDefault="004A1036" w:rsidP="00825B71">
            <w:pPr>
              <w:rPr>
                <w:rFonts w:cs="Times New Roman"/>
                <w:sz w:val="24"/>
                <w:szCs w:val="24"/>
              </w:rPr>
            </w:pPr>
          </w:p>
          <w:p w:rsidR="002A52FB" w:rsidRDefault="002A52FB" w:rsidP="00825B71">
            <w:pPr>
              <w:rPr>
                <w:rFonts w:cs="Times New Roman"/>
                <w:sz w:val="24"/>
                <w:szCs w:val="24"/>
              </w:rPr>
            </w:pPr>
          </w:p>
          <w:p w:rsidR="00981E56" w:rsidRPr="00306762" w:rsidRDefault="00432D4F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Выполняют упражнения к физкультминутке, находят и </w:t>
            </w:r>
            <w:r w:rsidRPr="00306762">
              <w:rPr>
                <w:rFonts w:cs="Times New Roman"/>
                <w:sz w:val="24"/>
                <w:szCs w:val="24"/>
              </w:rPr>
              <w:lastRenderedPageBreak/>
              <w:t>называют предметы в классе, которые имеют форму прямоугольного параллелепипеда</w:t>
            </w:r>
            <w:r w:rsidR="004A1036">
              <w:rPr>
                <w:rFonts w:cs="Times New Roman"/>
                <w:sz w:val="24"/>
                <w:szCs w:val="24"/>
              </w:rPr>
              <w:t>.</w:t>
            </w:r>
          </w:p>
          <w:p w:rsidR="00981E56" w:rsidRPr="00306762" w:rsidRDefault="00981E56" w:rsidP="00825B71">
            <w:pPr>
              <w:rPr>
                <w:rFonts w:cs="Times New Roman"/>
                <w:sz w:val="24"/>
                <w:szCs w:val="24"/>
              </w:rPr>
            </w:pPr>
          </w:p>
          <w:p w:rsidR="004A1036" w:rsidRDefault="004A1036" w:rsidP="00825B71">
            <w:pPr>
              <w:rPr>
                <w:rFonts w:cs="Times New Roman"/>
                <w:sz w:val="24"/>
                <w:szCs w:val="24"/>
              </w:rPr>
            </w:pPr>
          </w:p>
          <w:p w:rsidR="004A1036" w:rsidRDefault="004A1036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981E56" w:rsidRPr="00306762" w:rsidRDefault="00981E5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Называют измерения (длина, ширина)</w:t>
            </w:r>
            <w:r w:rsidR="005B55A7">
              <w:rPr>
                <w:rFonts w:cs="Times New Roman"/>
                <w:sz w:val="24"/>
                <w:szCs w:val="24"/>
              </w:rPr>
              <w:t>,</w:t>
            </w:r>
            <w:r w:rsidRPr="00306762">
              <w:rPr>
                <w:rFonts w:cs="Times New Roman"/>
                <w:sz w:val="24"/>
                <w:szCs w:val="24"/>
              </w:rPr>
              <w:t xml:space="preserve"> формулу для нахождения площади прямоугольника</w:t>
            </w:r>
            <w:r w:rsidR="00F14EFB">
              <w:rPr>
                <w:rFonts w:cs="Times New Roman"/>
                <w:sz w:val="24"/>
                <w:szCs w:val="24"/>
              </w:rPr>
              <w:t>.</w:t>
            </w: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981E5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Опираясь на презентацию</w:t>
            </w:r>
            <w:r w:rsidR="00603B33" w:rsidRPr="00306762">
              <w:rPr>
                <w:rFonts w:cs="Times New Roman"/>
                <w:sz w:val="24"/>
                <w:szCs w:val="24"/>
              </w:rPr>
              <w:t>,</w:t>
            </w:r>
            <w:r w:rsidRPr="00306762">
              <w:rPr>
                <w:rFonts w:cs="Times New Roman"/>
                <w:sz w:val="24"/>
                <w:szCs w:val="24"/>
              </w:rPr>
              <w:t xml:space="preserve"> называют измерения прямоугольного параллелепи</w:t>
            </w:r>
            <w:r w:rsidR="00F14EFB">
              <w:rPr>
                <w:rFonts w:cs="Times New Roman"/>
                <w:sz w:val="24"/>
                <w:szCs w:val="24"/>
              </w:rPr>
              <w:t>пе</w:t>
            </w:r>
            <w:r w:rsidRPr="00306762">
              <w:rPr>
                <w:rFonts w:cs="Times New Roman"/>
                <w:sz w:val="24"/>
                <w:szCs w:val="24"/>
              </w:rPr>
              <w:t>да</w:t>
            </w:r>
            <w:r w:rsidR="00F14EFB">
              <w:rPr>
                <w:rFonts w:cs="Times New Roman"/>
                <w:sz w:val="24"/>
                <w:szCs w:val="24"/>
              </w:rPr>
              <w:t>.</w:t>
            </w:r>
          </w:p>
          <w:p w:rsidR="00F14EFB" w:rsidRDefault="00981E56" w:rsidP="00F14EFB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 </w:t>
            </w:r>
            <w:r w:rsidR="00F14EFB">
              <w:rPr>
                <w:rFonts w:cs="Times New Roman"/>
                <w:sz w:val="24"/>
                <w:szCs w:val="24"/>
              </w:rPr>
              <w:t>Отвечают на наводящие вопросы</w:t>
            </w:r>
          </w:p>
          <w:p w:rsidR="00603B33" w:rsidRPr="00306762" w:rsidRDefault="00981E56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и делают предположение</w:t>
            </w:r>
            <w:r w:rsidR="00306762">
              <w:rPr>
                <w:rFonts w:cs="Times New Roman"/>
                <w:sz w:val="24"/>
                <w:szCs w:val="24"/>
              </w:rPr>
              <w:t>,</w:t>
            </w:r>
            <w:r w:rsidR="00F14EFB">
              <w:rPr>
                <w:rFonts w:cs="Times New Roman"/>
                <w:sz w:val="24"/>
                <w:szCs w:val="24"/>
              </w:rPr>
              <w:t xml:space="preserve"> </w:t>
            </w:r>
            <w:r w:rsidR="00306762">
              <w:rPr>
                <w:rFonts w:cs="Times New Roman"/>
                <w:sz w:val="24"/>
                <w:szCs w:val="24"/>
              </w:rPr>
              <w:t>что</w:t>
            </w:r>
            <w:r w:rsidR="00F14EFB">
              <w:rPr>
                <w:rFonts w:cs="Times New Roman"/>
                <w:sz w:val="24"/>
                <w:szCs w:val="24"/>
              </w:rPr>
              <w:t xml:space="preserve"> </w:t>
            </w:r>
            <w:r w:rsidR="00306762">
              <w:rPr>
                <w:rFonts w:cs="Times New Roman"/>
                <w:sz w:val="24"/>
                <w:szCs w:val="24"/>
              </w:rPr>
              <w:t xml:space="preserve">площадь поверхности </w:t>
            </w:r>
            <w:r w:rsidR="00306762" w:rsidRPr="00306762">
              <w:rPr>
                <w:rFonts w:cs="Times New Roman"/>
                <w:sz w:val="24"/>
                <w:szCs w:val="24"/>
              </w:rPr>
              <w:t>будет складываться</w:t>
            </w:r>
          </w:p>
          <w:p w:rsidR="00603B33" w:rsidRPr="00306762" w:rsidRDefault="00306762" w:rsidP="00825B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площадей граней</w:t>
            </w:r>
            <w:r w:rsidR="00F14EFB">
              <w:rPr>
                <w:rFonts w:cs="Times New Roman"/>
                <w:sz w:val="24"/>
                <w:szCs w:val="24"/>
              </w:rPr>
              <w:t>.</w:t>
            </w:r>
          </w:p>
          <w:p w:rsidR="00603B33" w:rsidRPr="00306762" w:rsidRDefault="00603B33" w:rsidP="00825B71">
            <w:pPr>
              <w:rPr>
                <w:rFonts w:cs="Times New Roman"/>
                <w:sz w:val="24"/>
                <w:szCs w:val="24"/>
              </w:rPr>
            </w:pPr>
          </w:p>
          <w:p w:rsidR="00825B71" w:rsidRDefault="00825B71" w:rsidP="00825B71">
            <w:pPr>
              <w:rPr>
                <w:rFonts w:cs="Times New Roman"/>
                <w:sz w:val="24"/>
                <w:szCs w:val="24"/>
              </w:rPr>
            </w:pPr>
          </w:p>
          <w:p w:rsidR="00F14EFB" w:rsidRDefault="00F14EFB" w:rsidP="00825B71">
            <w:pPr>
              <w:rPr>
                <w:rFonts w:cs="Times New Roman"/>
                <w:sz w:val="24"/>
                <w:szCs w:val="24"/>
              </w:rPr>
            </w:pPr>
          </w:p>
          <w:p w:rsidR="00825B71" w:rsidRDefault="00825B71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Default="00603B33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Выводят формулы, опираясь на инструкции в карточках.</w:t>
            </w:r>
          </w:p>
          <w:p w:rsidR="00306762" w:rsidRPr="00306762" w:rsidRDefault="00306762" w:rsidP="00825B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Если вывести самостоятельно не получается, формулы даются в готовом виде)</w:t>
            </w: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3C4718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</w:p>
          <w:p w:rsidR="005B55A7" w:rsidRDefault="005B55A7" w:rsidP="00825B71">
            <w:pPr>
              <w:rPr>
                <w:rFonts w:cs="Times New Roman"/>
                <w:sz w:val="24"/>
                <w:szCs w:val="24"/>
              </w:rPr>
            </w:pPr>
          </w:p>
          <w:p w:rsidR="005B55A7" w:rsidRDefault="005B55A7" w:rsidP="00825B71">
            <w:pPr>
              <w:rPr>
                <w:rFonts w:cs="Times New Roman"/>
                <w:sz w:val="24"/>
                <w:szCs w:val="24"/>
              </w:rPr>
            </w:pPr>
          </w:p>
          <w:p w:rsidR="00432D4F" w:rsidRPr="00306762" w:rsidRDefault="003C4718" w:rsidP="00825B71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 xml:space="preserve">Делают необходимые измерения и вычисляют площадь поверхности </w:t>
            </w:r>
            <w:r w:rsidRPr="002F2C23">
              <w:rPr>
                <w:rFonts w:cs="Times New Roman"/>
                <w:sz w:val="24"/>
                <w:szCs w:val="24"/>
              </w:rPr>
              <w:t xml:space="preserve">и общую длину рёбер своих </w:t>
            </w:r>
            <w:r w:rsidRPr="002F2C23">
              <w:rPr>
                <w:rFonts w:cs="Times New Roman"/>
                <w:sz w:val="24"/>
                <w:szCs w:val="24"/>
              </w:rPr>
              <w:lastRenderedPageBreak/>
              <w:t>фигур.</w:t>
            </w:r>
          </w:p>
        </w:tc>
        <w:tc>
          <w:tcPr>
            <w:tcW w:w="651" w:type="pct"/>
          </w:tcPr>
          <w:p w:rsidR="004E38FC" w:rsidRDefault="004E38FC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0F5403" w:rsidRDefault="000F5403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0F5403" w:rsidRDefault="000F5403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0F5403" w:rsidRDefault="000F5403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A1036" w:rsidRDefault="004A1036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A1036" w:rsidRDefault="004A1036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A1036" w:rsidRDefault="004A1036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A1036" w:rsidRDefault="004A1036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A1036" w:rsidRDefault="004A1036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A1036" w:rsidRDefault="004A1036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A1036" w:rsidRDefault="004A1036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A1036" w:rsidRDefault="004A1036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4A1036" w:rsidRDefault="004A1036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  <w:p w:rsidR="009904C2" w:rsidRPr="00306762" w:rsidRDefault="009904C2" w:rsidP="00825B71">
            <w:pPr>
              <w:pStyle w:val="Default"/>
              <w:rPr>
                <w:rFonts w:ascii="Times New Roman" w:eastAsia="Times New Roman" w:hAnsi="Times New Roman" w:cs="Times New Roman"/>
                <w:spacing w:val="-8"/>
              </w:rPr>
            </w:pPr>
            <w:r w:rsidRPr="00306762">
              <w:rPr>
                <w:rFonts w:ascii="Times New Roman" w:eastAsia="Times New Roman" w:hAnsi="Times New Roman" w:cs="Times New Roman"/>
                <w:spacing w:val="-7"/>
              </w:rPr>
              <w:t xml:space="preserve">Уметь </w:t>
            </w:r>
          </w:p>
          <w:p w:rsidR="009904C2" w:rsidRPr="00306762" w:rsidRDefault="00ED52D4" w:rsidP="00825B71">
            <w:pPr>
              <w:pStyle w:val="Default"/>
            </w:pPr>
            <w:r w:rsidRPr="00306762">
              <w:rPr>
                <w:rFonts w:ascii="Times New Roman" w:hAnsi="Times New Roman" w:cs="Times New Roman"/>
              </w:rPr>
              <w:t xml:space="preserve">Находить </w:t>
            </w:r>
            <w:r w:rsidR="009904C2" w:rsidRPr="00306762">
              <w:t>грани, ребра, вершины, противоположные грани и измерения прямоугольного параллелепипеда;</w:t>
            </w:r>
            <w:r w:rsidR="000F5403">
              <w:t xml:space="preserve"> знать количество соответствующих элементов</w:t>
            </w:r>
            <w:r w:rsidR="004A1036">
              <w:t>.</w:t>
            </w:r>
          </w:p>
          <w:p w:rsidR="009904C2" w:rsidRPr="00306762" w:rsidRDefault="009904C2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760970" w:rsidRPr="00306762" w:rsidRDefault="00760970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F14EFB" w:rsidP="00825B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ормулу для нахождения площади прямоугольника.</w:t>
            </w: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4E38FC" w:rsidRDefault="004E38FC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14EFB" w:rsidP="00825B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измерения прямоугольного параллелепипеда. </w:t>
            </w: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F92151" w:rsidRDefault="00F92151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2A52FB" w:rsidRDefault="002A52FB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2A52FB" w:rsidRDefault="002A52FB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2A52FB" w:rsidRDefault="002A52FB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2A52FB" w:rsidRDefault="002A52FB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2A52FB" w:rsidRDefault="002A52FB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2A52FB" w:rsidRDefault="002A52FB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2A52FB" w:rsidRDefault="002A52FB" w:rsidP="00825B71">
            <w:pPr>
              <w:pStyle w:val="Default"/>
              <w:rPr>
                <w:rFonts w:ascii="Times New Roman" w:hAnsi="Times New Roman" w:cs="Times New Roman"/>
              </w:rPr>
            </w:pPr>
          </w:p>
          <w:p w:rsidR="00D45201" w:rsidRDefault="00ED52D4" w:rsidP="00D45201">
            <w:pPr>
              <w:pStyle w:val="Default"/>
              <w:rPr>
                <w:rFonts w:ascii="Times New Roman" w:hAnsi="Times New Roman" w:cs="Times New Roman"/>
              </w:rPr>
            </w:pPr>
            <w:r w:rsidRPr="00306762">
              <w:rPr>
                <w:rFonts w:ascii="Times New Roman" w:hAnsi="Times New Roman" w:cs="Times New Roman"/>
              </w:rPr>
              <w:t>Понимать вывод формул</w:t>
            </w:r>
            <w:r w:rsidR="00D45201">
              <w:rPr>
                <w:rFonts w:ascii="Times New Roman" w:hAnsi="Times New Roman" w:cs="Times New Roman"/>
              </w:rPr>
              <w:t>.</w:t>
            </w:r>
            <w:r w:rsidRPr="00306762">
              <w:rPr>
                <w:rFonts w:ascii="Times New Roman" w:hAnsi="Times New Roman" w:cs="Times New Roman"/>
              </w:rPr>
              <w:t xml:space="preserve"> </w:t>
            </w: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Pr="00D45201" w:rsidRDefault="00D45201" w:rsidP="00D45201">
            <w:pPr>
              <w:rPr>
                <w:lang w:eastAsia="en-US"/>
              </w:rPr>
            </w:pPr>
          </w:p>
          <w:p w:rsidR="00D45201" w:rsidRDefault="00D45201" w:rsidP="00D45201">
            <w:pPr>
              <w:rPr>
                <w:lang w:eastAsia="en-US"/>
              </w:rPr>
            </w:pPr>
          </w:p>
          <w:p w:rsidR="00ED52D4" w:rsidRPr="00D45201" w:rsidRDefault="00D45201" w:rsidP="00D45201">
            <w:pPr>
              <w:rPr>
                <w:lang w:eastAsia="en-US"/>
              </w:rPr>
            </w:pPr>
            <w:r>
              <w:rPr>
                <w:lang w:eastAsia="en-US"/>
              </w:rPr>
              <w:t>Уметь применять формулы изученные на уроке.</w:t>
            </w:r>
          </w:p>
        </w:tc>
        <w:tc>
          <w:tcPr>
            <w:tcW w:w="687" w:type="pct"/>
          </w:tcPr>
          <w:p w:rsidR="000F5403" w:rsidRDefault="000F5403" w:rsidP="00825B71">
            <w:pPr>
              <w:pStyle w:val="Default"/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</w:pPr>
          </w:p>
          <w:p w:rsidR="009904C2" w:rsidRPr="00306762" w:rsidRDefault="009904C2" w:rsidP="00825B71">
            <w:pPr>
              <w:pStyle w:val="Default"/>
              <w:rPr>
                <w:rFonts w:ascii="Times New Roman" w:hAnsi="Times New Roman" w:cs="Times New Roman"/>
              </w:rPr>
            </w:pPr>
            <w:r w:rsidRPr="00306762">
              <w:rPr>
                <w:rFonts w:ascii="Times New Roman" w:eastAsia="Times New Roman" w:hAnsi="Times New Roman" w:cs="Times New Roman"/>
                <w:iCs/>
                <w:spacing w:val="-5"/>
                <w:u w:val="single"/>
              </w:rPr>
              <w:t>Познавательные</w:t>
            </w:r>
            <w:r w:rsidRPr="00306762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306762">
              <w:rPr>
                <w:rFonts w:ascii="Times New Roman" w:eastAsia="Times New Roman" w:hAnsi="Times New Roman" w:cs="Times New Roman"/>
                <w:spacing w:val="-5"/>
              </w:rPr>
              <w:t xml:space="preserve">уметь добывать </w:t>
            </w:r>
            <w:r w:rsidRPr="00306762">
              <w:rPr>
                <w:rFonts w:ascii="Times New Roman" w:eastAsia="Times New Roman" w:hAnsi="Times New Roman" w:cs="Times New Roman"/>
                <w:spacing w:val="-6"/>
              </w:rPr>
              <w:t xml:space="preserve">новые знания (находить ответы на вопросы, используя </w:t>
            </w:r>
            <w:proofErr w:type="gramStart"/>
            <w:r w:rsidRPr="00761040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учебник,</w:t>
            </w:r>
            <w:r w:rsidR="00FE5BFA" w:rsidRPr="00306762">
              <w:rPr>
                <w:rFonts w:ascii="Times New Roman" w:eastAsia="Times New Roman" w:hAnsi="Times New Roman" w:cs="Times New Roman"/>
                <w:spacing w:val="-7"/>
              </w:rPr>
              <w:t>информа</w:t>
            </w:r>
            <w:r w:rsidRPr="00306762">
              <w:rPr>
                <w:rFonts w:ascii="Times New Roman" w:eastAsia="Times New Roman" w:hAnsi="Times New Roman" w:cs="Times New Roman"/>
                <w:spacing w:val="-7"/>
              </w:rPr>
              <w:t>цию</w:t>
            </w:r>
            <w:proofErr w:type="gramEnd"/>
            <w:r w:rsidRPr="00306762">
              <w:rPr>
                <w:rFonts w:ascii="Times New Roman" w:eastAsia="Times New Roman" w:hAnsi="Times New Roman" w:cs="Times New Roman"/>
                <w:spacing w:val="-7"/>
              </w:rPr>
              <w:t xml:space="preserve">, полученную на уроке). </w:t>
            </w:r>
            <w:proofErr w:type="gramStart"/>
            <w:r w:rsidRPr="00306762">
              <w:rPr>
                <w:rFonts w:ascii="Times New Roman" w:eastAsia="Times New Roman" w:hAnsi="Times New Roman" w:cs="Times New Roman"/>
                <w:bCs/>
                <w:iCs/>
                <w:spacing w:val="-6"/>
                <w:u w:val="single"/>
              </w:rPr>
              <w:t>Регулятивные:</w:t>
            </w:r>
            <w:r w:rsidRPr="00306762">
              <w:rPr>
                <w:rFonts w:ascii="Times New Roman" w:eastAsia="Times New Roman" w:hAnsi="Times New Roman" w:cs="Times New Roman"/>
                <w:spacing w:val="-6"/>
              </w:rPr>
              <w:t>проговаривать</w:t>
            </w:r>
            <w:proofErr w:type="gramEnd"/>
            <w:r w:rsidRPr="00306762">
              <w:rPr>
                <w:rFonts w:ascii="Times New Roman" w:eastAsia="Times New Roman" w:hAnsi="Times New Roman" w:cs="Times New Roman"/>
                <w:spacing w:val="-6"/>
              </w:rPr>
              <w:t xml:space="preserve"> последова</w:t>
            </w:r>
            <w:r w:rsidRPr="00306762">
              <w:rPr>
                <w:rFonts w:ascii="Times New Roman" w:eastAsia="Times New Roman" w:hAnsi="Times New Roman" w:cs="Times New Roman"/>
                <w:spacing w:val="-6"/>
              </w:rPr>
              <w:softHyphen/>
              <w:t xml:space="preserve">тельность действий на уроке. </w:t>
            </w:r>
            <w:r w:rsidRPr="00306762">
              <w:rPr>
                <w:rFonts w:ascii="Times New Roman" w:eastAsia="Times New Roman" w:hAnsi="Times New Roman" w:cs="Times New Roman"/>
                <w:bCs/>
                <w:iCs/>
                <w:spacing w:val="-8"/>
                <w:u w:val="single"/>
              </w:rPr>
              <w:t>Коммуникативные:</w:t>
            </w:r>
            <w:r w:rsidR="00FE5BFA" w:rsidRPr="00306762">
              <w:rPr>
                <w:rFonts w:ascii="Times New Roman" w:eastAsia="Times New Roman" w:hAnsi="Times New Roman" w:cs="Times New Roman"/>
                <w:spacing w:val="-8"/>
              </w:rPr>
              <w:t>уметь оформ</w:t>
            </w:r>
            <w:r w:rsidRPr="00306762">
              <w:rPr>
                <w:rFonts w:ascii="Times New Roman" w:eastAsia="Times New Roman" w:hAnsi="Times New Roman" w:cs="Times New Roman"/>
                <w:spacing w:val="-6"/>
              </w:rPr>
              <w:t>лять свои мысли в письменной</w:t>
            </w:r>
            <w:r w:rsidR="00FE5BFA" w:rsidRPr="00306762">
              <w:rPr>
                <w:rFonts w:ascii="Times New Roman" w:eastAsia="Times New Roman" w:hAnsi="Times New Roman" w:cs="Times New Roman"/>
                <w:spacing w:val="-6"/>
              </w:rPr>
              <w:t xml:space="preserve"> и устной форме, слушать и пони</w:t>
            </w:r>
            <w:r w:rsidRPr="00306762">
              <w:rPr>
                <w:rFonts w:ascii="Times New Roman" w:eastAsia="Times New Roman" w:hAnsi="Times New Roman" w:cs="Times New Roman"/>
              </w:rPr>
              <w:t>мать речь других</w:t>
            </w:r>
          </w:p>
        </w:tc>
      </w:tr>
      <w:tr w:rsidR="00761040" w:rsidRPr="00306762" w:rsidTr="002A52FB">
        <w:trPr>
          <w:trHeight w:val="282"/>
        </w:trPr>
        <w:tc>
          <w:tcPr>
            <w:tcW w:w="667" w:type="pct"/>
          </w:tcPr>
          <w:p w:rsidR="00BA0DBA" w:rsidRPr="00306762" w:rsidRDefault="00F92151" w:rsidP="00825B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 w:rsidR="009904C2" w:rsidRPr="005238F1">
              <w:rPr>
                <w:rFonts w:cs="Times New Roman"/>
                <w:b/>
                <w:color w:val="000000"/>
                <w:sz w:val="24"/>
                <w:szCs w:val="24"/>
              </w:rPr>
              <w:t>.</w:t>
            </w:r>
            <w:r w:rsidR="00BA0DBA" w:rsidRPr="005238F1">
              <w:rPr>
                <w:rFonts w:cs="Times New Roman"/>
                <w:b/>
                <w:sz w:val="24"/>
                <w:szCs w:val="24"/>
              </w:rPr>
              <w:t xml:space="preserve"> Рефлексия. </w:t>
            </w:r>
            <w:r w:rsidR="00BA0DBA" w:rsidRPr="005238F1">
              <w:rPr>
                <w:rFonts w:cs="Times New Roman"/>
                <w:b/>
                <w:color w:val="000000"/>
                <w:sz w:val="24"/>
                <w:szCs w:val="24"/>
              </w:rPr>
              <w:t>Подведение</w:t>
            </w:r>
            <w:r w:rsidR="00BA0DBA" w:rsidRPr="00306762">
              <w:rPr>
                <w:rFonts w:cs="Times New Roman"/>
                <w:b/>
                <w:color w:val="000000"/>
                <w:sz w:val="24"/>
                <w:szCs w:val="24"/>
              </w:rPr>
              <w:t xml:space="preserve"> итогов урока</w:t>
            </w:r>
          </w:p>
          <w:p w:rsidR="00BA0DBA" w:rsidRPr="00DC363B" w:rsidRDefault="00BA0DBA" w:rsidP="00825B71">
            <w:pPr>
              <w:rPr>
                <w:rFonts w:cs="Times New Roman"/>
                <w:i/>
                <w:sz w:val="24"/>
                <w:szCs w:val="24"/>
              </w:rPr>
            </w:pPr>
            <w:r w:rsidRPr="00DC363B">
              <w:rPr>
                <w:rFonts w:cs="Times New Roman"/>
                <w:i/>
                <w:sz w:val="24"/>
                <w:szCs w:val="24"/>
              </w:rPr>
              <w:t>Цели:</w:t>
            </w:r>
          </w:p>
          <w:p w:rsidR="009904C2" w:rsidRPr="00306762" w:rsidRDefault="00DC363B" w:rsidP="00825B71">
            <w:pPr>
              <w:rPr>
                <w:rFonts w:cs="Times New Roman"/>
                <w:b/>
                <w:sz w:val="24"/>
                <w:szCs w:val="24"/>
              </w:rPr>
            </w:pPr>
            <w:r w:rsidRPr="004C64C3">
              <w:rPr>
                <w:rFonts w:cs="Times New Roman"/>
                <w:sz w:val="24"/>
                <w:szCs w:val="24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2271" w:type="pct"/>
          </w:tcPr>
          <w:p w:rsidR="00DC363B" w:rsidRDefault="009904C2" w:rsidP="00DC363B">
            <w:pPr>
              <w:rPr>
                <w:rFonts w:cs="Times New Roman"/>
                <w:sz w:val="24"/>
                <w:szCs w:val="24"/>
              </w:rPr>
            </w:pPr>
            <w:r w:rsidRPr="00306762">
              <w:rPr>
                <w:rFonts w:cs="Times New Roman"/>
                <w:sz w:val="24"/>
                <w:szCs w:val="24"/>
              </w:rPr>
              <w:t>Урок подошёл к концу. Подведём итог.</w:t>
            </w:r>
            <w:r w:rsidR="00D45201">
              <w:rPr>
                <w:rFonts w:cs="Times New Roman"/>
                <w:sz w:val="24"/>
                <w:szCs w:val="24"/>
              </w:rPr>
              <w:t xml:space="preserve"> </w:t>
            </w:r>
            <w:r w:rsidR="00DC363B">
              <w:rPr>
                <w:rFonts w:cs="Times New Roman"/>
                <w:sz w:val="24"/>
                <w:szCs w:val="24"/>
              </w:rPr>
              <w:t>Всё л</w:t>
            </w:r>
            <w:r w:rsidR="002604C8">
              <w:rPr>
                <w:rFonts w:cs="Times New Roman"/>
                <w:sz w:val="24"/>
                <w:szCs w:val="24"/>
              </w:rPr>
              <w:t>и мы сделали на уроке, что запла</w:t>
            </w:r>
            <w:r w:rsidR="00DC363B">
              <w:rPr>
                <w:rFonts w:cs="Times New Roman"/>
                <w:sz w:val="24"/>
                <w:szCs w:val="24"/>
              </w:rPr>
              <w:t>нировали?</w:t>
            </w:r>
          </w:p>
          <w:p w:rsidR="00F92151" w:rsidRPr="004C64C3" w:rsidRDefault="00F92151" w:rsidP="00DC363B">
            <w:pPr>
              <w:rPr>
                <w:rFonts w:cs="Times New Roman"/>
                <w:sz w:val="24"/>
                <w:szCs w:val="24"/>
              </w:rPr>
            </w:pPr>
          </w:p>
          <w:p w:rsidR="00313EBE" w:rsidRDefault="00F92151" w:rsidP="00825B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овите тему сегодняшнего урока</w:t>
            </w:r>
          </w:p>
          <w:p w:rsidR="00F92151" w:rsidRDefault="00F92151" w:rsidP="00825B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мы сегодня узнали?</w:t>
            </w:r>
          </w:p>
          <w:p w:rsidR="00F92151" w:rsidRDefault="00F92151" w:rsidP="00825B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понравилось на уроке?</w:t>
            </w:r>
          </w:p>
          <w:p w:rsidR="00F92151" w:rsidRPr="00306762" w:rsidRDefault="00F92151" w:rsidP="00825B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показалось сложным?</w:t>
            </w:r>
          </w:p>
          <w:p w:rsidR="00F92151" w:rsidRDefault="00F92151" w:rsidP="00825B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1980">
              <w:rPr>
                <w:rFonts w:ascii="Times New Roman" w:hAnsi="Times New Roman"/>
              </w:rPr>
              <w:t xml:space="preserve"> Не бойтесь говорить, как есть. У вас ещё всё впереди, это первый урок по этой теме</w:t>
            </w:r>
          </w:p>
          <w:p w:rsidR="009904C2" w:rsidRPr="00306762" w:rsidRDefault="009904C2" w:rsidP="00825B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.</w:t>
            </w:r>
            <w:r w:rsidR="002604C8">
              <w:rPr>
                <w:rFonts w:ascii="Times New Roman" w:hAnsi="Times New Roman" w:cs="Times New Roman"/>
                <w:sz w:val="24"/>
                <w:szCs w:val="24"/>
              </w:rPr>
              <w:t>С.145-147 теория, №598, 600, 601</w:t>
            </w:r>
          </w:p>
          <w:p w:rsidR="00313EBE" w:rsidRPr="00306762" w:rsidRDefault="00313EBE" w:rsidP="00825B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3EBE" w:rsidRPr="00306762" w:rsidRDefault="009904C2" w:rsidP="00825B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тся, чтобы математика научила вас внимательно смотреть вокруг, видеть красоту обычных вещей, смотреть и думать, думать и делать выводы.</w:t>
            </w:r>
          </w:p>
          <w:p w:rsidR="009904C2" w:rsidRPr="00F92151" w:rsidRDefault="00433051" w:rsidP="00F9215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1980">
              <w:t>Спасибо ребята за урок.</w:t>
            </w:r>
          </w:p>
        </w:tc>
        <w:tc>
          <w:tcPr>
            <w:tcW w:w="724" w:type="pct"/>
          </w:tcPr>
          <w:p w:rsidR="00F92151" w:rsidRDefault="00F92151" w:rsidP="00F92151">
            <w:pPr>
              <w:pStyle w:val="Default"/>
              <w:rPr>
                <w:rFonts w:ascii="Times New Roman" w:hAnsi="Times New Roman" w:cs="Times New Roman"/>
              </w:rPr>
            </w:pPr>
            <w:r w:rsidRPr="00306762">
              <w:rPr>
                <w:rFonts w:ascii="Times New Roman" w:hAnsi="Times New Roman" w:cs="Times New Roman"/>
              </w:rPr>
              <w:t>Рассказывают, что узнали, знают, смогли</w:t>
            </w:r>
          </w:p>
          <w:p w:rsidR="00F92151" w:rsidRPr="004C64C3" w:rsidRDefault="00F92151" w:rsidP="00F92151">
            <w:pPr>
              <w:rPr>
                <w:rFonts w:cs="Times New Roman"/>
                <w:sz w:val="24"/>
                <w:szCs w:val="24"/>
              </w:rPr>
            </w:pPr>
            <w:r w:rsidRPr="004C64C3">
              <w:rPr>
                <w:rFonts w:cs="Times New Roman"/>
                <w:sz w:val="24"/>
                <w:szCs w:val="24"/>
              </w:rPr>
              <w:t>Называют основные позиции нового материала, проверяют их усвоение.</w:t>
            </w:r>
          </w:p>
          <w:p w:rsidR="00F92151" w:rsidRDefault="00F92151" w:rsidP="00F92151">
            <w:pPr>
              <w:rPr>
                <w:lang w:eastAsia="en-US"/>
              </w:rPr>
            </w:pPr>
          </w:p>
          <w:p w:rsidR="00F92151" w:rsidRPr="004C64C3" w:rsidRDefault="00F92151" w:rsidP="00F92151">
            <w:pPr>
              <w:rPr>
                <w:rFonts w:cs="Times New Roman"/>
                <w:sz w:val="24"/>
                <w:szCs w:val="24"/>
              </w:rPr>
            </w:pPr>
            <w:r w:rsidRPr="004C64C3">
              <w:rPr>
                <w:rFonts w:cs="Times New Roman"/>
                <w:sz w:val="24"/>
                <w:szCs w:val="24"/>
              </w:rPr>
              <w:t>Записывают в дневники домашние задания.</w:t>
            </w:r>
          </w:p>
          <w:p w:rsidR="009904C2" w:rsidRPr="00F92151" w:rsidRDefault="009904C2" w:rsidP="00F92151">
            <w:pPr>
              <w:rPr>
                <w:lang w:eastAsia="en-US"/>
              </w:rPr>
            </w:pPr>
          </w:p>
        </w:tc>
        <w:tc>
          <w:tcPr>
            <w:tcW w:w="651" w:type="pct"/>
          </w:tcPr>
          <w:p w:rsidR="009904C2" w:rsidRPr="00306762" w:rsidRDefault="009904C2" w:rsidP="00825B71">
            <w:pPr>
              <w:pStyle w:val="Default"/>
              <w:rPr>
                <w:rFonts w:ascii="Times New Roman" w:eastAsia="Times New Roman" w:hAnsi="Times New Roman" w:cs="Times New Roman"/>
                <w:spacing w:val="-7"/>
              </w:rPr>
            </w:pPr>
          </w:p>
        </w:tc>
        <w:tc>
          <w:tcPr>
            <w:tcW w:w="687" w:type="pct"/>
          </w:tcPr>
          <w:p w:rsidR="00F92151" w:rsidRPr="00DC363B" w:rsidRDefault="00F92151" w:rsidP="00F9215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DC363B">
              <w:rPr>
                <w:rFonts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92151" w:rsidRPr="004C64C3" w:rsidRDefault="00F92151" w:rsidP="00F921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ть</w:t>
            </w:r>
            <w:r w:rsidRPr="004C64C3">
              <w:rPr>
                <w:rFonts w:cs="Times New Roman"/>
                <w:sz w:val="24"/>
                <w:szCs w:val="24"/>
              </w:rPr>
              <w:t xml:space="preserve"> оценивать правильность выполнения действий на уроке.</w:t>
            </w:r>
          </w:p>
          <w:p w:rsidR="00F92151" w:rsidRPr="00DC363B" w:rsidRDefault="00F92151" w:rsidP="00F92151">
            <w:pPr>
              <w:rPr>
                <w:rFonts w:cs="Times New Roman"/>
                <w:b/>
                <w:sz w:val="24"/>
                <w:szCs w:val="24"/>
              </w:rPr>
            </w:pPr>
            <w:r w:rsidRPr="00DC363B">
              <w:rPr>
                <w:rFonts w:cs="Times New Roman"/>
                <w:sz w:val="24"/>
                <w:szCs w:val="24"/>
                <w:u w:val="single"/>
              </w:rPr>
              <w:t xml:space="preserve">Личностные  </w:t>
            </w:r>
            <w:r w:rsidRPr="004C64C3">
              <w:rPr>
                <w:rFonts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9904C2" w:rsidRPr="00306762" w:rsidRDefault="009904C2" w:rsidP="00825B71">
            <w:pPr>
              <w:pStyle w:val="Default"/>
              <w:rPr>
                <w:rFonts w:ascii="Times New Roman" w:eastAsia="Times New Roman" w:hAnsi="Times New Roman" w:cs="Times New Roman"/>
                <w:bCs/>
                <w:iCs/>
                <w:spacing w:val="-8"/>
                <w:u w:val="single"/>
              </w:rPr>
            </w:pPr>
          </w:p>
        </w:tc>
      </w:tr>
    </w:tbl>
    <w:p w:rsid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887290" w:rsidRDefault="00887290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jc w:val="right"/>
        <w:rPr>
          <w:rFonts w:cs="Times New Roman"/>
          <w:b/>
          <w:color w:val="C00000"/>
          <w:sz w:val="32"/>
          <w:szCs w:val="22"/>
          <w:lang w:eastAsia="en-US"/>
        </w:rPr>
      </w:pPr>
      <w:r w:rsidRPr="00AC2311">
        <w:rPr>
          <w:rFonts w:asciiTheme="minorHAnsi" w:hAnsiTheme="minorHAnsi"/>
          <w:b/>
          <w:color w:val="C00000"/>
          <w:sz w:val="28"/>
          <w:szCs w:val="22"/>
          <w:lang w:eastAsia="en-US"/>
        </w:rPr>
        <w:t>Приложение 3</w:t>
      </w:r>
    </w:p>
    <w:p w:rsidR="00AC2311" w:rsidRPr="00AC2311" w:rsidRDefault="00AC2311" w:rsidP="00AC2311">
      <w:pPr>
        <w:spacing w:line="276" w:lineRule="auto"/>
        <w:jc w:val="center"/>
        <w:rPr>
          <w:rFonts w:cs="Times New Roman"/>
          <w:b/>
          <w:color w:val="0070C0"/>
          <w:sz w:val="32"/>
          <w:szCs w:val="22"/>
          <w:lang w:eastAsia="en-US"/>
        </w:rPr>
      </w:pPr>
      <w:r w:rsidRPr="00AC2311">
        <w:rPr>
          <w:rFonts w:cs="Times New Roman"/>
          <w:b/>
          <w:color w:val="0070C0"/>
          <w:sz w:val="32"/>
          <w:szCs w:val="22"/>
          <w:lang w:eastAsia="en-US"/>
        </w:rPr>
        <w:t>Выведите формулу для нахождения площади поверхности прямоугольного параллелепипеда.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1.Нанесите измерения на прямоугольный параллелепипед.</w:t>
      </w: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  <w:proofErr w:type="gramStart"/>
      <w:r w:rsidRPr="00AC2311">
        <w:rPr>
          <w:rFonts w:cs="Times New Roman"/>
          <w:sz w:val="28"/>
          <w:szCs w:val="22"/>
          <w:lang w:eastAsia="en-US"/>
        </w:rPr>
        <w:t>а</w:t>
      </w:r>
      <w:proofErr w:type="gramEnd"/>
      <w:r w:rsidRPr="00AC2311">
        <w:rPr>
          <w:rFonts w:cs="Times New Roman"/>
          <w:sz w:val="28"/>
          <w:szCs w:val="22"/>
          <w:lang w:eastAsia="en-US"/>
        </w:rPr>
        <w:t>-длина</w:t>
      </w: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eastAsia="en-US"/>
        </w:rPr>
        <w:t>в-ширина</w:t>
      </w: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eastAsia="en-US"/>
        </w:rPr>
        <w:t>с-высота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2. Вспомните, сколько всего граней имеет прямоугольный параллелепипед.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3. Напишите формулы для нахождения площади каждой грани (на вашей фигуре).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val="en-US" w:eastAsia="en-US"/>
        </w:rPr>
        <w:t>S</w:t>
      </w:r>
      <w:r w:rsidRPr="00AC2311">
        <w:rPr>
          <w:rFonts w:cs="Times New Roman"/>
          <w:sz w:val="28"/>
          <w:szCs w:val="22"/>
          <w:lang w:eastAsia="en-US"/>
        </w:rPr>
        <w:t xml:space="preserve"> боковых граней</w:t>
      </w: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val="en-US" w:eastAsia="en-US"/>
        </w:rPr>
        <w:t>S</w:t>
      </w:r>
      <w:r w:rsidRPr="00AC2311">
        <w:rPr>
          <w:rFonts w:cs="Times New Roman"/>
          <w:sz w:val="28"/>
          <w:szCs w:val="22"/>
          <w:lang w:eastAsia="en-US"/>
        </w:rPr>
        <w:t xml:space="preserve"> верхней и нижней грани</w:t>
      </w: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val="en-US" w:eastAsia="en-US"/>
        </w:rPr>
        <w:t>S</w:t>
      </w:r>
      <w:r w:rsidRPr="00AC2311">
        <w:rPr>
          <w:rFonts w:cs="Times New Roman"/>
          <w:sz w:val="28"/>
          <w:szCs w:val="22"/>
          <w:lang w:eastAsia="en-US"/>
        </w:rPr>
        <w:t xml:space="preserve"> передней и задней грани</w:t>
      </w: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4. Выведите формулу для нахождения площади поверхности прямоугольногопараллелепипеда.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val="en-US" w:eastAsia="en-US"/>
        </w:rPr>
        <w:t>S</w:t>
      </w:r>
      <w:r w:rsidRPr="00AC2311">
        <w:rPr>
          <w:rFonts w:cs="Times New Roman"/>
          <w:sz w:val="28"/>
          <w:szCs w:val="22"/>
          <w:lang w:eastAsia="en-US"/>
        </w:rPr>
        <w:t xml:space="preserve"> поверхности -?</w:t>
      </w:r>
    </w:p>
    <w:p w:rsidR="00AC2311" w:rsidRP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5238F1" w:rsidRDefault="005238F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5238F1" w:rsidRDefault="005238F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5238F1" w:rsidRDefault="005238F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5238F1" w:rsidRDefault="005238F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  <w:bookmarkStart w:id="0" w:name="_GoBack"/>
      <w:bookmarkEnd w:id="0"/>
    </w:p>
    <w:p w:rsidR="00AC2311" w:rsidRP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jc w:val="right"/>
        <w:rPr>
          <w:rFonts w:asciiTheme="minorHAnsi" w:hAnsiTheme="minorHAnsi"/>
          <w:color w:val="C00000"/>
          <w:szCs w:val="22"/>
          <w:lang w:eastAsia="en-US"/>
        </w:rPr>
      </w:pPr>
      <w:r w:rsidRPr="00AC2311">
        <w:rPr>
          <w:rFonts w:asciiTheme="minorHAnsi" w:hAnsiTheme="minorHAnsi"/>
          <w:b/>
          <w:color w:val="C00000"/>
          <w:sz w:val="28"/>
          <w:szCs w:val="22"/>
          <w:lang w:eastAsia="en-US"/>
        </w:rPr>
        <w:t>Приложение 5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color w:val="0070C0"/>
          <w:sz w:val="32"/>
          <w:szCs w:val="22"/>
          <w:lang w:eastAsia="en-US"/>
        </w:rPr>
      </w:pPr>
      <w:r w:rsidRPr="00AC2311">
        <w:rPr>
          <w:rFonts w:cs="Times New Roman"/>
          <w:b/>
          <w:color w:val="0070C0"/>
          <w:sz w:val="32"/>
          <w:szCs w:val="22"/>
          <w:lang w:eastAsia="en-US"/>
        </w:rPr>
        <w:t>Вычислите площадь поверхности вашей фигуры.</w:t>
      </w:r>
    </w:p>
    <w:p w:rsidR="00AC2311" w:rsidRP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 xml:space="preserve">Сделайте необходимые измерения. </w:t>
      </w:r>
    </w:p>
    <w:p w:rsidR="00AC2311" w:rsidRPr="00AC2311" w:rsidRDefault="00AC2311" w:rsidP="00AC2311">
      <w:pPr>
        <w:spacing w:line="276" w:lineRule="auto"/>
        <w:rPr>
          <w:rFonts w:cs="Times New Roman"/>
          <w:i/>
          <w:sz w:val="28"/>
          <w:szCs w:val="22"/>
          <w:lang w:eastAsia="en-US"/>
        </w:rPr>
      </w:pPr>
      <w:proofErr w:type="gramStart"/>
      <w:r w:rsidRPr="00AC2311">
        <w:rPr>
          <w:rFonts w:cs="Times New Roman"/>
          <w:i/>
          <w:sz w:val="28"/>
          <w:szCs w:val="22"/>
          <w:lang w:eastAsia="en-US"/>
        </w:rPr>
        <w:t>а</w:t>
      </w:r>
      <w:proofErr w:type="gramEnd"/>
      <w:r w:rsidRPr="00AC2311">
        <w:rPr>
          <w:rFonts w:cs="Times New Roman"/>
          <w:i/>
          <w:sz w:val="28"/>
          <w:szCs w:val="22"/>
          <w:lang w:eastAsia="en-US"/>
        </w:rPr>
        <w:t>-?</w:t>
      </w:r>
    </w:p>
    <w:p w:rsidR="00AC2311" w:rsidRPr="00AC2311" w:rsidRDefault="00AC2311" w:rsidP="00AC2311">
      <w:pPr>
        <w:spacing w:line="276" w:lineRule="auto"/>
        <w:rPr>
          <w:rFonts w:cs="Times New Roman"/>
          <w:i/>
          <w:sz w:val="28"/>
          <w:szCs w:val="22"/>
          <w:lang w:eastAsia="en-US"/>
        </w:rPr>
      </w:pPr>
      <w:proofErr w:type="gramStart"/>
      <w:r w:rsidRPr="00AC2311">
        <w:rPr>
          <w:rFonts w:cs="Times New Roman"/>
          <w:i/>
          <w:sz w:val="28"/>
          <w:szCs w:val="22"/>
          <w:lang w:eastAsia="en-US"/>
        </w:rPr>
        <w:t>в</w:t>
      </w:r>
      <w:proofErr w:type="gramEnd"/>
      <w:r w:rsidRPr="00AC2311">
        <w:rPr>
          <w:rFonts w:cs="Times New Roman"/>
          <w:i/>
          <w:sz w:val="28"/>
          <w:szCs w:val="22"/>
          <w:lang w:eastAsia="en-US"/>
        </w:rPr>
        <w:t>-?</w:t>
      </w:r>
    </w:p>
    <w:p w:rsidR="00AC2311" w:rsidRPr="00AC2311" w:rsidRDefault="00AC2311" w:rsidP="00AC2311">
      <w:pPr>
        <w:spacing w:line="276" w:lineRule="auto"/>
        <w:rPr>
          <w:rFonts w:cs="Times New Roman"/>
          <w:i/>
          <w:sz w:val="28"/>
          <w:szCs w:val="22"/>
          <w:lang w:eastAsia="en-US"/>
        </w:rPr>
      </w:pPr>
      <w:proofErr w:type="gramStart"/>
      <w:r w:rsidRPr="00AC2311">
        <w:rPr>
          <w:rFonts w:cs="Times New Roman"/>
          <w:i/>
          <w:sz w:val="28"/>
          <w:szCs w:val="22"/>
          <w:lang w:eastAsia="en-US"/>
        </w:rPr>
        <w:t>с</w:t>
      </w:r>
      <w:proofErr w:type="gramEnd"/>
      <w:r w:rsidRPr="00AC2311">
        <w:rPr>
          <w:rFonts w:cs="Times New Roman"/>
          <w:i/>
          <w:sz w:val="28"/>
          <w:szCs w:val="22"/>
          <w:lang w:eastAsia="en-US"/>
        </w:rPr>
        <w:t>-?</w:t>
      </w: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Вычислите площадь поверхности вашей фигуры (прямоугольного параллелепипеда) по формуле:</w:t>
      </w: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  <w:r w:rsidRPr="00AC2311">
        <w:rPr>
          <w:rFonts w:cs="Times New Roman"/>
          <w:b/>
          <w:color w:val="7030A0"/>
          <w:sz w:val="36"/>
          <w:szCs w:val="22"/>
          <w:lang w:val="en-US" w:eastAsia="en-US"/>
        </w:rPr>
        <w:t>S</w:t>
      </w:r>
      <w:r w:rsidRPr="00AC2311">
        <w:rPr>
          <w:rFonts w:cs="Times New Roman"/>
          <w:b/>
          <w:i/>
          <w:color w:val="7030A0"/>
          <w:sz w:val="28"/>
          <w:szCs w:val="22"/>
          <w:lang w:eastAsia="en-US"/>
        </w:rPr>
        <w:t xml:space="preserve">поверхности </w:t>
      </w:r>
      <w:r w:rsidRPr="00AC2311">
        <w:rPr>
          <w:rFonts w:cs="Times New Roman"/>
          <w:b/>
          <w:color w:val="7030A0"/>
          <w:sz w:val="28"/>
          <w:szCs w:val="22"/>
          <w:lang w:eastAsia="en-US"/>
        </w:rPr>
        <w:t xml:space="preserve">= </w:t>
      </w:r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>2(</w:t>
      </w:r>
      <w:proofErr w:type="spellStart"/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ab</w:t>
      </w:r>
      <w:proofErr w:type="spellEnd"/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>+</w:t>
      </w:r>
      <w:proofErr w:type="spellStart"/>
      <w:proofErr w:type="gramStart"/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bc</w:t>
      </w:r>
      <w:proofErr w:type="spellEnd"/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>+</w:t>
      </w:r>
      <w:proofErr w:type="gramEnd"/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ac</w:t>
      </w:r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>)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 xml:space="preserve">               или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  <w:r w:rsidRPr="00AC2311">
        <w:rPr>
          <w:rFonts w:cs="Times New Roman"/>
          <w:b/>
          <w:color w:val="7030A0"/>
          <w:sz w:val="36"/>
          <w:szCs w:val="22"/>
          <w:lang w:val="en-US" w:eastAsia="en-US"/>
        </w:rPr>
        <w:t>S</w:t>
      </w:r>
      <w:r w:rsidRPr="00AC2311">
        <w:rPr>
          <w:rFonts w:cs="Times New Roman"/>
          <w:b/>
          <w:i/>
          <w:color w:val="7030A0"/>
          <w:sz w:val="28"/>
          <w:szCs w:val="22"/>
          <w:lang w:eastAsia="en-US"/>
        </w:rPr>
        <w:t xml:space="preserve">поверхности </w:t>
      </w:r>
      <w:r w:rsidRPr="00AC2311">
        <w:rPr>
          <w:rFonts w:cs="Times New Roman"/>
          <w:b/>
          <w:color w:val="7030A0"/>
          <w:sz w:val="28"/>
          <w:szCs w:val="22"/>
          <w:lang w:eastAsia="en-US"/>
        </w:rPr>
        <w:t xml:space="preserve">= </w:t>
      </w:r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>2</w:t>
      </w:r>
      <w:proofErr w:type="spellStart"/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ab</w:t>
      </w:r>
      <w:proofErr w:type="spellEnd"/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>+2</w:t>
      </w:r>
      <w:proofErr w:type="spellStart"/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bc</w:t>
      </w:r>
      <w:proofErr w:type="spellEnd"/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>+2</w:t>
      </w:r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ac</w:t>
      </w:r>
    </w:p>
    <w:p w:rsidR="00AC2311" w:rsidRDefault="00AC2311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215B2D" w:rsidRDefault="00215B2D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215B2D" w:rsidRDefault="00215B2D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215B2D" w:rsidRDefault="00215B2D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215B2D" w:rsidRDefault="00215B2D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215B2D" w:rsidRDefault="00215B2D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215B2D" w:rsidRDefault="00215B2D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215B2D" w:rsidRDefault="00215B2D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215B2D" w:rsidRDefault="00215B2D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215B2D" w:rsidRPr="00AC2311" w:rsidRDefault="00215B2D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jc w:val="center"/>
        <w:rPr>
          <w:rFonts w:asciiTheme="minorHAnsi" w:hAnsiTheme="minorHAnsi"/>
          <w:b/>
          <w:color w:val="403152" w:themeColor="accent4" w:themeShade="80"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jc w:val="center"/>
        <w:rPr>
          <w:rFonts w:asciiTheme="minorHAnsi" w:hAnsiTheme="minorHAnsi"/>
          <w:b/>
          <w:color w:val="403152" w:themeColor="accent4" w:themeShade="80"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jc w:val="right"/>
        <w:rPr>
          <w:rFonts w:cs="Times New Roman"/>
          <w:b/>
          <w:color w:val="C00000"/>
          <w:sz w:val="32"/>
          <w:szCs w:val="22"/>
          <w:lang w:eastAsia="en-US"/>
        </w:rPr>
      </w:pPr>
      <w:r w:rsidRPr="00AC2311">
        <w:rPr>
          <w:rFonts w:asciiTheme="minorHAnsi" w:hAnsiTheme="minorHAnsi"/>
          <w:b/>
          <w:color w:val="C00000"/>
          <w:sz w:val="28"/>
          <w:szCs w:val="22"/>
          <w:lang w:eastAsia="en-US"/>
        </w:rPr>
        <w:t>Приложение 4</w:t>
      </w:r>
    </w:p>
    <w:p w:rsidR="00AC2311" w:rsidRPr="00AC2311" w:rsidRDefault="00AC2311" w:rsidP="00AC2311">
      <w:pPr>
        <w:spacing w:line="276" w:lineRule="auto"/>
        <w:jc w:val="center"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b/>
          <w:color w:val="0070C0"/>
          <w:sz w:val="32"/>
          <w:szCs w:val="22"/>
          <w:lang w:eastAsia="en-US"/>
        </w:rPr>
        <w:t xml:space="preserve">Выведите формулу для нахождения общей длины рёбер прямоугольногопараллелепипеда 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numPr>
          <w:ilvl w:val="0"/>
          <w:numId w:val="37"/>
        </w:numPr>
        <w:spacing w:after="200" w:line="276" w:lineRule="auto"/>
        <w:contextualSpacing/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Вспомните, сколько всего рёбер имеет прямоугольный параллелепипед.</w:t>
      </w:r>
    </w:p>
    <w:p w:rsidR="00AC2311" w:rsidRPr="00AC2311" w:rsidRDefault="00AC2311" w:rsidP="00AC2311">
      <w:pPr>
        <w:numPr>
          <w:ilvl w:val="0"/>
          <w:numId w:val="37"/>
        </w:numPr>
        <w:spacing w:after="200" w:line="276" w:lineRule="auto"/>
        <w:contextualSpacing/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Посчитайте количество одинаковых измерений.</w:t>
      </w:r>
    </w:p>
    <w:p w:rsidR="00AC2311" w:rsidRPr="00AC2311" w:rsidRDefault="00AC2311" w:rsidP="00AC2311">
      <w:pPr>
        <w:spacing w:line="276" w:lineRule="auto"/>
        <w:ind w:left="720"/>
        <w:contextualSpacing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eastAsia="en-US"/>
        </w:rPr>
        <w:t xml:space="preserve">Количество </w:t>
      </w:r>
      <w:proofErr w:type="gramStart"/>
      <w:r w:rsidRPr="00AC2311">
        <w:rPr>
          <w:rFonts w:cs="Times New Roman"/>
          <w:sz w:val="28"/>
          <w:szCs w:val="22"/>
          <w:lang w:eastAsia="en-US"/>
        </w:rPr>
        <w:t>а ?</w:t>
      </w:r>
      <w:proofErr w:type="gramEnd"/>
    </w:p>
    <w:p w:rsidR="00AC2311" w:rsidRPr="00AC2311" w:rsidRDefault="00AC2311" w:rsidP="00AC2311">
      <w:pPr>
        <w:spacing w:line="276" w:lineRule="auto"/>
        <w:ind w:left="720"/>
        <w:contextualSpacing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eastAsia="en-US"/>
        </w:rPr>
        <w:t>Количество в?</w:t>
      </w:r>
    </w:p>
    <w:p w:rsidR="00AC2311" w:rsidRPr="00AC2311" w:rsidRDefault="00AC2311" w:rsidP="00AC2311">
      <w:pPr>
        <w:spacing w:line="276" w:lineRule="auto"/>
        <w:ind w:left="720"/>
        <w:contextualSpacing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eastAsia="en-US"/>
        </w:rPr>
        <w:t>Количество с?</w:t>
      </w:r>
    </w:p>
    <w:p w:rsidR="00AC2311" w:rsidRPr="00AC2311" w:rsidRDefault="00AC2311" w:rsidP="00AC2311">
      <w:pPr>
        <w:spacing w:line="276" w:lineRule="auto"/>
        <w:ind w:left="720"/>
        <w:contextualSpacing/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 xml:space="preserve">3. Выведите формулу для нахождения общей длины рёбер прямоугольного параллелепипеда 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jc w:val="right"/>
        <w:rPr>
          <w:rFonts w:asciiTheme="minorHAnsi" w:hAnsiTheme="minorHAnsi"/>
          <w:color w:val="C00000"/>
          <w:szCs w:val="22"/>
          <w:lang w:eastAsia="en-US"/>
        </w:rPr>
      </w:pPr>
      <w:r w:rsidRPr="00AC2311">
        <w:rPr>
          <w:rFonts w:asciiTheme="minorHAnsi" w:hAnsiTheme="minorHAnsi"/>
          <w:b/>
          <w:color w:val="C00000"/>
          <w:sz w:val="28"/>
          <w:szCs w:val="22"/>
          <w:lang w:eastAsia="en-US"/>
        </w:rPr>
        <w:t>Приложение 6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color w:val="0070C0"/>
          <w:sz w:val="32"/>
          <w:szCs w:val="22"/>
          <w:lang w:eastAsia="en-US"/>
        </w:rPr>
      </w:pPr>
      <w:r w:rsidRPr="00AC2311">
        <w:rPr>
          <w:rFonts w:cs="Times New Roman"/>
          <w:b/>
          <w:color w:val="0070C0"/>
          <w:sz w:val="32"/>
          <w:szCs w:val="22"/>
          <w:lang w:eastAsia="en-US"/>
        </w:rPr>
        <w:t>Вычислите общую длину рёбер вашей фигуры, используя формулу.</w:t>
      </w:r>
    </w:p>
    <w:p w:rsidR="00AC2311" w:rsidRPr="00AC2311" w:rsidRDefault="00AC2311" w:rsidP="00AC2311">
      <w:pPr>
        <w:spacing w:line="276" w:lineRule="auto"/>
        <w:rPr>
          <w:rFonts w:cs="Times New Roman"/>
          <w:i/>
          <w:sz w:val="28"/>
          <w:szCs w:val="22"/>
          <w:lang w:eastAsia="en-US"/>
        </w:rPr>
      </w:pPr>
      <w:r w:rsidRPr="00AC2311">
        <w:rPr>
          <w:rFonts w:cs="Times New Roman"/>
          <w:i/>
          <w:sz w:val="28"/>
          <w:szCs w:val="22"/>
          <w:lang w:eastAsia="en-US"/>
        </w:rPr>
        <w:t>а=</w:t>
      </w:r>
    </w:p>
    <w:p w:rsidR="00AC2311" w:rsidRPr="00AC2311" w:rsidRDefault="00AC2311" w:rsidP="00AC2311">
      <w:pPr>
        <w:spacing w:line="276" w:lineRule="auto"/>
        <w:rPr>
          <w:rFonts w:cs="Times New Roman"/>
          <w:i/>
          <w:sz w:val="28"/>
          <w:szCs w:val="22"/>
          <w:lang w:eastAsia="en-US"/>
        </w:rPr>
      </w:pPr>
      <w:r w:rsidRPr="00AC2311">
        <w:rPr>
          <w:rFonts w:cs="Times New Roman"/>
          <w:i/>
          <w:sz w:val="28"/>
          <w:szCs w:val="22"/>
          <w:lang w:eastAsia="en-US"/>
        </w:rPr>
        <w:t>в=</w:t>
      </w:r>
    </w:p>
    <w:p w:rsidR="00AC2311" w:rsidRPr="00AC2311" w:rsidRDefault="00AC2311" w:rsidP="00AC2311">
      <w:pPr>
        <w:spacing w:line="276" w:lineRule="auto"/>
        <w:rPr>
          <w:rFonts w:cs="Times New Roman"/>
          <w:i/>
          <w:sz w:val="28"/>
          <w:szCs w:val="22"/>
          <w:lang w:eastAsia="en-US"/>
        </w:rPr>
      </w:pPr>
      <w:r w:rsidRPr="00AC2311">
        <w:rPr>
          <w:rFonts w:cs="Times New Roman"/>
          <w:i/>
          <w:sz w:val="28"/>
          <w:szCs w:val="22"/>
          <w:lang w:eastAsia="en-US"/>
        </w:rPr>
        <w:t>с=</w:t>
      </w:r>
    </w:p>
    <w:p w:rsidR="00AC2311" w:rsidRPr="00AC2311" w:rsidRDefault="00AC2311" w:rsidP="00AC2311">
      <w:pPr>
        <w:spacing w:line="276" w:lineRule="auto"/>
        <w:rPr>
          <w:rFonts w:cs="Times New Roman"/>
          <w:i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eastAsia="en-US"/>
        </w:rPr>
      </w:pPr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L</w:t>
      </w:r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>-общая длина рёбер</w:t>
      </w:r>
    </w:p>
    <w:p w:rsidR="00AC2311" w:rsidRPr="00AC2311" w:rsidRDefault="00AC2311" w:rsidP="00AC2311">
      <w:pPr>
        <w:spacing w:line="276" w:lineRule="auto"/>
        <w:rPr>
          <w:rFonts w:cs="Times New Roman"/>
          <w:i/>
          <w:sz w:val="28"/>
          <w:szCs w:val="22"/>
          <w:lang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val="en-US" w:eastAsia="en-US"/>
        </w:rPr>
      </w:pPr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L=4a+4b+4c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val="en-US" w:eastAsia="en-US"/>
        </w:rPr>
      </w:pPr>
      <w:r w:rsidRPr="00AC2311">
        <w:rPr>
          <w:rFonts w:cs="Times New Roman"/>
          <w:b/>
          <w:i/>
          <w:color w:val="7030A0"/>
          <w:sz w:val="36"/>
          <w:szCs w:val="22"/>
          <w:lang w:eastAsia="en-US"/>
        </w:rPr>
        <w:t>или</w:t>
      </w:r>
    </w:p>
    <w:p w:rsidR="00AC2311" w:rsidRPr="00AC2311" w:rsidRDefault="00AC2311" w:rsidP="00AC2311">
      <w:pPr>
        <w:spacing w:line="276" w:lineRule="auto"/>
        <w:rPr>
          <w:rFonts w:cs="Times New Roman"/>
          <w:b/>
          <w:i/>
          <w:color w:val="7030A0"/>
          <w:sz w:val="36"/>
          <w:szCs w:val="22"/>
          <w:lang w:val="en-US" w:eastAsia="en-US"/>
        </w:rPr>
      </w:pPr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L=4(</w:t>
      </w:r>
      <w:proofErr w:type="spellStart"/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a+b+c</w:t>
      </w:r>
      <w:proofErr w:type="spellEnd"/>
      <w:r w:rsidRPr="00AC2311">
        <w:rPr>
          <w:rFonts w:cs="Times New Roman"/>
          <w:b/>
          <w:i/>
          <w:color w:val="7030A0"/>
          <w:sz w:val="36"/>
          <w:szCs w:val="22"/>
          <w:lang w:val="en-US" w:eastAsia="en-US"/>
        </w:rPr>
        <w:t>)</w:t>
      </w: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val="en-US" w:eastAsia="en-US"/>
        </w:rPr>
      </w:pPr>
    </w:p>
    <w:p w:rsidR="00AC2311" w:rsidRPr="00AC2311" w:rsidRDefault="00AC2311" w:rsidP="00AC2311">
      <w:pPr>
        <w:spacing w:line="276" w:lineRule="auto"/>
        <w:rPr>
          <w:rFonts w:cs="Times New Roman"/>
          <w:sz w:val="28"/>
          <w:szCs w:val="22"/>
          <w:lang w:val="en-US" w:eastAsia="en-US"/>
        </w:rPr>
      </w:pPr>
    </w:p>
    <w:p w:rsidR="00AC2311" w:rsidRPr="00AC2311" w:rsidRDefault="00AC2311" w:rsidP="00AC2311">
      <w:pPr>
        <w:spacing w:after="200" w:line="276" w:lineRule="auto"/>
        <w:rPr>
          <w:rFonts w:asciiTheme="minorHAnsi" w:hAnsiTheme="minorHAnsi"/>
          <w:sz w:val="22"/>
          <w:szCs w:val="22"/>
          <w:lang w:val="en-US" w:eastAsia="en-US"/>
        </w:rPr>
      </w:pPr>
    </w:p>
    <w:p w:rsidR="00AC2311" w:rsidRPr="00AC2311" w:rsidRDefault="00AC2311" w:rsidP="00AC2311">
      <w:pPr>
        <w:spacing w:after="200" w:line="276" w:lineRule="auto"/>
        <w:rPr>
          <w:rFonts w:asciiTheme="minorHAnsi" w:hAnsiTheme="minorHAnsi"/>
          <w:sz w:val="22"/>
          <w:szCs w:val="22"/>
          <w:lang w:val="en-US" w:eastAsia="en-US"/>
        </w:rPr>
      </w:pPr>
      <w:r w:rsidRPr="00AC2311">
        <w:rPr>
          <w:rFonts w:asciiTheme="minorHAnsi" w:hAnsiTheme="minorHAnsi"/>
          <w:sz w:val="22"/>
          <w:szCs w:val="22"/>
          <w:lang w:val="en-US" w:eastAsia="en-US"/>
        </w:rPr>
        <w:br w:type="page"/>
      </w:r>
    </w:p>
    <w:p w:rsidR="00AC2311" w:rsidRPr="00AC2311" w:rsidRDefault="00AC2311" w:rsidP="00AC2311">
      <w:pPr>
        <w:spacing w:after="200" w:line="276" w:lineRule="auto"/>
        <w:rPr>
          <w:rFonts w:asciiTheme="minorHAnsi" w:hAnsiTheme="minorHAnsi"/>
          <w:sz w:val="22"/>
          <w:szCs w:val="22"/>
          <w:lang w:val="en-US" w:eastAsia="en-US"/>
        </w:rPr>
      </w:pPr>
    </w:p>
    <w:p w:rsidR="00AC2311" w:rsidRPr="00AC2311" w:rsidRDefault="00AC2311" w:rsidP="00AC2311">
      <w:pPr>
        <w:spacing w:after="200" w:line="276" w:lineRule="auto"/>
        <w:jc w:val="right"/>
        <w:rPr>
          <w:rFonts w:asciiTheme="minorHAnsi" w:hAnsiTheme="minorHAnsi"/>
          <w:b/>
          <w:color w:val="C00000"/>
          <w:sz w:val="28"/>
          <w:szCs w:val="22"/>
          <w:lang w:eastAsia="en-US"/>
        </w:rPr>
      </w:pPr>
      <w:r w:rsidRPr="00AC2311">
        <w:rPr>
          <w:rFonts w:asciiTheme="minorHAnsi" w:hAnsiTheme="minorHAnsi"/>
          <w:b/>
          <w:color w:val="C00000"/>
          <w:sz w:val="28"/>
          <w:szCs w:val="22"/>
          <w:lang w:eastAsia="en-US"/>
        </w:rPr>
        <w:t>Приложение 1</w:t>
      </w:r>
    </w:p>
    <w:p w:rsidR="00AC2311" w:rsidRPr="00AC2311" w:rsidRDefault="00AC2311" w:rsidP="00AC2311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  <w:r w:rsidRPr="00AC2311">
        <w:rPr>
          <w:rFonts w:cs="Times New Roman"/>
          <w:b/>
          <w:sz w:val="28"/>
          <w:szCs w:val="28"/>
        </w:rPr>
        <w:t>Установите соответствие:</w:t>
      </w:r>
    </w:p>
    <w:p w:rsidR="00AC2311" w:rsidRPr="00AC2311" w:rsidRDefault="00AC2311" w:rsidP="00AC2311">
      <w:pPr>
        <w:rPr>
          <w:rFonts w:cs="Times New Roman"/>
        </w:rPr>
      </w:pPr>
    </w:p>
    <w:p w:rsidR="00AC2311" w:rsidRPr="00AC2311" w:rsidRDefault="00AC2311" w:rsidP="00AC2311">
      <w:pPr>
        <w:spacing w:line="360" w:lineRule="auto"/>
        <w:ind w:left="1080"/>
        <w:contextualSpacing/>
        <w:rPr>
          <w:rFonts w:cs="Times New Roman"/>
          <w:color w:val="0070C0"/>
          <w:sz w:val="32"/>
          <w:lang w:eastAsia="en-US"/>
        </w:rPr>
      </w:pPr>
      <w:r w:rsidRPr="00AC2311">
        <w:rPr>
          <w:rFonts w:cs="Times New Roman"/>
          <w:color w:val="0070C0"/>
          <w:sz w:val="32"/>
          <w:lang w:eastAsia="en-US"/>
        </w:rPr>
        <w:t>Грани                            Отрезки</w:t>
      </w:r>
    </w:p>
    <w:p w:rsidR="00AC2311" w:rsidRPr="00AC2311" w:rsidRDefault="00AC2311" w:rsidP="00AC2311">
      <w:pPr>
        <w:spacing w:line="360" w:lineRule="auto"/>
        <w:ind w:left="1080"/>
        <w:contextualSpacing/>
        <w:rPr>
          <w:rFonts w:cs="Times New Roman"/>
          <w:color w:val="0070C0"/>
          <w:sz w:val="32"/>
          <w:lang w:eastAsia="en-US"/>
        </w:rPr>
      </w:pPr>
      <w:r w:rsidRPr="00AC2311">
        <w:rPr>
          <w:rFonts w:cs="Times New Roman"/>
          <w:color w:val="0070C0"/>
          <w:sz w:val="32"/>
          <w:lang w:eastAsia="en-US"/>
        </w:rPr>
        <w:t>Рёбра                            Точки</w:t>
      </w:r>
    </w:p>
    <w:p w:rsidR="00AC2311" w:rsidRPr="00AC2311" w:rsidRDefault="00AC2311" w:rsidP="00AC2311">
      <w:pPr>
        <w:spacing w:line="360" w:lineRule="auto"/>
        <w:ind w:left="1080"/>
        <w:contextualSpacing/>
        <w:rPr>
          <w:rFonts w:cs="Times New Roman"/>
          <w:color w:val="0070C0"/>
          <w:sz w:val="32"/>
          <w:lang w:eastAsia="en-US"/>
        </w:rPr>
      </w:pPr>
      <w:r w:rsidRPr="00AC2311">
        <w:rPr>
          <w:rFonts w:cs="Times New Roman"/>
          <w:color w:val="0070C0"/>
          <w:sz w:val="32"/>
          <w:lang w:eastAsia="en-US"/>
        </w:rPr>
        <w:t>Вершины                      Прямоугольники</w:t>
      </w: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</w:p>
    <w:p w:rsidR="00AC2311" w:rsidRPr="00AC2311" w:rsidRDefault="00AC2311" w:rsidP="00AC2311">
      <w:pPr>
        <w:spacing w:after="200" w:line="276" w:lineRule="auto"/>
        <w:jc w:val="right"/>
        <w:rPr>
          <w:rFonts w:cs="Times New Roman"/>
          <w:b/>
          <w:color w:val="C00000"/>
          <w:sz w:val="28"/>
          <w:szCs w:val="22"/>
          <w:lang w:eastAsia="en-US"/>
        </w:rPr>
      </w:pPr>
      <w:r w:rsidRPr="00AC2311">
        <w:rPr>
          <w:rFonts w:asciiTheme="minorHAnsi" w:hAnsiTheme="minorHAnsi"/>
          <w:b/>
          <w:color w:val="C00000"/>
          <w:sz w:val="28"/>
          <w:szCs w:val="22"/>
          <w:lang w:eastAsia="en-US"/>
        </w:rPr>
        <w:t>Приложение 2</w:t>
      </w:r>
    </w:p>
    <w:p w:rsidR="00AC2311" w:rsidRPr="00AC2311" w:rsidRDefault="00AC2311" w:rsidP="00AC2311">
      <w:pPr>
        <w:spacing w:after="200" w:line="276" w:lineRule="auto"/>
        <w:rPr>
          <w:rFonts w:asciiTheme="minorHAnsi" w:hAnsiTheme="minorHAnsi"/>
          <w:b/>
          <w:color w:val="403152" w:themeColor="accent4" w:themeShade="80"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1.Найдите соответствующие элементы на вашей фигуре</w:t>
      </w: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2.Отметте</w:t>
      </w:r>
    </w:p>
    <w:p w:rsidR="00AC2311" w:rsidRPr="00AC2311" w:rsidRDefault="00AC2311" w:rsidP="00AC2311">
      <w:pPr>
        <w:numPr>
          <w:ilvl w:val="0"/>
          <w:numId w:val="38"/>
        </w:numPr>
        <w:spacing w:after="200" w:line="276" w:lineRule="auto"/>
        <w:contextualSpacing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eastAsia="en-US"/>
        </w:rPr>
        <w:t>Вершины-красным</w:t>
      </w:r>
    </w:p>
    <w:p w:rsidR="00AC2311" w:rsidRPr="00AC2311" w:rsidRDefault="00AC2311" w:rsidP="00AC2311">
      <w:pPr>
        <w:numPr>
          <w:ilvl w:val="0"/>
          <w:numId w:val="38"/>
        </w:numPr>
        <w:spacing w:after="200" w:line="276" w:lineRule="auto"/>
        <w:contextualSpacing/>
        <w:rPr>
          <w:rFonts w:cs="Times New Roman"/>
          <w:sz w:val="28"/>
          <w:szCs w:val="22"/>
          <w:lang w:eastAsia="en-US"/>
        </w:rPr>
      </w:pPr>
      <w:r w:rsidRPr="00AC2311">
        <w:rPr>
          <w:rFonts w:cs="Times New Roman"/>
          <w:sz w:val="28"/>
          <w:szCs w:val="22"/>
          <w:lang w:eastAsia="en-US"/>
        </w:rPr>
        <w:t>Рёбра-оранжевым</w:t>
      </w:r>
    </w:p>
    <w:p w:rsidR="00AC2311" w:rsidRPr="00AC2311" w:rsidRDefault="00AC2311" w:rsidP="00AC2311">
      <w:pPr>
        <w:ind w:left="720"/>
        <w:contextualSpacing/>
        <w:rPr>
          <w:rFonts w:cs="Times New Roman"/>
          <w:sz w:val="28"/>
          <w:szCs w:val="22"/>
          <w:lang w:eastAsia="en-US"/>
        </w:rPr>
      </w:pPr>
    </w:p>
    <w:p w:rsidR="00AC2311" w:rsidRPr="00AC2311" w:rsidRDefault="00AC2311" w:rsidP="00AC2311">
      <w:pPr>
        <w:rPr>
          <w:rFonts w:cs="Times New Roman"/>
          <w:b/>
          <w:sz w:val="28"/>
          <w:szCs w:val="22"/>
          <w:lang w:eastAsia="en-US"/>
        </w:rPr>
      </w:pPr>
      <w:r w:rsidRPr="00AC2311">
        <w:rPr>
          <w:rFonts w:cs="Times New Roman"/>
          <w:b/>
          <w:sz w:val="28"/>
          <w:szCs w:val="22"/>
          <w:lang w:eastAsia="en-US"/>
        </w:rPr>
        <w:t>3.Заполните таблицу</w:t>
      </w:r>
    </w:p>
    <w:p w:rsidR="00AC2311" w:rsidRPr="00AC2311" w:rsidRDefault="00AC2311" w:rsidP="00AC2311">
      <w:pPr>
        <w:spacing w:after="200" w:line="276" w:lineRule="auto"/>
        <w:rPr>
          <w:rFonts w:cs="Times New Roman"/>
          <w:sz w:val="28"/>
          <w:szCs w:val="22"/>
          <w:lang w:eastAsia="en-US"/>
        </w:rPr>
      </w:pPr>
    </w:p>
    <w:tbl>
      <w:tblPr>
        <w:tblpPr w:leftFromText="180" w:rightFromText="180" w:vertAnchor="page" w:horzAnchor="margin" w:tblpY="5071"/>
        <w:tblW w:w="68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7"/>
        <w:gridCol w:w="2534"/>
        <w:gridCol w:w="2114"/>
      </w:tblGrid>
      <w:tr w:rsidR="00AC2311" w:rsidRPr="00AC2311" w:rsidTr="00AC2311">
        <w:trPr>
          <w:trHeight w:val="1396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AC2311">
              <w:rPr>
                <w:rFonts w:eastAsia="Calibri" w:cs="Times New Roman"/>
                <w:b/>
                <w:bCs/>
                <w:color w:val="000000" w:themeColor="text1"/>
                <w:kern w:val="24"/>
                <w:sz w:val="32"/>
                <w:szCs w:val="48"/>
              </w:rPr>
              <w:t>Геометрическая фигура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jc w:val="center"/>
              <w:rPr>
                <w:rFonts w:ascii="Arial" w:eastAsia="Times New Roman" w:hAnsi="Arial" w:cs="Arial"/>
                <w:color w:val="0070C0"/>
                <w:sz w:val="32"/>
                <w:szCs w:val="36"/>
              </w:rPr>
            </w:pPr>
            <w:r w:rsidRPr="00AC2311">
              <w:rPr>
                <w:rFonts w:eastAsia="Calibri" w:cs="Times New Roman"/>
                <w:b/>
                <w:bCs/>
                <w:color w:val="0070C0"/>
                <w:kern w:val="24"/>
                <w:sz w:val="32"/>
                <w:szCs w:val="48"/>
              </w:rPr>
              <w:t>Кол-во</w:t>
            </w:r>
          </w:p>
        </w:tc>
      </w:tr>
      <w:tr w:rsidR="00AC2311" w:rsidRPr="00AC2311" w:rsidTr="00AC2311">
        <w:trPr>
          <w:trHeight w:val="1360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jc w:val="center"/>
              <w:rPr>
                <w:rFonts w:ascii="Arial" w:eastAsia="Times New Roman" w:hAnsi="Arial" w:cs="Arial"/>
                <w:color w:val="0070C0"/>
                <w:sz w:val="32"/>
                <w:szCs w:val="36"/>
              </w:rPr>
            </w:pPr>
            <w:r w:rsidRPr="00AC2311">
              <w:rPr>
                <w:rFonts w:eastAsia="Calibri" w:cs="Times New Roman"/>
                <w:b/>
                <w:bCs/>
                <w:i/>
                <w:iCs/>
                <w:color w:val="0070C0"/>
                <w:kern w:val="24"/>
                <w:sz w:val="32"/>
                <w:szCs w:val="48"/>
              </w:rPr>
              <w:t>Вершин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</w:tr>
      <w:tr w:rsidR="00AC2311" w:rsidRPr="00AC2311" w:rsidTr="00AC2311">
        <w:trPr>
          <w:trHeight w:val="1396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jc w:val="center"/>
              <w:rPr>
                <w:rFonts w:ascii="Arial" w:eastAsia="Times New Roman" w:hAnsi="Arial" w:cs="Arial"/>
                <w:color w:val="0070C0"/>
                <w:sz w:val="32"/>
                <w:szCs w:val="36"/>
              </w:rPr>
            </w:pPr>
            <w:r w:rsidRPr="00AC2311">
              <w:rPr>
                <w:rFonts w:eastAsia="Calibri" w:cs="Times New Roman"/>
                <w:b/>
                <w:bCs/>
                <w:i/>
                <w:iCs/>
                <w:color w:val="0070C0"/>
                <w:kern w:val="24"/>
                <w:sz w:val="32"/>
                <w:szCs w:val="48"/>
              </w:rPr>
              <w:t>Грани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</w:tr>
      <w:tr w:rsidR="00AC2311" w:rsidRPr="00AC2311" w:rsidTr="00AC2311">
        <w:trPr>
          <w:trHeight w:val="1396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jc w:val="center"/>
              <w:rPr>
                <w:rFonts w:ascii="Arial" w:eastAsia="Times New Roman" w:hAnsi="Arial" w:cs="Arial"/>
                <w:color w:val="0070C0"/>
                <w:sz w:val="32"/>
                <w:szCs w:val="36"/>
              </w:rPr>
            </w:pPr>
            <w:r w:rsidRPr="00AC2311">
              <w:rPr>
                <w:rFonts w:eastAsia="Calibri" w:cs="Times New Roman"/>
                <w:b/>
                <w:bCs/>
                <w:i/>
                <w:iCs/>
                <w:color w:val="0070C0"/>
                <w:kern w:val="24"/>
                <w:sz w:val="32"/>
                <w:szCs w:val="48"/>
              </w:rPr>
              <w:t>Ребра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</w:tr>
    </w:tbl>
    <w:p w:rsidR="00AC2311" w:rsidRPr="00AC2311" w:rsidRDefault="00AC2311" w:rsidP="00AC2311">
      <w:pPr>
        <w:spacing w:after="200" w:line="276" w:lineRule="auto"/>
        <w:rPr>
          <w:rFonts w:cs="Times New Roman"/>
          <w:color w:val="0070C0"/>
          <w:sz w:val="36"/>
          <w:szCs w:val="22"/>
          <w:lang w:eastAsia="en-US"/>
        </w:rPr>
      </w:pPr>
      <w:r w:rsidRPr="00AC2311">
        <w:rPr>
          <w:rFonts w:cs="Times New Roman"/>
          <w:color w:val="0070C0"/>
          <w:sz w:val="36"/>
          <w:szCs w:val="22"/>
          <w:lang w:eastAsia="en-US"/>
        </w:rPr>
        <w:br w:type="page"/>
      </w:r>
    </w:p>
    <w:tbl>
      <w:tblPr>
        <w:tblpPr w:leftFromText="180" w:rightFromText="180" w:vertAnchor="text" w:tblpY="1"/>
        <w:tblOverlap w:val="never"/>
        <w:tblW w:w="1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0"/>
        <w:gridCol w:w="1170"/>
      </w:tblGrid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AE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36"/>
                <w:szCs w:val="36"/>
              </w:rPr>
              <w:lastRenderedPageBreak/>
              <w:t>А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AE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4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И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8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Р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465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М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18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Д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48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П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20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Т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45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З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9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Е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27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Ж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41</w:t>
            </w:r>
          </w:p>
        </w:tc>
      </w:tr>
      <w:tr w:rsidR="00AC2311" w:rsidRPr="00AC2311" w:rsidTr="003A2A21">
        <w:trPr>
          <w:trHeight w:val="511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Л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dark1"/>
                <w:kern w:val="24"/>
                <w:sz w:val="36"/>
                <w:szCs w:val="36"/>
              </w:rPr>
              <w:t>0</w:t>
            </w:r>
          </w:p>
        </w:tc>
      </w:tr>
    </w:tbl>
    <w:tbl>
      <w:tblPr>
        <w:tblW w:w="22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3"/>
      </w:tblGrid>
      <w:tr w:rsidR="00AC2311" w:rsidRPr="00AC2311" w:rsidTr="003A2A21">
        <w:trPr>
          <w:trHeight w:val="298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AE8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140 : 7 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46 + 38 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465 * 1 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100 – 16 </w:t>
            </w:r>
          </w:p>
        </w:tc>
      </w:tr>
      <w:tr w:rsidR="00AC2311" w:rsidRPr="00AC2311" w:rsidTr="003A2A21">
        <w:trPr>
          <w:trHeight w:val="312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0 * 124 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27 – 27 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54 : 2 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0 : 145 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>3</w:t>
            </w: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position w:val="10"/>
                <w:sz w:val="28"/>
                <w:szCs w:val="32"/>
                <w:vertAlign w:val="superscript"/>
              </w:rPr>
              <w:t>3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60 – 40 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>2</w:t>
            </w: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position w:val="10"/>
                <w:sz w:val="28"/>
                <w:szCs w:val="32"/>
                <w:vertAlign w:val="superscript"/>
              </w:rPr>
              <w:t>3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>5</w:t>
            </w: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position w:val="10"/>
                <w:sz w:val="28"/>
                <w:szCs w:val="32"/>
                <w:vertAlign w:val="superscript"/>
              </w:rPr>
              <w:t>2</w:t>
            </w: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- 5 </w:t>
            </w:r>
          </w:p>
        </w:tc>
      </w:tr>
      <w:tr w:rsidR="00AC2311" w:rsidRPr="00AC2311" w:rsidTr="003A2A21">
        <w:trPr>
          <w:trHeight w:val="301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>3</w:t>
            </w: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position w:val="10"/>
                <w:sz w:val="28"/>
                <w:szCs w:val="32"/>
                <w:vertAlign w:val="superscript"/>
              </w:rPr>
              <w:t>2</w:t>
            </w: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+ 18 </w:t>
            </w:r>
          </w:p>
        </w:tc>
      </w:tr>
      <w:tr w:rsidR="00AC2311" w:rsidRPr="00AC2311" w:rsidTr="003A2A21">
        <w:trPr>
          <w:trHeight w:val="298"/>
        </w:trPr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311" w:rsidRPr="00AC2311" w:rsidRDefault="00AC2311" w:rsidP="00AC2311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>6</w:t>
            </w: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position w:val="10"/>
                <w:sz w:val="28"/>
                <w:szCs w:val="32"/>
                <w:vertAlign w:val="superscript"/>
              </w:rPr>
              <w:t>2</w:t>
            </w:r>
            <w:r w:rsidRPr="00AC2311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8"/>
                <w:szCs w:val="32"/>
              </w:rPr>
              <w:t xml:space="preserve">  + 12 </w:t>
            </w:r>
          </w:p>
        </w:tc>
      </w:tr>
    </w:tbl>
    <w:p w:rsidR="00AC2311" w:rsidRDefault="00AC2311" w:rsidP="00AC2311">
      <w:pPr>
        <w:spacing w:after="200" w:line="360" w:lineRule="auto"/>
        <w:rPr>
          <w:rFonts w:cs="Times New Roman"/>
          <w:color w:val="0070C0"/>
          <w:sz w:val="36"/>
          <w:szCs w:val="22"/>
          <w:lang w:eastAsia="en-US"/>
        </w:rPr>
      </w:pPr>
    </w:p>
    <w:p w:rsidR="00AC2311" w:rsidRDefault="00AC2311" w:rsidP="00AC2311">
      <w:pPr>
        <w:spacing w:after="200" w:line="360" w:lineRule="auto"/>
        <w:rPr>
          <w:rFonts w:cs="Times New Roman"/>
          <w:color w:val="0070C0"/>
          <w:sz w:val="36"/>
          <w:szCs w:val="22"/>
          <w:lang w:eastAsia="en-US"/>
        </w:rPr>
      </w:pPr>
    </w:p>
    <w:p w:rsidR="00AC2311" w:rsidRDefault="00AC2311" w:rsidP="00AC2311">
      <w:pPr>
        <w:spacing w:after="200" w:line="360" w:lineRule="auto"/>
        <w:rPr>
          <w:rFonts w:cs="Times New Roman"/>
          <w:color w:val="0070C0"/>
          <w:sz w:val="36"/>
          <w:szCs w:val="22"/>
          <w:lang w:eastAsia="en-US"/>
        </w:rPr>
      </w:pPr>
    </w:p>
    <w:p w:rsidR="00AC2311" w:rsidRPr="00AC2311" w:rsidRDefault="00AC2311" w:rsidP="00AC2311">
      <w:pPr>
        <w:spacing w:after="200" w:line="360" w:lineRule="auto"/>
        <w:rPr>
          <w:rFonts w:cs="Times New Roman"/>
          <w:color w:val="0070C0"/>
          <w:sz w:val="36"/>
          <w:szCs w:val="22"/>
          <w:lang w:eastAsia="en-US"/>
        </w:rPr>
      </w:pPr>
    </w:p>
    <w:p w:rsidR="00AC2311" w:rsidRPr="00AC2311" w:rsidRDefault="00AC2311" w:rsidP="00AC2311">
      <w:pPr>
        <w:spacing w:after="200" w:line="276" w:lineRule="auto"/>
        <w:ind w:firstLine="708"/>
        <w:rPr>
          <w:rFonts w:cs="Times New Roman"/>
          <w:sz w:val="36"/>
          <w:szCs w:val="22"/>
          <w:lang w:eastAsia="en-US"/>
        </w:rPr>
      </w:pPr>
      <w:r w:rsidRPr="00AC2311">
        <w:rPr>
          <w:rFonts w:cs="Times New Roman"/>
          <w:sz w:val="36"/>
          <w:szCs w:val="22"/>
          <w:lang w:eastAsia="en-US"/>
        </w:rPr>
        <w:lastRenderedPageBreak/>
        <w:br w:type="textWrapping" w:clear="all"/>
      </w:r>
    </w:p>
    <w:p w:rsidR="00AC2311" w:rsidRPr="00AC2311" w:rsidRDefault="00AC2311" w:rsidP="00AC2311">
      <w:pPr>
        <w:spacing w:after="200" w:line="276" w:lineRule="auto"/>
        <w:ind w:firstLine="708"/>
        <w:rPr>
          <w:rFonts w:cs="Times New Roman"/>
          <w:sz w:val="36"/>
          <w:szCs w:val="22"/>
          <w:lang w:eastAsia="en-US"/>
        </w:rPr>
      </w:pPr>
    </w:p>
    <w:p w:rsid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2A52FB" w:rsidRP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2A52FB" w:rsidRP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p w:rsidR="002A52FB" w:rsidRPr="002A52FB" w:rsidRDefault="002A52FB" w:rsidP="002A52FB">
      <w:pPr>
        <w:spacing w:line="276" w:lineRule="auto"/>
        <w:rPr>
          <w:rFonts w:asciiTheme="minorHAnsi" w:hAnsiTheme="minorHAnsi"/>
          <w:szCs w:val="22"/>
          <w:lang w:eastAsia="en-US"/>
        </w:rPr>
      </w:pPr>
    </w:p>
    <w:sectPr w:rsidR="002A52FB" w:rsidRPr="002A52FB" w:rsidSect="006633A7"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E3397B3"/>
    <w:multiLevelType w:val="hybridMultilevel"/>
    <w:tmpl w:val="842D0D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6A16"/>
    <w:multiLevelType w:val="hybridMultilevel"/>
    <w:tmpl w:val="D14E4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205B"/>
    <w:multiLevelType w:val="hybridMultilevel"/>
    <w:tmpl w:val="378AFF10"/>
    <w:lvl w:ilvl="0" w:tplc="7BF85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03F91"/>
    <w:multiLevelType w:val="hybridMultilevel"/>
    <w:tmpl w:val="AC966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E53F8"/>
    <w:multiLevelType w:val="hybridMultilevel"/>
    <w:tmpl w:val="10E0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931"/>
    <w:multiLevelType w:val="hybridMultilevel"/>
    <w:tmpl w:val="83B0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F291A"/>
    <w:multiLevelType w:val="hybridMultilevel"/>
    <w:tmpl w:val="0BDA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518D5"/>
    <w:multiLevelType w:val="hybridMultilevel"/>
    <w:tmpl w:val="CD68B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0528"/>
    <w:multiLevelType w:val="hybridMultilevel"/>
    <w:tmpl w:val="AC9A1856"/>
    <w:lvl w:ilvl="0" w:tplc="9104E4B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D5271"/>
    <w:multiLevelType w:val="hybridMultilevel"/>
    <w:tmpl w:val="73EA6C04"/>
    <w:lvl w:ilvl="0" w:tplc="76BC78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48300A"/>
    <w:multiLevelType w:val="hybridMultilevel"/>
    <w:tmpl w:val="7BF85EB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2CE3299C"/>
    <w:multiLevelType w:val="hybridMultilevel"/>
    <w:tmpl w:val="64A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5757"/>
    <w:multiLevelType w:val="hybridMultilevel"/>
    <w:tmpl w:val="C9AA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EF8"/>
    <w:multiLevelType w:val="hybridMultilevel"/>
    <w:tmpl w:val="8690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D76DE"/>
    <w:multiLevelType w:val="hybridMultilevel"/>
    <w:tmpl w:val="CC600030"/>
    <w:lvl w:ilvl="0" w:tplc="A02656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D3622"/>
    <w:multiLevelType w:val="hybridMultilevel"/>
    <w:tmpl w:val="CD18CC00"/>
    <w:lvl w:ilvl="0" w:tplc="C7B02C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E2D45"/>
    <w:multiLevelType w:val="hybridMultilevel"/>
    <w:tmpl w:val="C5F6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1F68"/>
    <w:multiLevelType w:val="hybridMultilevel"/>
    <w:tmpl w:val="3626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E7D"/>
    <w:multiLevelType w:val="multilevel"/>
    <w:tmpl w:val="94A8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E770F"/>
    <w:multiLevelType w:val="hybridMultilevel"/>
    <w:tmpl w:val="01D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15711"/>
    <w:multiLevelType w:val="hybridMultilevel"/>
    <w:tmpl w:val="B78E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43781"/>
    <w:multiLevelType w:val="hybridMultilevel"/>
    <w:tmpl w:val="0A2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2109F"/>
    <w:multiLevelType w:val="hybridMultilevel"/>
    <w:tmpl w:val="A26800B8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>
    <w:nsid w:val="50D2A3E9"/>
    <w:multiLevelType w:val="hybridMultilevel"/>
    <w:tmpl w:val="013E2D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5737205"/>
    <w:multiLevelType w:val="hybridMultilevel"/>
    <w:tmpl w:val="CD68B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C2139"/>
    <w:multiLevelType w:val="hybridMultilevel"/>
    <w:tmpl w:val="6E0A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227C5"/>
    <w:multiLevelType w:val="hybridMultilevel"/>
    <w:tmpl w:val="F66E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304A0"/>
    <w:multiLevelType w:val="hybridMultilevel"/>
    <w:tmpl w:val="1D14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14913"/>
    <w:multiLevelType w:val="hybridMultilevel"/>
    <w:tmpl w:val="B27E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450E5"/>
    <w:multiLevelType w:val="singleLevel"/>
    <w:tmpl w:val="ED88FEA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68F955C3"/>
    <w:multiLevelType w:val="hybridMultilevel"/>
    <w:tmpl w:val="D422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21445"/>
    <w:multiLevelType w:val="hybridMultilevel"/>
    <w:tmpl w:val="D91CA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9F2A62"/>
    <w:multiLevelType w:val="hybridMultilevel"/>
    <w:tmpl w:val="5D501B7A"/>
    <w:lvl w:ilvl="0" w:tplc="63BA6C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A3BB5"/>
    <w:multiLevelType w:val="hybridMultilevel"/>
    <w:tmpl w:val="CA80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90CF7"/>
    <w:multiLevelType w:val="hybridMultilevel"/>
    <w:tmpl w:val="C3B80038"/>
    <w:lvl w:ilvl="0" w:tplc="FC526E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91732A6"/>
    <w:multiLevelType w:val="hybridMultilevel"/>
    <w:tmpl w:val="BE56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C7008"/>
    <w:multiLevelType w:val="hybridMultilevel"/>
    <w:tmpl w:val="642C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2E4A6"/>
    <w:multiLevelType w:val="hybridMultilevel"/>
    <w:tmpl w:val="22E4F2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3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25"/>
  </w:num>
  <w:num w:numId="9">
    <w:abstractNumId w:val="33"/>
  </w:num>
  <w:num w:numId="10">
    <w:abstractNumId w:val="15"/>
  </w:num>
  <w:num w:numId="11">
    <w:abstractNumId w:val="20"/>
  </w:num>
  <w:num w:numId="12">
    <w:abstractNumId w:val="6"/>
  </w:num>
  <w:num w:numId="13">
    <w:abstractNumId w:val="26"/>
  </w:num>
  <w:num w:numId="14">
    <w:abstractNumId w:val="27"/>
  </w:num>
  <w:num w:numId="15">
    <w:abstractNumId w:val="13"/>
  </w:num>
  <w:num w:numId="16">
    <w:abstractNumId w:val="5"/>
  </w:num>
  <w:num w:numId="17">
    <w:abstractNumId w:val="34"/>
  </w:num>
  <w:num w:numId="18">
    <w:abstractNumId w:val="30"/>
  </w:num>
  <w:num w:numId="19">
    <w:abstractNumId w:val="23"/>
  </w:num>
  <w:num w:numId="20">
    <w:abstractNumId w:val="37"/>
  </w:num>
  <w:num w:numId="21">
    <w:abstractNumId w:val="0"/>
  </w:num>
  <w:num w:numId="22">
    <w:abstractNumId w:val="28"/>
  </w:num>
  <w:num w:numId="23">
    <w:abstractNumId w:val="12"/>
  </w:num>
  <w:num w:numId="24">
    <w:abstractNumId w:val="22"/>
  </w:num>
  <w:num w:numId="25">
    <w:abstractNumId w:val="35"/>
  </w:num>
  <w:num w:numId="26">
    <w:abstractNumId w:val="16"/>
  </w:num>
  <w:num w:numId="27">
    <w:abstractNumId w:val="17"/>
  </w:num>
  <w:num w:numId="28">
    <w:abstractNumId w:val="19"/>
  </w:num>
  <w:num w:numId="29">
    <w:abstractNumId w:val="29"/>
  </w:num>
  <w:num w:numId="30">
    <w:abstractNumId w:val="8"/>
  </w:num>
  <w:num w:numId="31">
    <w:abstractNumId w:val="1"/>
  </w:num>
  <w:num w:numId="32">
    <w:abstractNumId w:val="7"/>
  </w:num>
  <w:num w:numId="33">
    <w:abstractNumId w:val="24"/>
  </w:num>
  <w:num w:numId="34">
    <w:abstractNumId w:val="18"/>
  </w:num>
  <w:num w:numId="35">
    <w:abstractNumId w:val="21"/>
  </w:num>
  <w:num w:numId="36">
    <w:abstractNumId w:val="32"/>
  </w:num>
  <w:num w:numId="37">
    <w:abstractNumId w:val="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5B50"/>
    <w:rsid w:val="000200BB"/>
    <w:rsid w:val="0002716F"/>
    <w:rsid w:val="00030843"/>
    <w:rsid w:val="00042295"/>
    <w:rsid w:val="00060493"/>
    <w:rsid w:val="00073A87"/>
    <w:rsid w:val="00077215"/>
    <w:rsid w:val="000B239E"/>
    <w:rsid w:val="000D500C"/>
    <w:rsid w:val="000F5403"/>
    <w:rsid w:val="00103A4A"/>
    <w:rsid w:val="001073E5"/>
    <w:rsid w:val="001113EB"/>
    <w:rsid w:val="001223C1"/>
    <w:rsid w:val="00123ECE"/>
    <w:rsid w:val="0013633C"/>
    <w:rsid w:val="001974AB"/>
    <w:rsid w:val="001B4958"/>
    <w:rsid w:val="001B6182"/>
    <w:rsid w:val="001D23A5"/>
    <w:rsid w:val="001D7565"/>
    <w:rsid w:val="001E76A3"/>
    <w:rsid w:val="00215B2D"/>
    <w:rsid w:val="0022263C"/>
    <w:rsid w:val="00225E11"/>
    <w:rsid w:val="00252334"/>
    <w:rsid w:val="002531DE"/>
    <w:rsid w:val="002604C8"/>
    <w:rsid w:val="0028455C"/>
    <w:rsid w:val="002A52FB"/>
    <w:rsid w:val="002B5A18"/>
    <w:rsid w:val="002B640A"/>
    <w:rsid w:val="002F2C23"/>
    <w:rsid w:val="00306762"/>
    <w:rsid w:val="00313EBE"/>
    <w:rsid w:val="00316B9B"/>
    <w:rsid w:val="00331F6A"/>
    <w:rsid w:val="003423D9"/>
    <w:rsid w:val="00347DA9"/>
    <w:rsid w:val="00367042"/>
    <w:rsid w:val="003C33D6"/>
    <w:rsid w:val="003C36B6"/>
    <w:rsid w:val="003C3784"/>
    <w:rsid w:val="003C4718"/>
    <w:rsid w:val="003D3E67"/>
    <w:rsid w:val="00420FC0"/>
    <w:rsid w:val="00432D4F"/>
    <w:rsid w:val="00433051"/>
    <w:rsid w:val="00442DFA"/>
    <w:rsid w:val="00472E54"/>
    <w:rsid w:val="004A1036"/>
    <w:rsid w:val="004D64BF"/>
    <w:rsid w:val="004D6810"/>
    <w:rsid w:val="004E38FC"/>
    <w:rsid w:val="004E6552"/>
    <w:rsid w:val="004F5002"/>
    <w:rsid w:val="00504A14"/>
    <w:rsid w:val="005238F1"/>
    <w:rsid w:val="00524B24"/>
    <w:rsid w:val="00547EF9"/>
    <w:rsid w:val="0055646D"/>
    <w:rsid w:val="0056082E"/>
    <w:rsid w:val="005A5027"/>
    <w:rsid w:val="005A5B50"/>
    <w:rsid w:val="005B2196"/>
    <w:rsid w:val="005B55A7"/>
    <w:rsid w:val="005B6B00"/>
    <w:rsid w:val="005D3908"/>
    <w:rsid w:val="005E2353"/>
    <w:rsid w:val="005E78BF"/>
    <w:rsid w:val="00603B33"/>
    <w:rsid w:val="00604198"/>
    <w:rsid w:val="00605957"/>
    <w:rsid w:val="00617F23"/>
    <w:rsid w:val="006633A7"/>
    <w:rsid w:val="006656EF"/>
    <w:rsid w:val="0067059C"/>
    <w:rsid w:val="00682A18"/>
    <w:rsid w:val="00686701"/>
    <w:rsid w:val="006F42CA"/>
    <w:rsid w:val="00734B92"/>
    <w:rsid w:val="0075043E"/>
    <w:rsid w:val="00760970"/>
    <w:rsid w:val="00761040"/>
    <w:rsid w:val="00764976"/>
    <w:rsid w:val="00797EB6"/>
    <w:rsid w:val="007B0DDA"/>
    <w:rsid w:val="007B11CC"/>
    <w:rsid w:val="007B2C91"/>
    <w:rsid w:val="007C3B31"/>
    <w:rsid w:val="007D3DA2"/>
    <w:rsid w:val="007E7FDA"/>
    <w:rsid w:val="007F2743"/>
    <w:rsid w:val="00816B8B"/>
    <w:rsid w:val="00825B71"/>
    <w:rsid w:val="00834ADF"/>
    <w:rsid w:val="0086075F"/>
    <w:rsid w:val="008849AC"/>
    <w:rsid w:val="00887290"/>
    <w:rsid w:val="008B7662"/>
    <w:rsid w:val="008F56A4"/>
    <w:rsid w:val="00902A14"/>
    <w:rsid w:val="009571D0"/>
    <w:rsid w:val="00971536"/>
    <w:rsid w:val="00972FF9"/>
    <w:rsid w:val="00975762"/>
    <w:rsid w:val="00981E56"/>
    <w:rsid w:val="009864E2"/>
    <w:rsid w:val="00986B56"/>
    <w:rsid w:val="009904C2"/>
    <w:rsid w:val="00992452"/>
    <w:rsid w:val="009940B4"/>
    <w:rsid w:val="009B523A"/>
    <w:rsid w:val="009D78B7"/>
    <w:rsid w:val="009E0810"/>
    <w:rsid w:val="00A24023"/>
    <w:rsid w:val="00A3149E"/>
    <w:rsid w:val="00A41A70"/>
    <w:rsid w:val="00A45498"/>
    <w:rsid w:val="00A6297F"/>
    <w:rsid w:val="00A62A64"/>
    <w:rsid w:val="00A733DF"/>
    <w:rsid w:val="00A77FE7"/>
    <w:rsid w:val="00A83644"/>
    <w:rsid w:val="00A970B6"/>
    <w:rsid w:val="00AA0F54"/>
    <w:rsid w:val="00AA7630"/>
    <w:rsid w:val="00AC2311"/>
    <w:rsid w:val="00AD3DCD"/>
    <w:rsid w:val="00AD3E02"/>
    <w:rsid w:val="00AD3E6D"/>
    <w:rsid w:val="00AF0139"/>
    <w:rsid w:val="00B11A80"/>
    <w:rsid w:val="00B12091"/>
    <w:rsid w:val="00B14001"/>
    <w:rsid w:val="00B50172"/>
    <w:rsid w:val="00B531C7"/>
    <w:rsid w:val="00B75BAE"/>
    <w:rsid w:val="00B87865"/>
    <w:rsid w:val="00B9663A"/>
    <w:rsid w:val="00BA0DBA"/>
    <w:rsid w:val="00BD0FBF"/>
    <w:rsid w:val="00BD1075"/>
    <w:rsid w:val="00C0311B"/>
    <w:rsid w:val="00C054B2"/>
    <w:rsid w:val="00C4393C"/>
    <w:rsid w:val="00C55974"/>
    <w:rsid w:val="00C62E4B"/>
    <w:rsid w:val="00CB5B3C"/>
    <w:rsid w:val="00CD1C86"/>
    <w:rsid w:val="00CD3C1F"/>
    <w:rsid w:val="00CD7D1A"/>
    <w:rsid w:val="00D02E2B"/>
    <w:rsid w:val="00D07C30"/>
    <w:rsid w:val="00D20E4F"/>
    <w:rsid w:val="00D31083"/>
    <w:rsid w:val="00D45201"/>
    <w:rsid w:val="00D52332"/>
    <w:rsid w:val="00D73291"/>
    <w:rsid w:val="00D82603"/>
    <w:rsid w:val="00D94829"/>
    <w:rsid w:val="00DC363B"/>
    <w:rsid w:val="00DC4138"/>
    <w:rsid w:val="00E02ED2"/>
    <w:rsid w:val="00E05DC0"/>
    <w:rsid w:val="00E2526A"/>
    <w:rsid w:val="00E27B61"/>
    <w:rsid w:val="00E3108F"/>
    <w:rsid w:val="00E40B72"/>
    <w:rsid w:val="00E537B4"/>
    <w:rsid w:val="00E63C1A"/>
    <w:rsid w:val="00EA54A0"/>
    <w:rsid w:val="00ED52D4"/>
    <w:rsid w:val="00EE6ACB"/>
    <w:rsid w:val="00EF604A"/>
    <w:rsid w:val="00F02218"/>
    <w:rsid w:val="00F05C3A"/>
    <w:rsid w:val="00F14EFB"/>
    <w:rsid w:val="00F23113"/>
    <w:rsid w:val="00F23DE6"/>
    <w:rsid w:val="00F72118"/>
    <w:rsid w:val="00F92151"/>
    <w:rsid w:val="00FB1B39"/>
    <w:rsid w:val="00FE5302"/>
    <w:rsid w:val="00FE5BFA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4744D-33C6-4C86-8DB6-F931CE4B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3DA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D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D3DA2"/>
    <w:rPr>
      <w:b/>
      <w:bCs/>
    </w:rPr>
  </w:style>
  <w:style w:type="character" w:styleId="a4">
    <w:name w:val="Emphasis"/>
    <w:basedOn w:val="a0"/>
    <w:qFormat/>
    <w:rsid w:val="007D3DA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A5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B5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4A1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8">
    <w:name w:val="Table Grid"/>
    <w:basedOn w:val="a1"/>
    <w:uiPriority w:val="59"/>
    <w:rsid w:val="00504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1E76A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c3">
    <w:name w:val="c1 c3"/>
    <w:basedOn w:val="a0"/>
    <w:rsid w:val="00A6297F"/>
  </w:style>
  <w:style w:type="paragraph" w:customStyle="1" w:styleId="Default">
    <w:name w:val="Default"/>
    <w:rsid w:val="00902A14"/>
    <w:pPr>
      <w:autoSpaceDE w:val="0"/>
      <w:autoSpaceDN w:val="0"/>
      <w:adjustRightInd w:val="0"/>
      <w:spacing w:after="0" w:line="240" w:lineRule="auto"/>
    </w:pPr>
    <w:rPr>
      <w:rFonts w:ascii="Newton" w:hAnsi="Newton" w:cs="Newton"/>
      <w:color w:val="000000"/>
      <w:sz w:val="24"/>
      <w:szCs w:val="24"/>
    </w:rPr>
  </w:style>
  <w:style w:type="character" w:customStyle="1" w:styleId="A70">
    <w:name w:val="A7"/>
    <w:uiPriority w:val="99"/>
    <w:rsid w:val="00902A14"/>
    <w:rPr>
      <w:rFonts w:cs="Newton"/>
      <w:b/>
      <w:bCs/>
      <w:color w:val="000000"/>
      <w:u w:val="single"/>
    </w:rPr>
  </w:style>
  <w:style w:type="paragraph" w:customStyle="1" w:styleId="Pa0">
    <w:name w:val="Pa0"/>
    <w:basedOn w:val="Default"/>
    <w:next w:val="Default"/>
    <w:uiPriority w:val="99"/>
    <w:rsid w:val="00902A14"/>
    <w:pPr>
      <w:spacing w:line="24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B50172"/>
    <w:pPr>
      <w:spacing w:line="21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E40B72"/>
    <w:pPr>
      <w:spacing w:line="21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E40B72"/>
    <w:rPr>
      <w:rFonts w:cs="Newton"/>
      <w:color w:val="000000"/>
      <w:sz w:val="22"/>
      <w:szCs w:val="22"/>
    </w:rPr>
  </w:style>
  <w:style w:type="paragraph" w:customStyle="1" w:styleId="1">
    <w:name w:val="Без интервала1"/>
    <w:rsid w:val="004330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3">
    <w:name w:val="c13"/>
    <w:basedOn w:val="a0"/>
    <w:rsid w:val="00A83644"/>
  </w:style>
  <w:style w:type="character" w:customStyle="1" w:styleId="c16">
    <w:name w:val="c16"/>
    <w:basedOn w:val="a0"/>
    <w:rsid w:val="00A83644"/>
  </w:style>
  <w:style w:type="paragraph" w:styleId="aa">
    <w:name w:val="No Spacing"/>
    <w:link w:val="ab"/>
    <w:uiPriority w:val="1"/>
    <w:qFormat/>
    <w:rsid w:val="00A8364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b">
    <w:name w:val="Без интервала Знак"/>
    <w:basedOn w:val="a0"/>
    <w:link w:val="aa"/>
    <w:uiPriority w:val="1"/>
    <w:rsid w:val="00A83644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18B0-92C9-4A40-A8AE-FE2517F2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School-Rad 6656</cp:lastModifiedBy>
  <cp:revision>26</cp:revision>
  <dcterms:created xsi:type="dcterms:W3CDTF">2021-12-10T14:27:00Z</dcterms:created>
  <dcterms:modified xsi:type="dcterms:W3CDTF">2022-03-22T05:34:00Z</dcterms:modified>
</cp:coreProperties>
</file>